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C30" w:rsidRDefault="007A7C30" w:rsidP="007A7C30">
      <w:pPr>
        <w:jc w:val="center"/>
        <w:rPr>
          <w:rFonts w:ascii="Arial" w:hAnsi="Arial" w:cs="Arial"/>
          <w:b/>
          <w:sz w:val="32"/>
        </w:rPr>
      </w:pPr>
      <w:bookmarkStart w:id="0" w:name="_GoBack"/>
      <w:bookmarkEnd w:id="0"/>
      <w:r>
        <w:rPr>
          <w:rFonts w:ascii="Arial" w:hAnsi="Arial" w:cs="Arial"/>
          <w:b/>
          <w:sz w:val="40"/>
          <w:u w:val="single"/>
        </w:rPr>
        <w:t xml:space="preserve">Usnesení z jednání Rady obce Zdíkov ze dne </w:t>
      </w:r>
      <w:r w:rsidR="00BB5701">
        <w:rPr>
          <w:rFonts w:ascii="Arial" w:hAnsi="Arial" w:cs="Arial"/>
          <w:b/>
          <w:sz w:val="40"/>
          <w:u w:val="single"/>
        </w:rPr>
        <w:t>3.12.2025</w:t>
      </w:r>
    </w:p>
    <w:p w:rsidR="007A7C30" w:rsidRDefault="007A7C30" w:rsidP="007A7C30">
      <w:pPr>
        <w:rPr>
          <w:rFonts w:ascii="Arial" w:hAnsi="Arial" w:cs="Arial"/>
          <w:b/>
          <w:sz w:val="22"/>
          <w:szCs w:val="22"/>
        </w:rPr>
      </w:pPr>
    </w:p>
    <w:p w:rsidR="007A7C30" w:rsidRDefault="007A7C30" w:rsidP="007A7C30">
      <w:pPr>
        <w:rPr>
          <w:rFonts w:ascii="Arial" w:hAnsi="Arial" w:cs="Arial"/>
          <w:b/>
          <w:sz w:val="22"/>
          <w:szCs w:val="22"/>
        </w:rPr>
      </w:pPr>
    </w:p>
    <w:p w:rsidR="007A7C30" w:rsidRDefault="007A7C30" w:rsidP="007A7C30">
      <w:pPr>
        <w:rPr>
          <w:rFonts w:ascii="Arial" w:hAnsi="Arial" w:cs="Arial"/>
          <w:b/>
          <w:sz w:val="22"/>
          <w:szCs w:val="22"/>
        </w:rPr>
      </w:pPr>
    </w:p>
    <w:p w:rsidR="007A7C30" w:rsidRDefault="007A7C30" w:rsidP="007A7C30">
      <w:pPr>
        <w:ind w:left="1418" w:hanging="1418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řítomni: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Roman Šebánek</w:t>
      </w:r>
      <w:r>
        <w:rPr>
          <w:rFonts w:ascii="Arial" w:hAnsi="Arial" w:cs="Arial"/>
          <w:b/>
        </w:rPr>
        <w:t xml:space="preserve">, </w:t>
      </w:r>
      <w:r>
        <w:rPr>
          <w:rFonts w:ascii="Arial" w:hAnsi="Arial" w:cs="Arial"/>
        </w:rPr>
        <w:t xml:space="preserve">Iva Loziášová, </w:t>
      </w:r>
      <w:r w:rsidR="00CF3F98">
        <w:rPr>
          <w:rFonts w:ascii="Arial" w:hAnsi="Arial" w:cs="Arial"/>
        </w:rPr>
        <w:t xml:space="preserve">Martina Karvanová, </w:t>
      </w:r>
      <w:r w:rsidR="0003688A">
        <w:rPr>
          <w:rFonts w:ascii="Arial" w:hAnsi="Arial" w:cs="Arial"/>
        </w:rPr>
        <w:t>Roman Bartůšek,</w:t>
      </w:r>
    </w:p>
    <w:p w:rsidR="007A7C30" w:rsidRDefault="007A7C30" w:rsidP="00CF3F98">
      <w:pPr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>Silvestr Schwarz</w:t>
      </w:r>
    </w:p>
    <w:p w:rsidR="007A7C30" w:rsidRDefault="007A7C30" w:rsidP="007A7C30">
      <w:pPr>
        <w:ind w:left="1418" w:hanging="1418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7A7C30" w:rsidRDefault="007A7C30" w:rsidP="007A7C30">
      <w:pPr>
        <w:ind w:left="1418" w:hanging="1418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       </w:t>
      </w:r>
    </w:p>
    <w:p w:rsidR="007A7C30" w:rsidRDefault="007A7C30" w:rsidP="007A7C30">
      <w:pPr>
        <w:ind w:left="1418" w:hanging="1418"/>
        <w:rPr>
          <w:rFonts w:ascii="Arial" w:hAnsi="Arial" w:cs="Arial"/>
          <w:b/>
        </w:rPr>
      </w:pPr>
      <w:r>
        <w:rPr>
          <w:rFonts w:ascii="Arial" w:hAnsi="Arial" w:cs="Arial"/>
          <w:b/>
        </w:rPr>
        <w:t>Omluveni:</w:t>
      </w:r>
      <w:r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ab/>
      </w:r>
      <w:r w:rsidR="00CF3F98">
        <w:rPr>
          <w:rFonts w:ascii="Arial" w:hAnsi="Arial" w:cs="Arial"/>
        </w:rPr>
        <w:t>-</w:t>
      </w:r>
    </w:p>
    <w:p w:rsidR="008163CE" w:rsidRPr="00DB64EA" w:rsidRDefault="008163CE" w:rsidP="00857A96">
      <w:pPr>
        <w:pStyle w:val="Normlnweb"/>
        <w:spacing w:before="0" w:beforeAutospacing="0"/>
        <w:contextualSpacing/>
        <w:rPr>
          <w:rFonts w:ascii="Arial" w:hAnsi="Arial" w:cs="Arial"/>
        </w:rPr>
      </w:pPr>
    </w:p>
    <w:p w:rsidR="00BB5701" w:rsidRDefault="00BB5701" w:rsidP="00BB5701">
      <w:pPr>
        <w:tabs>
          <w:tab w:val="left" w:pos="426"/>
        </w:tabs>
        <w:ind w:left="1276" w:right="283" w:hanging="1418"/>
        <w:rPr>
          <w:rFonts w:ascii="Arial" w:hAnsi="Arial" w:cs="Arial"/>
          <w:b/>
        </w:rPr>
      </w:pPr>
      <w:r>
        <w:rPr>
          <w:rFonts w:ascii="Arial" w:hAnsi="Arial" w:cs="Arial"/>
          <w:b/>
        </w:rPr>
        <w:t>25/172</w:t>
      </w:r>
      <w:r>
        <w:rPr>
          <w:rFonts w:ascii="Arial" w:hAnsi="Arial" w:cs="Arial"/>
          <w:b/>
        </w:rPr>
        <w:tab/>
      </w:r>
    </w:p>
    <w:p w:rsidR="00776E95" w:rsidRPr="00776E95" w:rsidRDefault="00776E95" w:rsidP="00776E95">
      <w:pPr>
        <w:tabs>
          <w:tab w:val="left" w:pos="426"/>
        </w:tabs>
        <w:ind w:left="-142" w:right="283"/>
        <w:rPr>
          <w:rFonts w:ascii="Arial" w:hAnsi="Arial" w:cs="Arial"/>
        </w:rPr>
      </w:pPr>
      <w:r w:rsidRPr="00776E95">
        <w:rPr>
          <w:rFonts w:ascii="Arial" w:hAnsi="Arial" w:cs="Arial"/>
        </w:rPr>
        <w:t>Rada obce projednala a schvaluje, na základě nabídky na Záměr č. 6/2025, pronájem části pozemku p.č. 346/33 (orná půda) o výměře 70 m</w:t>
      </w:r>
      <w:r w:rsidRPr="00776E95">
        <w:rPr>
          <w:rFonts w:ascii="Arial" w:hAnsi="Arial" w:cs="Arial"/>
          <w:vertAlign w:val="superscript"/>
        </w:rPr>
        <w:t xml:space="preserve">2 </w:t>
      </w:r>
      <w:r w:rsidRPr="00776E95">
        <w:rPr>
          <w:rFonts w:ascii="Arial" w:hAnsi="Arial" w:cs="Arial"/>
        </w:rPr>
        <w:t>za cenu 3,- Kč/m</w:t>
      </w:r>
      <w:r w:rsidRPr="00776E95">
        <w:rPr>
          <w:rFonts w:ascii="Arial" w:hAnsi="Arial" w:cs="Arial"/>
          <w:vertAlign w:val="superscript"/>
        </w:rPr>
        <w:t>2</w:t>
      </w:r>
      <w:r w:rsidRPr="00776E95">
        <w:rPr>
          <w:rFonts w:ascii="Arial" w:hAnsi="Arial" w:cs="Arial"/>
        </w:rPr>
        <w:t>/rok paní Petře Střelečkové, Zdíkov 318. Nájemní smlouva bude uzavřena na dobu neurčitou s účinností od 1. 1. 2026. Podmínkou nájemní smlouvy bude, že pozemek bude využit jako zahrádka navazující na pozemek ve vlastnictví žadatelky p.č. 346/16 k.ú. Zdíkov, u rodinného domu čp. 318, Zdíkov. Pozemek nebude využit pro podnikatelskou činnost a nebudou zde prováděna žádná stavební činnost a nebudou umisťovány žádné stavby pevně spojené s pozemkem, které mají základové konstrukce.</w:t>
      </w:r>
    </w:p>
    <w:p w:rsidR="00776E95" w:rsidRPr="000E7954" w:rsidRDefault="00776E95" w:rsidP="00776E95">
      <w:pPr>
        <w:ind w:left="-142"/>
        <w:rPr>
          <w:rFonts w:ascii="Arial" w:hAnsi="Arial" w:cs="Arial"/>
          <w:b/>
        </w:rPr>
      </w:pPr>
      <w:r w:rsidRPr="000E7954">
        <w:rPr>
          <w:rFonts w:ascii="Arial" w:hAnsi="Arial" w:cs="Arial"/>
          <w:b/>
        </w:rPr>
        <w:t xml:space="preserve">Pro: </w:t>
      </w:r>
      <w:r>
        <w:rPr>
          <w:rFonts w:ascii="Arial" w:hAnsi="Arial" w:cs="Arial"/>
          <w:b/>
        </w:rPr>
        <w:t>5</w:t>
      </w:r>
      <w:r w:rsidRPr="000E7954">
        <w:rPr>
          <w:rFonts w:ascii="Arial" w:hAnsi="Arial" w:cs="Arial"/>
          <w:b/>
        </w:rPr>
        <w:tab/>
      </w:r>
      <w:r w:rsidRPr="000E7954">
        <w:rPr>
          <w:rFonts w:ascii="Arial" w:hAnsi="Arial" w:cs="Arial"/>
          <w:b/>
        </w:rPr>
        <w:tab/>
        <w:t>Proti:</w:t>
      </w:r>
      <w:r w:rsidRPr="000E7954">
        <w:rPr>
          <w:rFonts w:ascii="Arial" w:hAnsi="Arial" w:cs="Arial"/>
          <w:b/>
        </w:rPr>
        <w:tab/>
        <w:t>0</w:t>
      </w:r>
      <w:r w:rsidRPr="000E7954">
        <w:rPr>
          <w:rFonts w:ascii="Arial" w:hAnsi="Arial" w:cs="Arial"/>
          <w:b/>
        </w:rPr>
        <w:tab/>
        <w:t xml:space="preserve">Zdržel se: 0 </w:t>
      </w:r>
    </w:p>
    <w:p w:rsidR="00BB5701" w:rsidRPr="00BB5701" w:rsidRDefault="00BB5701" w:rsidP="00BB5701">
      <w:pPr>
        <w:tabs>
          <w:tab w:val="left" w:pos="426"/>
        </w:tabs>
        <w:ind w:left="-142" w:right="283"/>
        <w:rPr>
          <w:rFonts w:ascii="Arial" w:hAnsi="Arial" w:cs="Arial"/>
        </w:rPr>
      </w:pPr>
    </w:p>
    <w:p w:rsidR="00BB5701" w:rsidRDefault="00BB5701" w:rsidP="00BB5701">
      <w:pPr>
        <w:tabs>
          <w:tab w:val="left" w:pos="426"/>
        </w:tabs>
        <w:ind w:left="1276" w:right="283" w:hanging="1418"/>
        <w:rPr>
          <w:rFonts w:ascii="Arial" w:hAnsi="Arial" w:cs="Arial"/>
          <w:b/>
        </w:rPr>
      </w:pPr>
    </w:p>
    <w:p w:rsidR="00BB5701" w:rsidRDefault="00BB5701" w:rsidP="00BB5701">
      <w:pPr>
        <w:tabs>
          <w:tab w:val="left" w:pos="426"/>
        </w:tabs>
        <w:ind w:right="283"/>
        <w:rPr>
          <w:rFonts w:ascii="Arial" w:hAnsi="Arial" w:cs="Arial"/>
          <w:b/>
        </w:rPr>
      </w:pPr>
    </w:p>
    <w:p w:rsidR="00BB5701" w:rsidRDefault="00BB5701" w:rsidP="00BB5701">
      <w:pPr>
        <w:tabs>
          <w:tab w:val="left" w:pos="426"/>
        </w:tabs>
        <w:ind w:left="1276" w:right="283" w:hanging="1418"/>
        <w:rPr>
          <w:rFonts w:ascii="Arial" w:hAnsi="Arial" w:cs="Arial"/>
          <w:b/>
        </w:rPr>
      </w:pPr>
      <w:r>
        <w:rPr>
          <w:rFonts w:ascii="Arial" w:hAnsi="Arial" w:cs="Arial"/>
          <w:b/>
        </w:rPr>
        <w:t>25/173</w:t>
      </w:r>
      <w:r>
        <w:rPr>
          <w:rFonts w:ascii="Arial" w:hAnsi="Arial" w:cs="Arial"/>
          <w:b/>
        </w:rPr>
        <w:tab/>
      </w:r>
    </w:p>
    <w:p w:rsidR="00BB5701" w:rsidRPr="00BB5701" w:rsidRDefault="00BB5701" w:rsidP="00BB5701">
      <w:pPr>
        <w:tabs>
          <w:tab w:val="left" w:pos="426"/>
        </w:tabs>
        <w:ind w:left="1276" w:right="283" w:hanging="1418"/>
        <w:rPr>
          <w:rFonts w:ascii="Arial" w:hAnsi="Arial" w:cs="Arial"/>
        </w:rPr>
      </w:pPr>
      <w:r w:rsidRPr="00BB5701">
        <w:rPr>
          <w:rFonts w:ascii="Arial" w:hAnsi="Arial" w:cs="Arial"/>
        </w:rPr>
        <w:t xml:space="preserve">Rada obce projednala a schvaluje ukončení nájmu zahrádky na pozemku p.č. 37/2 </w:t>
      </w:r>
    </w:p>
    <w:p w:rsidR="00BB5701" w:rsidRDefault="00BB5701" w:rsidP="00776E95">
      <w:pPr>
        <w:tabs>
          <w:tab w:val="left" w:pos="426"/>
        </w:tabs>
        <w:ind w:left="1276" w:right="283" w:hanging="1418"/>
        <w:rPr>
          <w:rFonts w:ascii="Arial" w:hAnsi="Arial" w:cs="Arial"/>
        </w:rPr>
      </w:pPr>
      <w:r w:rsidRPr="00BB5701">
        <w:rPr>
          <w:rFonts w:ascii="Arial" w:hAnsi="Arial" w:cs="Arial"/>
        </w:rPr>
        <w:t>(„U Kovářů“) panem Bohuslavem Vávrou, Zdíkov 236 s účinností od 1.1.2026.</w:t>
      </w:r>
    </w:p>
    <w:p w:rsidR="00776E95" w:rsidRPr="000E7954" w:rsidRDefault="00776E95" w:rsidP="00776E95">
      <w:pPr>
        <w:ind w:left="-142"/>
        <w:rPr>
          <w:rFonts w:ascii="Arial" w:hAnsi="Arial" w:cs="Arial"/>
          <w:b/>
        </w:rPr>
      </w:pPr>
      <w:r w:rsidRPr="000E7954">
        <w:rPr>
          <w:rFonts w:ascii="Arial" w:hAnsi="Arial" w:cs="Arial"/>
          <w:b/>
        </w:rPr>
        <w:t xml:space="preserve">Pro: </w:t>
      </w:r>
      <w:r>
        <w:rPr>
          <w:rFonts w:ascii="Arial" w:hAnsi="Arial" w:cs="Arial"/>
          <w:b/>
        </w:rPr>
        <w:t>5</w:t>
      </w:r>
      <w:r w:rsidRPr="000E7954">
        <w:rPr>
          <w:rFonts w:ascii="Arial" w:hAnsi="Arial" w:cs="Arial"/>
          <w:b/>
        </w:rPr>
        <w:tab/>
      </w:r>
      <w:r w:rsidRPr="000E7954">
        <w:rPr>
          <w:rFonts w:ascii="Arial" w:hAnsi="Arial" w:cs="Arial"/>
          <w:b/>
        </w:rPr>
        <w:tab/>
        <w:t>Proti:</w:t>
      </w:r>
      <w:r w:rsidRPr="000E7954">
        <w:rPr>
          <w:rFonts w:ascii="Arial" w:hAnsi="Arial" w:cs="Arial"/>
          <w:b/>
        </w:rPr>
        <w:tab/>
        <w:t>0</w:t>
      </w:r>
      <w:r w:rsidRPr="000E7954">
        <w:rPr>
          <w:rFonts w:ascii="Arial" w:hAnsi="Arial" w:cs="Arial"/>
          <w:b/>
        </w:rPr>
        <w:tab/>
        <w:t xml:space="preserve">Zdržel se: 0 </w:t>
      </w:r>
    </w:p>
    <w:p w:rsidR="00776E95" w:rsidRPr="00776E95" w:rsidRDefault="00776E95" w:rsidP="00776E95">
      <w:pPr>
        <w:tabs>
          <w:tab w:val="left" w:pos="426"/>
        </w:tabs>
        <w:ind w:left="1276" w:right="283" w:hanging="1418"/>
        <w:rPr>
          <w:rFonts w:ascii="Arial" w:hAnsi="Arial" w:cs="Arial"/>
        </w:rPr>
      </w:pPr>
    </w:p>
    <w:p w:rsidR="00BB5701" w:rsidRDefault="00BB5701" w:rsidP="00BB5701">
      <w:pPr>
        <w:tabs>
          <w:tab w:val="left" w:pos="426"/>
        </w:tabs>
        <w:ind w:right="283"/>
        <w:rPr>
          <w:rFonts w:ascii="Arial" w:hAnsi="Arial" w:cs="Arial"/>
          <w:b/>
        </w:rPr>
      </w:pPr>
    </w:p>
    <w:p w:rsidR="00BB5701" w:rsidRDefault="00BB5701" w:rsidP="00BB5701">
      <w:pPr>
        <w:tabs>
          <w:tab w:val="left" w:pos="426"/>
        </w:tabs>
        <w:ind w:left="1276" w:right="283" w:hanging="1418"/>
        <w:rPr>
          <w:rFonts w:ascii="Arial" w:hAnsi="Arial" w:cs="Arial"/>
          <w:b/>
        </w:rPr>
      </w:pPr>
      <w:r>
        <w:rPr>
          <w:rFonts w:ascii="Arial" w:hAnsi="Arial" w:cs="Arial"/>
          <w:b/>
        </w:rPr>
        <w:t>25/174</w:t>
      </w:r>
      <w:r>
        <w:rPr>
          <w:rFonts w:ascii="Arial" w:hAnsi="Arial" w:cs="Arial"/>
          <w:b/>
        </w:rPr>
        <w:tab/>
      </w:r>
    </w:p>
    <w:p w:rsidR="00BB5701" w:rsidRPr="00BB5701" w:rsidRDefault="00BB5701" w:rsidP="00BB5701">
      <w:pPr>
        <w:tabs>
          <w:tab w:val="left" w:pos="426"/>
        </w:tabs>
        <w:ind w:left="1276" w:right="283" w:hanging="1418"/>
        <w:rPr>
          <w:rFonts w:ascii="Arial" w:hAnsi="Arial" w:cs="Arial"/>
        </w:rPr>
      </w:pPr>
      <w:r w:rsidRPr="00BB5701">
        <w:rPr>
          <w:rFonts w:ascii="Arial" w:hAnsi="Arial" w:cs="Arial"/>
        </w:rPr>
        <w:t xml:space="preserve">Rada obce projednala a schvaluje vyhlášení adresného záměru č. 7/2025 na </w:t>
      </w:r>
    </w:p>
    <w:p w:rsidR="00BB5701" w:rsidRPr="00BB5701" w:rsidRDefault="00BB5701" w:rsidP="00BB5701">
      <w:pPr>
        <w:tabs>
          <w:tab w:val="left" w:pos="426"/>
        </w:tabs>
        <w:ind w:left="1276" w:right="283" w:hanging="1418"/>
        <w:rPr>
          <w:rFonts w:ascii="Arial" w:hAnsi="Arial" w:cs="Arial"/>
        </w:rPr>
      </w:pPr>
      <w:r w:rsidRPr="00BB5701">
        <w:rPr>
          <w:rFonts w:ascii="Arial" w:hAnsi="Arial" w:cs="Arial"/>
        </w:rPr>
        <w:t>pronájem části pozemku p.č. 37/2 v k.ú. Zdíkov o výměře 30 m</w:t>
      </w:r>
      <w:r w:rsidRPr="00776E95">
        <w:rPr>
          <w:rFonts w:ascii="Arial" w:hAnsi="Arial" w:cs="Arial"/>
          <w:vertAlign w:val="superscript"/>
        </w:rPr>
        <w:t>2</w:t>
      </w:r>
      <w:r w:rsidRPr="00BB5701">
        <w:rPr>
          <w:rFonts w:ascii="Arial" w:hAnsi="Arial" w:cs="Arial"/>
        </w:rPr>
        <w:t xml:space="preserve"> na cenu 3,-Kč </w:t>
      </w:r>
    </w:p>
    <w:p w:rsidR="00BB5701" w:rsidRPr="00BB5701" w:rsidRDefault="00BB5701" w:rsidP="00BB5701">
      <w:pPr>
        <w:tabs>
          <w:tab w:val="left" w:pos="426"/>
        </w:tabs>
        <w:ind w:left="1276" w:right="283" w:hanging="1418"/>
        <w:rPr>
          <w:rFonts w:ascii="Arial" w:hAnsi="Arial" w:cs="Arial"/>
        </w:rPr>
      </w:pPr>
      <w:r w:rsidRPr="00BB5701">
        <w:rPr>
          <w:rFonts w:ascii="Arial" w:hAnsi="Arial" w:cs="Arial"/>
        </w:rPr>
        <w:t>/m</w:t>
      </w:r>
      <w:r w:rsidRPr="00776E95">
        <w:rPr>
          <w:rFonts w:ascii="Arial" w:hAnsi="Arial" w:cs="Arial"/>
          <w:vertAlign w:val="superscript"/>
        </w:rPr>
        <w:t>2</w:t>
      </w:r>
      <w:r w:rsidRPr="00BB5701">
        <w:rPr>
          <w:rFonts w:ascii="Arial" w:hAnsi="Arial" w:cs="Arial"/>
        </w:rPr>
        <w:t>/rok (minimálně však 100,- Kč/rok).</w:t>
      </w:r>
    </w:p>
    <w:p w:rsidR="00776E95" w:rsidRPr="000E7954" w:rsidRDefault="00776E95" w:rsidP="00776E95">
      <w:pPr>
        <w:ind w:left="-142"/>
        <w:rPr>
          <w:rFonts w:ascii="Arial" w:hAnsi="Arial" w:cs="Arial"/>
          <w:b/>
        </w:rPr>
      </w:pPr>
      <w:r w:rsidRPr="000E7954">
        <w:rPr>
          <w:rFonts w:ascii="Arial" w:hAnsi="Arial" w:cs="Arial"/>
          <w:b/>
        </w:rPr>
        <w:t xml:space="preserve">Pro: </w:t>
      </w:r>
      <w:r>
        <w:rPr>
          <w:rFonts w:ascii="Arial" w:hAnsi="Arial" w:cs="Arial"/>
          <w:b/>
        </w:rPr>
        <w:t>5</w:t>
      </w:r>
      <w:r w:rsidRPr="000E7954">
        <w:rPr>
          <w:rFonts w:ascii="Arial" w:hAnsi="Arial" w:cs="Arial"/>
          <w:b/>
        </w:rPr>
        <w:tab/>
      </w:r>
      <w:r w:rsidRPr="000E7954">
        <w:rPr>
          <w:rFonts w:ascii="Arial" w:hAnsi="Arial" w:cs="Arial"/>
          <w:b/>
        </w:rPr>
        <w:tab/>
        <w:t>Proti:</w:t>
      </w:r>
      <w:r w:rsidRPr="000E7954">
        <w:rPr>
          <w:rFonts w:ascii="Arial" w:hAnsi="Arial" w:cs="Arial"/>
          <w:b/>
        </w:rPr>
        <w:tab/>
        <w:t>0</w:t>
      </w:r>
      <w:r w:rsidRPr="000E7954">
        <w:rPr>
          <w:rFonts w:ascii="Arial" w:hAnsi="Arial" w:cs="Arial"/>
          <w:b/>
        </w:rPr>
        <w:tab/>
        <w:t xml:space="preserve">Zdržel se: 0 </w:t>
      </w:r>
    </w:p>
    <w:p w:rsidR="00BB5701" w:rsidRDefault="00BB5701" w:rsidP="00BB5701">
      <w:pPr>
        <w:tabs>
          <w:tab w:val="left" w:pos="426"/>
        </w:tabs>
        <w:ind w:left="1276" w:right="283" w:hanging="1418"/>
        <w:rPr>
          <w:rFonts w:ascii="Arial" w:hAnsi="Arial" w:cs="Arial"/>
          <w:b/>
        </w:rPr>
      </w:pPr>
    </w:p>
    <w:p w:rsidR="00BB5701" w:rsidRDefault="00BB5701" w:rsidP="00BB5701">
      <w:pPr>
        <w:tabs>
          <w:tab w:val="left" w:pos="426"/>
        </w:tabs>
        <w:ind w:right="283"/>
        <w:rPr>
          <w:rFonts w:ascii="Arial" w:hAnsi="Arial" w:cs="Arial"/>
          <w:b/>
        </w:rPr>
      </w:pPr>
    </w:p>
    <w:p w:rsidR="00BB5701" w:rsidRDefault="00BB5701" w:rsidP="00BB5701">
      <w:pPr>
        <w:tabs>
          <w:tab w:val="left" w:pos="426"/>
        </w:tabs>
        <w:ind w:left="1276" w:right="283" w:hanging="1418"/>
        <w:rPr>
          <w:rFonts w:ascii="Arial" w:hAnsi="Arial" w:cs="Arial"/>
          <w:b/>
        </w:rPr>
      </w:pPr>
      <w:r>
        <w:rPr>
          <w:rFonts w:ascii="Arial" w:hAnsi="Arial" w:cs="Arial"/>
          <w:b/>
        </w:rPr>
        <w:t>25/175</w:t>
      </w:r>
      <w:r>
        <w:rPr>
          <w:rFonts w:ascii="Arial" w:hAnsi="Arial" w:cs="Arial"/>
          <w:b/>
        </w:rPr>
        <w:tab/>
      </w:r>
    </w:p>
    <w:p w:rsidR="00BB5701" w:rsidRPr="00BB5701" w:rsidRDefault="00BB5701" w:rsidP="00BB5701">
      <w:pPr>
        <w:tabs>
          <w:tab w:val="left" w:pos="426"/>
        </w:tabs>
        <w:ind w:left="1276" w:right="283" w:hanging="1418"/>
        <w:rPr>
          <w:rFonts w:ascii="Arial" w:hAnsi="Arial" w:cs="Arial"/>
        </w:rPr>
      </w:pPr>
      <w:r w:rsidRPr="00BB5701">
        <w:rPr>
          <w:rFonts w:ascii="Arial" w:hAnsi="Arial" w:cs="Arial"/>
        </w:rPr>
        <w:t xml:space="preserve">Rada obce projednala a schvaluje uzavření nájemní smlouvy na byt v Domě pro </w:t>
      </w:r>
    </w:p>
    <w:p w:rsidR="00BB5701" w:rsidRPr="00BB5701" w:rsidRDefault="00BB5701" w:rsidP="00BB5701">
      <w:pPr>
        <w:tabs>
          <w:tab w:val="left" w:pos="426"/>
        </w:tabs>
        <w:ind w:left="1276" w:right="283" w:hanging="1418"/>
        <w:rPr>
          <w:rFonts w:ascii="Arial" w:hAnsi="Arial" w:cs="Arial"/>
        </w:rPr>
      </w:pPr>
      <w:r w:rsidRPr="00BB5701">
        <w:rPr>
          <w:rFonts w:ascii="Arial" w:hAnsi="Arial" w:cs="Arial"/>
        </w:rPr>
        <w:t xml:space="preserve">seniory Zdíkov č.p. 364 s paní Márií Gendjarovou, Kašperské Hory 411 s účinností </w:t>
      </w:r>
    </w:p>
    <w:p w:rsidR="00BB5701" w:rsidRPr="00BB5701" w:rsidRDefault="00BB5701" w:rsidP="00BB5701">
      <w:pPr>
        <w:tabs>
          <w:tab w:val="left" w:pos="426"/>
        </w:tabs>
        <w:ind w:left="1276" w:right="283" w:hanging="1418"/>
        <w:rPr>
          <w:rFonts w:ascii="Arial" w:hAnsi="Arial" w:cs="Arial"/>
        </w:rPr>
      </w:pPr>
      <w:r w:rsidRPr="00BB5701">
        <w:rPr>
          <w:rFonts w:ascii="Arial" w:hAnsi="Arial" w:cs="Arial"/>
        </w:rPr>
        <w:t>od 1.1</w:t>
      </w:r>
      <w:r w:rsidR="0067100F">
        <w:rPr>
          <w:rFonts w:ascii="Arial" w:hAnsi="Arial" w:cs="Arial"/>
        </w:rPr>
        <w:t>2.2025</w:t>
      </w:r>
      <w:r w:rsidRPr="00BB5701">
        <w:rPr>
          <w:rFonts w:ascii="Arial" w:hAnsi="Arial" w:cs="Arial"/>
        </w:rPr>
        <w:t xml:space="preserve"> na dobu neurčitou za cenu nájmu 35,- Kč/m2/měsíc + náklady na </w:t>
      </w:r>
    </w:p>
    <w:p w:rsidR="00BB5701" w:rsidRPr="00BB5701" w:rsidRDefault="00BB5701" w:rsidP="00BB5701">
      <w:pPr>
        <w:tabs>
          <w:tab w:val="left" w:pos="426"/>
        </w:tabs>
        <w:ind w:left="1276" w:right="283" w:hanging="1418"/>
        <w:rPr>
          <w:rFonts w:ascii="Arial" w:hAnsi="Arial" w:cs="Arial"/>
        </w:rPr>
      </w:pPr>
      <w:r w:rsidRPr="00BB5701">
        <w:rPr>
          <w:rFonts w:ascii="Arial" w:hAnsi="Arial" w:cs="Arial"/>
        </w:rPr>
        <w:t>energie.</w:t>
      </w:r>
    </w:p>
    <w:p w:rsidR="00776E95" w:rsidRPr="000E7954" w:rsidRDefault="00776E95" w:rsidP="00776E95">
      <w:pPr>
        <w:ind w:left="-142"/>
        <w:rPr>
          <w:rFonts w:ascii="Arial" w:hAnsi="Arial" w:cs="Arial"/>
          <w:b/>
        </w:rPr>
      </w:pPr>
      <w:r w:rsidRPr="000E7954">
        <w:rPr>
          <w:rFonts w:ascii="Arial" w:hAnsi="Arial" w:cs="Arial"/>
          <w:b/>
        </w:rPr>
        <w:t xml:space="preserve">Pro: </w:t>
      </w:r>
      <w:r>
        <w:rPr>
          <w:rFonts w:ascii="Arial" w:hAnsi="Arial" w:cs="Arial"/>
          <w:b/>
        </w:rPr>
        <w:t>5</w:t>
      </w:r>
      <w:r w:rsidRPr="000E7954">
        <w:rPr>
          <w:rFonts w:ascii="Arial" w:hAnsi="Arial" w:cs="Arial"/>
          <w:b/>
        </w:rPr>
        <w:tab/>
      </w:r>
      <w:r w:rsidRPr="000E7954">
        <w:rPr>
          <w:rFonts w:ascii="Arial" w:hAnsi="Arial" w:cs="Arial"/>
          <w:b/>
        </w:rPr>
        <w:tab/>
        <w:t>Proti:</w:t>
      </w:r>
      <w:r w:rsidRPr="000E7954">
        <w:rPr>
          <w:rFonts w:ascii="Arial" w:hAnsi="Arial" w:cs="Arial"/>
          <w:b/>
        </w:rPr>
        <w:tab/>
        <w:t>0</w:t>
      </w:r>
      <w:r w:rsidRPr="000E7954">
        <w:rPr>
          <w:rFonts w:ascii="Arial" w:hAnsi="Arial" w:cs="Arial"/>
          <w:b/>
        </w:rPr>
        <w:tab/>
        <w:t xml:space="preserve">Zdržel se: 0 </w:t>
      </w:r>
    </w:p>
    <w:p w:rsidR="00BB5701" w:rsidRDefault="00BB5701" w:rsidP="00BB5701">
      <w:pPr>
        <w:tabs>
          <w:tab w:val="left" w:pos="426"/>
        </w:tabs>
        <w:ind w:left="1276" w:right="283" w:hanging="1418"/>
        <w:rPr>
          <w:rFonts w:ascii="Arial" w:hAnsi="Arial" w:cs="Arial"/>
          <w:b/>
        </w:rPr>
      </w:pPr>
    </w:p>
    <w:p w:rsidR="00BB5701" w:rsidRDefault="00BB5701" w:rsidP="00BB5701">
      <w:pPr>
        <w:tabs>
          <w:tab w:val="left" w:pos="426"/>
        </w:tabs>
        <w:ind w:right="283"/>
        <w:rPr>
          <w:rFonts w:ascii="Arial" w:hAnsi="Arial" w:cs="Arial"/>
          <w:b/>
        </w:rPr>
      </w:pPr>
    </w:p>
    <w:p w:rsidR="00BB5701" w:rsidRPr="00BB5701" w:rsidRDefault="00BB5701" w:rsidP="00BB5701">
      <w:pPr>
        <w:tabs>
          <w:tab w:val="left" w:pos="426"/>
        </w:tabs>
        <w:ind w:left="1276" w:right="283" w:hanging="1418"/>
        <w:rPr>
          <w:rFonts w:ascii="Arial" w:hAnsi="Arial" w:cs="Arial"/>
          <w:b/>
        </w:rPr>
      </w:pPr>
      <w:r>
        <w:rPr>
          <w:rFonts w:ascii="Arial" w:hAnsi="Arial" w:cs="Arial"/>
          <w:b/>
        </w:rPr>
        <w:t>25/176</w:t>
      </w:r>
      <w:r>
        <w:rPr>
          <w:rFonts w:ascii="Arial" w:hAnsi="Arial" w:cs="Arial"/>
          <w:b/>
        </w:rPr>
        <w:tab/>
      </w:r>
    </w:p>
    <w:p w:rsidR="00BB5701" w:rsidRPr="00BB5701" w:rsidRDefault="00BB5701" w:rsidP="00BB5701">
      <w:pPr>
        <w:ind w:left="-142"/>
        <w:rPr>
          <w:rFonts w:ascii="Arial" w:hAnsi="Arial" w:cs="Arial"/>
        </w:rPr>
      </w:pPr>
      <w:r w:rsidRPr="00BB5701">
        <w:rPr>
          <w:rFonts w:ascii="Arial" w:hAnsi="Arial" w:cs="Arial"/>
        </w:rPr>
        <w:t xml:space="preserve">Rada obce projednala a schvaluje žádost o poskytnutí daru Jihočeskému </w:t>
      </w:r>
    </w:p>
    <w:p w:rsidR="00BB5701" w:rsidRPr="00BB5701" w:rsidRDefault="00BB5701" w:rsidP="00BB5701">
      <w:pPr>
        <w:ind w:left="-142"/>
        <w:rPr>
          <w:rFonts w:ascii="Arial" w:hAnsi="Arial" w:cs="Arial"/>
        </w:rPr>
      </w:pPr>
      <w:r w:rsidRPr="00BB5701">
        <w:rPr>
          <w:rFonts w:ascii="Arial" w:hAnsi="Arial" w:cs="Arial"/>
        </w:rPr>
        <w:t xml:space="preserve">centru pro zdravotně postižené a seniory, o.p.s., pobočka Prachatice, IČO: </w:t>
      </w:r>
    </w:p>
    <w:p w:rsidR="00BB5701" w:rsidRPr="00BB5701" w:rsidRDefault="00BB5701" w:rsidP="00BB5701">
      <w:pPr>
        <w:ind w:left="-142"/>
        <w:rPr>
          <w:rFonts w:ascii="Arial" w:hAnsi="Arial" w:cs="Arial"/>
        </w:rPr>
      </w:pPr>
      <w:r w:rsidRPr="00BB5701">
        <w:rPr>
          <w:rFonts w:ascii="Arial" w:hAnsi="Arial" w:cs="Arial"/>
        </w:rPr>
        <w:t>26594463 ve výši 3.000,- Kč na rok 2026</w:t>
      </w:r>
      <w:r>
        <w:rPr>
          <w:rFonts w:ascii="Arial" w:hAnsi="Arial" w:cs="Arial"/>
        </w:rPr>
        <w:t>.</w:t>
      </w:r>
    </w:p>
    <w:p w:rsidR="00BB5701" w:rsidRDefault="00776E95" w:rsidP="00776E95">
      <w:pPr>
        <w:ind w:left="-142"/>
        <w:rPr>
          <w:rFonts w:ascii="Arial" w:hAnsi="Arial" w:cs="Arial"/>
          <w:b/>
        </w:rPr>
      </w:pPr>
      <w:r w:rsidRPr="000E7954">
        <w:rPr>
          <w:rFonts w:ascii="Arial" w:hAnsi="Arial" w:cs="Arial"/>
          <w:b/>
        </w:rPr>
        <w:t xml:space="preserve">Pro: </w:t>
      </w:r>
      <w:r>
        <w:rPr>
          <w:rFonts w:ascii="Arial" w:hAnsi="Arial" w:cs="Arial"/>
          <w:b/>
        </w:rPr>
        <w:t>5</w:t>
      </w:r>
      <w:r w:rsidRPr="000E7954">
        <w:rPr>
          <w:rFonts w:ascii="Arial" w:hAnsi="Arial" w:cs="Arial"/>
          <w:b/>
        </w:rPr>
        <w:tab/>
      </w:r>
      <w:r w:rsidRPr="000E7954">
        <w:rPr>
          <w:rFonts w:ascii="Arial" w:hAnsi="Arial" w:cs="Arial"/>
          <w:b/>
        </w:rPr>
        <w:tab/>
        <w:t>Proti:</w:t>
      </w:r>
      <w:r w:rsidRPr="000E7954">
        <w:rPr>
          <w:rFonts w:ascii="Arial" w:hAnsi="Arial" w:cs="Arial"/>
          <w:b/>
        </w:rPr>
        <w:tab/>
        <w:t>0</w:t>
      </w:r>
      <w:r w:rsidRPr="000E7954">
        <w:rPr>
          <w:rFonts w:ascii="Arial" w:hAnsi="Arial" w:cs="Arial"/>
          <w:b/>
        </w:rPr>
        <w:tab/>
        <w:t xml:space="preserve">Zdržel se: 0 </w:t>
      </w:r>
    </w:p>
    <w:p w:rsidR="00BB5701" w:rsidRPr="000E7954" w:rsidRDefault="00BB5701" w:rsidP="00BB5701">
      <w:pPr>
        <w:rPr>
          <w:rFonts w:ascii="Arial" w:hAnsi="Arial" w:cs="Arial"/>
          <w:b/>
        </w:rPr>
      </w:pPr>
    </w:p>
    <w:p w:rsidR="00BB5701" w:rsidRDefault="00BB5701" w:rsidP="00BB5701">
      <w:pPr>
        <w:tabs>
          <w:tab w:val="left" w:pos="426"/>
        </w:tabs>
        <w:ind w:left="1276" w:right="283" w:hanging="1418"/>
        <w:rPr>
          <w:rFonts w:ascii="Arial" w:hAnsi="Arial" w:cs="Arial"/>
          <w:b/>
        </w:rPr>
      </w:pPr>
      <w:r>
        <w:rPr>
          <w:rFonts w:ascii="Arial" w:hAnsi="Arial" w:cs="Arial"/>
          <w:b/>
        </w:rPr>
        <w:t>25/177</w:t>
      </w:r>
      <w:r>
        <w:rPr>
          <w:rFonts w:ascii="Arial" w:hAnsi="Arial" w:cs="Arial"/>
          <w:b/>
        </w:rPr>
        <w:tab/>
      </w:r>
    </w:p>
    <w:p w:rsidR="00BB5701" w:rsidRPr="00BB5701" w:rsidRDefault="00BB5701" w:rsidP="00BB5701">
      <w:pPr>
        <w:tabs>
          <w:tab w:val="left" w:pos="426"/>
        </w:tabs>
        <w:ind w:left="1276" w:right="283" w:hanging="1418"/>
        <w:rPr>
          <w:rFonts w:ascii="Arial" w:hAnsi="Arial" w:cs="Arial"/>
        </w:rPr>
      </w:pPr>
      <w:r w:rsidRPr="00BB5701">
        <w:rPr>
          <w:rFonts w:ascii="Arial" w:hAnsi="Arial" w:cs="Arial"/>
        </w:rPr>
        <w:t xml:space="preserve">Rada obce projednala ohlášení konání kulturní akce „Kapelobraní“ dne 25.7.2026 </w:t>
      </w:r>
    </w:p>
    <w:p w:rsidR="00BB5701" w:rsidRPr="00BB5701" w:rsidRDefault="00BB5701" w:rsidP="00BB5701">
      <w:pPr>
        <w:tabs>
          <w:tab w:val="left" w:pos="426"/>
        </w:tabs>
        <w:ind w:left="1276" w:right="283" w:hanging="1418"/>
        <w:rPr>
          <w:rFonts w:ascii="Arial" w:hAnsi="Arial" w:cs="Arial"/>
        </w:rPr>
      </w:pPr>
      <w:r w:rsidRPr="00BB5701">
        <w:rPr>
          <w:rFonts w:ascii="Arial" w:hAnsi="Arial" w:cs="Arial"/>
        </w:rPr>
        <w:t xml:space="preserve">v čase od 18.00 hodin do 26.7.2026 2.00 v areálu letního parketu Ostrov a </w:t>
      </w:r>
    </w:p>
    <w:p w:rsidR="00BB5701" w:rsidRPr="00BB5701" w:rsidRDefault="00BB5701" w:rsidP="00BB5701">
      <w:pPr>
        <w:tabs>
          <w:tab w:val="left" w:pos="426"/>
        </w:tabs>
        <w:ind w:left="1276" w:right="283" w:hanging="1418"/>
        <w:rPr>
          <w:rFonts w:ascii="Arial" w:hAnsi="Arial" w:cs="Arial"/>
        </w:rPr>
      </w:pPr>
      <w:r w:rsidRPr="00BB5701">
        <w:rPr>
          <w:rFonts w:ascii="Arial" w:hAnsi="Arial" w:cs="Arial"/>
        </w:rPr>
        <w:t xml:space="preserve">postupuje na jednání ZO dne 10.12.2025 – OZV o nočním klidu pro rok 2026. </w:t>
      </w:r>
    </w:p>
    <w:p w:rsidR="00BB5701" w:rsidRDefault="00BB5701" w:rsidP="00BB5701">
      <w:pPr>
        <w:tabs>
          <w:tab w:val="left" w:pos="426"/>
        </w:tabs>
        <w:ind w:left="1276" w:right="283" w:hanging="1418"/>
        <w:rPr>
          <w:rFonts w:ascii="Arial" w:hAnsi="Arial" w:cs="Arial"/>
        </w:rPr>
      </w:pPr>
      <w:r w:rsidRPr="00BB5701">
        <w:rPr>
          <w:rFonts w:ascii="Arial" w:hAnsi="Arial" w:cs="Arial"/>
        </w:rPr>
        <w:t>Pořadatelem je p. Jan Baláš, Zdíkov 238.</w:t>
      </w:r>
    </w:p>
    <w:p w:rsidR="00776E95" w:rsidRPr="000E7954" w:rsidRDefault="00776E95" w:rsidP="00776E95">
      <w:pPr>
        <w:ind w:left="-142"/>
        <w:rPr>
          <w:rFonts w:ascii="Arial" w:hAnsi="Arial" w:cs="Arial"/>
          <w:b/>
        </w:rPr>
      </w:pPr>
      <w:r w:rsidRPr="000E7954">
        <w:rPr>
          <w:rFonts w:ascii="Arial" w:hAnsi="Arial" w:cs="Arial"/>
          <w:b/>
        </w:rPr>
        <w:t xml:space="preserve">Pro: </w:t>
      </w:r>
      <w:r>
        <w:rPr>
          <w:rFonts w:ascii="Arial" w:hAnsi="Arial" w:cs="Arial"/>
          <w:b/>
        </w:rPr>
        <w:t>5</w:t>
      </w:r>
      <w:r w:rsidRPr="000E7954">
        <w:rPr>
          <w:rFonts w:ascii="Arial" w:hAnsi="Arial" w:cs="Arial"/>
          <w:b/>
        </w:rPr>
        <w:tab/>
      </w:r>
      <w:r w:rsidRPr="000E7954">
        <w:rPr>
          <w:rFonts w:ascii="Arial" w:hAnsi="Arial" w:cs="Arial"/>
          <w:b/>
        </w:rPr>
        <w:tab/>
        <w:t>Proti:</w:t>
      </w:r>
      <w:r w:rsidRPr="000E7954">
        <w:rPr>
          <w:rFonts w:ascii="Arial" w:hAnsi="Arial" w:cs="Arial"/>
          <w:b/>
        </w:rPr>
        <w:tab/>
        <w:t>0</w:t>
      </w:r>
      <w:r w:rsidRPr="000E7954">
        <w:rPr>
          <w:rFonts w:ascii="Arial" w:hAnsi="Arial" w:cs="Arial"/>
          <w:b/>
        </w:rPr>
        <w:tab/>
        <w:t xml:space="preserve">Zdržel se: 0 </w:t>
      </w:r>
    </w:p>
    <w:p w:rsidR="00776E95" w:rsidRPr="00BB5701" w:rsidRDefault="00776E95" w:rsidP="00BB5701">
      <w:pPr>
        <w:tabs>
          <w:tab w:val="left" w:pos="426"/>
        </w:tabs>
        <w:ind w:left="1276" w:right="283" w:hanging="1418"/>
        <w:rPr>
          <w:rFonts w:ascii="Arial" w:hAnsi="Arial" w:cs="Arial"/>
        </w:rPr>
      </w:pPr>
    </w:p>
    <w:p w:rsidR="00BB5701" w:rsidRDefault="00BB5701" w:rsidP="00BB5701">
      <w:pPr>
        <w:tabs>
          <w:tab w:val="left" w:pos="426"/>
        </w:tabs>
        <w:ind w:left="1276" w:right="283" w:hanging="1418"/>
        <w:rPr>
          <w:rFonts w:ascii="Arial" w:hAnsi="Arial" w:cs="Arial"/>
          <w:b/>
        </w:rPr>
      </w:pPr>
      <w:r>
        <w:rPr>
          <w:rFonts w:ascii="Arial" w:hAnsi="Arial" w:cs="Arial"/>
          <w:b/>
        </w:rPr>
        <w:t>25/178</w:t>
      </w:r>
      <w:r>
        <w:rPr>
          <w:rFonts w:ascii="Arial" w:hAnsi="Arial" w:cs="Arial"/>
          <w:b/>
        </w:rPr>
        <w:tab/>
      </w:r>
    </w:p>
    <w:p w:rsidR="00BB5701" w:rsidRPr="00BB5701" w:rsidRDefault="00BB5701" w:rsidP="00BB5701">
      <w:pPr>
        <w:tabs>
          <w:tab w:val="left" w:pos="426"/>
        </w:tabs>
        <w:ind w:left="1276" w:right="283" w:hanging="1418"/>
        <w:rPr>
          <w:rFonts w:ascii="Arial" w:hAnsi="Arial" w:cs="Arial"/>
        </w:rPr>
      </w:pPr>
      <w:r w:rsidRPr="00BB5701">
        <w:rPr>
          <w:rFonts w:ascii="Arial" w:hAnsi="Arial" w:cs="Arial"/>
        </w:rPr>
        <w:t xml:space="preserve">Rada obce posoudila nabídku na investování finančních prostředků obce do </w:t>
      </w:r>
    </w:p>
    <w:p w:rsidR="00BB5701" w:rsidRPr="00BB5701" w:rsidRDefault="00BB5701" w:rsidP="00BB5701">
      <w:pPr>
        <w:tabs>
          <w:tab w:val="left" w:pos="426"/>
        </w:tabs>
        <w:ind w:left="1276" w:right="283" w:hanging="1418"/>
        <w:rPr>
          <w:rFonts w:ascii="Arial" w:hAnsi="Arial" w:cs="Arial"/>
        </w:rPr>
      </w:pPr>
      <w:r w:rsidRPr="00BB5701">
        <w:rPr>
          <w:rFonts w:ascii="Arial" w:hAnsi="Arial" w:cs="Arial"/>
        </w:rPr>
        <w:t>investičních a akciových fondů od firmy Partners a s touto nabídkou nesouhlasí.</w:t>
      </w:r>
    </w:p>
    <w:p w:rsidR="00776E95" w:rsidRPr="000E7954" w:rsidRDefault="00776E95" w:rsidP="00776E95">
      <w:pPr>
        <w:ind w:left="-142"/>
        <w:rPr>
          <w:rFonts w:ascii="Arial" w:hAnsi="Arial" w:cs="Arial"/>
          <w:b/>
        </w:rPr>
      </w:pPr>
      <w:r w:rsidRPr="000E7954">
        <w:rPr>
          <w:rFonts w:ascii="Arial" w:hAnsi="Arial" w:cs="Arial"/>
          <w:b/>
        </w:rPr>
        <w:t xml:space="preserve">Pro: </w:t>
      </w:r>
      <w:r>
        <w:rPr>
          <w:rFonts w:ascii="Arial" w:hAnsi="Arial" w:cs="Arial"/>
          <w:b/>
        </w:rPr>
        <w:t>5</w:t>
      </w:r>
      <w:r w:rsidRPr="000E7954">
        <w:rPr>
          <w:rFonts w:ascii="Arial" w:hAnsi="Arial" w:cs="Arial"/>
          <w:b/>
        </w:rPr>
        <w:tab/>
      </w:r>
      <w:r w:rsidRPr="000E7954">
        <w:rPr>
          <w:rFonts w:ascii="Arial" w:hAnsi="Arial" w:cs="Arial"/>
          <w:b/>
        </w:rPr>
        <w:tab/>
        <w:t>Proti:</w:t>
      </w:r>
      <w:r w:rsidRPr="000E7954">
        <w:rPr>
          <w:rFonts w:ascii="Arial" w:hAnsi="Arial" w:cs="Arial"/>
          <w:b/>
        </w:rPr>
        <w:tab/>
        <w:t>0</w:t>
      </w:r>
      <w:r w:rsidRPr="000E7954">
        <w:rPr>
          <w:rFonts w:ascii="Arial" w:hAnsi="Arial" w:cs="Arial"/>
          <w:b/>
        </w:rPr>
        <w:tab/>
        <w:t xml:space="preserve">Zdržel se: 0 </w:t>
      </w:r>
    </w:p>
    <w:p w:rsidR="00BB5701" w:rsidRDefault="00BB5701" w:rsidP="00BB5701">
      <w:pPr>
        <w:tabs>
          <w:tab w:val="left" w:pos="426"/>
        </w:tabs>
        <w:ind w:left="1276" w:right="283" w:hanging="1418"/>
        <w:rPr>
          <w:rFonts w:ascii="Arial" w:hAnsi="Arial" w:cs="Arial"/>
          <w:b/>
        </w:rPr>
      </w:pPr>
    </w:p>
    <w:p w:rsidR="00BB5701" w:rsidRDefault="00BB5701" w:rsidP="00BB5701">
      <w:pPr>
        <w:tabs>
          <w:tab w:val="left" w:pos="426"/>
        </w:tabs>
        <w:ind w:right="283"/>
        <w:rPr>
          <w:rFonts w:ascii="Arial" w:hAnsi="Arial" w:cs="Arial"/>
          <w:b/>
        </w:rPr>
      </w:pPr>
    </w:p>
    <w:p w:rsidR="00BB5701" w:rsidRDefault="00BB5701" w:rsidP="00BB5701">
      <w:pPr>
        <w:tabs>
          <w:tab w:val="left" w:pos="426"/>
        </w:tabs>
        <w:ind w:left="1276" w:right="283" w:hanging="1418"/>
        <w:rPr>
          <w:rFonts w:ascii="Arial" w:hAnsi="Arial" w:cs="Arial"/>
          <w:b/>
        </w:rPr>
      </w:pPr>
      <w:r>
        <w:rPr>
          <w:rFonts w:ascii="Arial" w:hAnsi="Arial" w:cs="Arial"/>
          <w:b/>
        </w:rPr>
        <w:t>25/179</w:t>
      </w:r>
      <w:r>
        <w:rPr>
          <w:rFonts w:ascii="Arial" w:hAnsi="Arial" w:cs="Arial"/>
          <w:b/>
        </w:rPr>
        <w:tab/>
      </w:r>
    </w:p>
    <w:p w:rsidR="00BB5701" w:rsidRPr="00BB5701" w:rsidRDefault="00BB5701" w:rsidP="00BB5701">
      <w:pPr>
        <w:tabs>
          <w:tab w:val="left" w:pos="426"/>
        </w:tabs>
        <w:ind w:left="1276" w:right="283" w:hanging="1418"/>
        <w:rPr>
          <w:rFonts w:ascii="Arial" w:hAnsi="Arial" w:cs="Arial"/>
        </w:rPr>
      </w:pPr>
      <w:r w:rsidRPr="00BB5701">
        <w:rPr>
          <w:rFonts w:ascii="Arial" w:hAnsi="Arial" w:cs="Arial"/>
        </w:rPr>
        <w:t xml:space="preserve">Rada obce vzala na vědomí vyhlášené dotační titulu v programových dotacích </w:t>
      </w:r>
    </w:p>
    <w:p w:rsidR="00BB5701" w:rsidRPr="00BB5701" w:rsidRDefault="00BB5701" w:rsidP="00BB5701">
      <w:pPr>
        <w:tabs>
          <w:tab w:val="left" w:pos="426"/>
        </w:tabs>
        <w:ind w:left="1276" w:right="283" w:hanging="1418"/>
        <w:rPr>
          <w:rFonts w:ascii="Arial" w:hAnsi="Arial" w:cs="Arial"/>
        </w:rPr>
      </w:pPr>
      <w:r w:rsidRPr="00BB5701">
        <w:rPr>
          <w:rFonts w:ascii="Arial" w:hAnsi="Arial" w:cs="Arial"/>
        </w:rPr>
        <w:t xml:space="preserve">Jihočeského kraje na rok 2026 a postupuje technickému úseku k návrhům na </w:t>
      </w:r>
    </w:p>
    <w:p w:rsidR="00BB5701" w:rsidRPr="00BB5701" w:rsidRDefault="00BB5701" w:rsidP="00BB5701">
      <w:pPr>
        <w:tabs>
          <w:tab w:val="left" w:pos="426"/>
        </w:tabs>
        <w:ind w:left="1276" w:right="283" w:hanging="1418"/>
        <w:rPr>
          <w:rFonts w:ascii="Arial" w:hAnsi="Arial" w:cs="Arial"/>
        </w:rPr>
      </w:pPr>
      <w:r w:rsidRPr="00BB5701">
        <w:rPr>
          <w:rFonts w:ascii="Arial" w:hAnsi="Arial" w:cs="Arial"/>
        </w:rPr>
        <w:t xml:space="preserve">konkrétní žádosti o dotace. </w:t>
      </w:r>
    </w:p>
    <w:p w:rsidR="00BB5701" w:rsidRDefault="00BB5701" w:rsidP="00BB5701">
      <w:pPr>
        <w:tabs>
          <w:tab w:val="left" w:pos="426"/>
        </w:tabs>
        <w:ind w:left="1276" w:right="283" w:hanging="1418"/>
        <w:rPr>
          <w:rFonts w:ascii="Arial" w:hAnsi="Arial" w:cs="Arial"/>
          <w:b/>
        </w:rPr>
      </w:pPr>
    </w:p>
    <w:p w:rsidR="00BB5701" w:rsidRDefault="00BB5701" w:rsidP="00BB5701">
      <w:pPr>
        <w:tabs>
          <w:tab w:val="left" w:pos="426"/>
        </w:tabs>
        <w:ind w:right="283"/>
        <w:rPr>
          <w:rFonts w:ascii="Arial" w:hAnsi="Arial" w:cs="Arial"/>
          <w:b/>
        </w:rPr>
      </w:pPr>
    </w:p>
    <w:p w:rsidR="00BB5701" w:rsidRDefault="00BB5701" w:rsidP="00BB5701">
      <w:pPr>
        <w:tabs>
          <w:tab w:val="left" w:pos="426"/>
        </w:tabs>
        <w:ind w:left="1276" w:right="283" w:hanging="1418"/>
        <w:rPr>
          <w:rFonts w:ascii="Arial" w:hAnsi="Arial" w:cs="Arial"/>
          <w:b/>
        </w:rPr>
      </w:pPr>
      <w:r>
        <w:rPr>
          <w:rFonts w:ascii="Arial" w:hAnsi="Arial" w:cs="Arial"/>
          <w:b/>
        </w:rPr>
        <w:t>25/180</w:t>
      </w:r>
      <w:r>
        <w:rPr>
          <w:rFonts w:ascii="Arial" w:hAnsi="Arial" w:cs="Arial"/>
          <w:b/>
        </w:rPr>
        <w:tab/>
      </w:r>
    </w:p>
    <w:p w:rsidR="00BB5701" w:rsidRPr="00BB5701" w:rsidRDefault="00BB5701" w:rsidP="00BB5701">
      <w:pPr>
        <w:tabs>
          <w:tab w:val="left" w:pos="426"/>
        </w:tabs>
        <w:ind w:left="1276" w:right="283" w:hanging="1418"/>
        <w:rPr>
          <w:rFonts w:ascii="Arial" w:hAnsi="Arial" w:cs="Arial"/>
        </w:rPr>
      </w:pPr>
      <w:r w:rsidRPr="00BB5701">
        <w:rPr>
          <w:rFonts w:ascii="Arial" w:hAnsi="Arial" w:cs="Arial"/>
        </w:rPr>
        <w:t xml:space="preserve">Rada obce vzala na vědomí dokument Bezpečnostní inspekce – úsek silnice II/145, </w:t>
      </w:r>
    </w:p>
    <w:p w:rsidR="00BB5701" w:rsidRPr="00BB5701" w:rsidRDefault="00BB5701" w:rsidP="00BB5701">
      <w:pPr>
        <w:tabs>
          <w:tab w:val="left" w:pos="426"/>
        </w:tabs>
        <w:ind w:left="1276" w:right="283" w:hanging="1418"/>
        <w:rPr>
          <w:rFonts w:ascii="Arial" w:hAnsi="Arial" w:cs="Arial"/>
        </w:rPr>
      </w:pPr>
      <w:r w:rsidRPr="00BB5701">
        <w:rPr>
          <w:rFonts w:ascii="Arial" w:hAnsi="Arial" w:cs="Arial"/>
        </w:rPr>
        <w:t xml:space="preserve">Zdíkov a v současné době oslovuje Policii ČR a SÚS se žádostí o stanovisko </w:t>
      </w:r>
    </w:p>
    <w:p w:rsidR="00BB5701" w:rsidRPr="00BB5701" w:rsidRDefault="00BB5701" w:rsidP="00BB5701">
      <w:pPr>
        <w:tabs>
          <w:tab w:val="left" w:pos="426"/>
        </w:tabs>
        <w:ind w:left="1276" w:right="283" w:hanging="1418"/>
        <w:rPr>
          <w:rFonts w:ascii="Arial" w:hAnsi="Arial" w:cs="Arial"/>
        </w:rPr>
      </w:pPr>
      <w:r w:rsidRPr="00BB5701">
        <w:rPr>
          <w:rFonts w:ascii="Arial" w:hAnsi="Arial" w:cs="Arial"/>
        </w:rPr>
        <w:t xml:space="preserve">k tomuto dokumentu. Dále postoupeno na vědomí komisi pro rozvoj obce. Po </w:t>
      </w:r>
    </w:p>
    <w:p w:rsidR="00BB5701" w:rsidRPr="00BB5701" w:rsidRDefault="00BB5701" w:rsidP="00BB5701">
      <w:pPr>
        <w:tabs>
          <w:tab w:val="left" w:pos="426"/>
        </w:tabs>
        <w:ind w:left="1276" w:right="283" w:hanging="1418"/>
        <w:rPr>
          <w:rFonts w:ascii="Arial" w:hAnsi="Arial" w:cs="Arial"/>
        </w:rPr>
      </w:pPr>
      <w:r w:rsidRPr="00BB5701">
        <w:rPr>
          <w:rFonts w:ascii="Arial" w:hAnsi="Arial" w:cs="Arial"/>
        </w:rPr>
        <w:t>obdržení stanovisek bude bodem k projednání na ZO.</w:t>
      </w:r>
    </w:p>
    <w:p w:rsidR="00BB5701" w:rsidRDefault="00BB5701" w:rsidP="00BB5701">
      <w:pPr>
        <w:tabs>
          <w:tab w:val="left" w:pos="426"/>
        </w:tabs>
        <w:ind w:right="283"/>
        <w:rPr>
          <w:rFonts w:ascii="Arial" w:hAnsi="Arial" w:cs="Arial"/>
          <w:b/>
        </w:rPr>
      </w:pPr>
    </w:p>
    <w:p w:rsidR="00BB5701" w:rsidRDefault="00BB5701" w:rsidP="00BB5701">
      <w:pPr>
        <w:tabs>
          <w:tab w:val="left" w:pos="426"/>
        </w:tabs>
        <w:ind w:right="283"/>
        <w:rPr>
          <w:rFonts w:ascii="Arial" w:hAnsi="Arial" w:cs="Arial"/>
          <w:b/>
        </w:rPr>
      </w:pPr>
    </w:p>
    <w:p w:rsidR="00BB5701" w:rsidRDefault="00BB5701" w:rsidP="00BB5701">
      <w:pPr>
        <w:tabs>
          <w:tab w:val="left" w:pos="426"/>
        </w:tabs>
        <w:ind w:left="1276" w:right="283" w:hanging="1418"/>
        <w:rPr>
          <w:rFonts w:ascii="Arial" w:hAnsi="Arial" w:cs="Arial"/>
          <w:b/>
        </w:rPr>
      </w:pPr>
      <w:r>
        <w:rPr>
          <w:rFonts w:ascii="Arial" w:hAnsi="Arial" w:cs="Arial"/>
          <w:b/>
        </w:rPr>
        <w:t>25/181</w:t>
      </w:r>
      <w:r>
        <w:rPr>
          <w:rFonts w:ascii="Arial" w:hAnsi="Arial" w:cs="Arial"/>
          <w:b/>
        </w:rPr>
        <w:tab/>
      </w:r>
    </w:p>
    <w:p w:rsidR="00BB5701" w:rsidRPr="00BB5701" w:rsidRDefault="00BB5701" w:rsidP="00BB5701">
      <w:pPr>
        <w:tabs>
          <w:tab w:val="left" w:pos="426"/>
        </w:tabs>
        <w:ind w:left="1276" w:right="283" w:hanging="1418"/>
        <w:rPr>
          <w:rFonts w:ascii="Arial" w:hAnsi="Arial" w:cs="Arial"/>
        </w:rPr>
      </w:pPr>
      <w:r w:rsidRPr="00BB5701">
        <w:rPr>
          <w:rFonts w:ascii="Arial" w:hAnsi="Arial" w:cs="Arial"/>
        </w:rPr>
        <w:t xml:space="preserve">Rada obce projednala a schvaluje Dodatek č. 1 ke Smlouvě o poskytnutí služeb ze </w:t>
      </w:r>
    </w:p>
    <w:p w:rsidR="00BB5701" w:rsidRPr="00BB5701" w:rsidRDefault="00BB5701" w:rsidP="00BB5701">
      <w:pPr>
        <w:tabs>
          <w:tab w:val="left" w:pos="426"/>
        </w:tabs>
        <w:ind w:left="1276" w:right="283" w:hanging="1418"/>
        <w:rPr>
          <w:rFonts w:ascii="Arial" w:hAnsi="Arial" w:cs="Arial"/>
        </w:rPr>
      </w:pPr>
      <w:r w:rsidRPr="00BB5701">
        <w:rPr>
          <w:rFonts w:ascii="Arial" w:hAnsi="Arial" w:cs="Arial"/>
        </w:rPr>
        <w:t xml:space="preserve">dne 13.12.2024 (v režimu předcházení vzniku odpadů) mezi obcí Zdíkov a Diakonií </w:t>
      </w:r>
    </w:p>
    <w:p w:rsidR="00BB5701" w:rsidRPr="00BB5701" w:rsidRDefault="00BB5701" w:rsidP="00BB5701">
      <w:pPr>
        <w:tabs>
          <w:tab w:val="left" w:pos="426"/>
        </w:tabs>
        <w:ind w:left="1276" w:right="283" w:hanging="1418"/>
        <w:rPr>
          <w:rFonts w:ascii="Arial" w:hAnsi="Arial" w:cs="Arial"/>
        </w:rPr>
      </w:pPr>
      <w:r w:rsidRPr="00BB5701">
        <w:rPr>
          <w:rFonts w:ascii="Arial" w:hAnsi="Arial" w:cs="Arial"/>
        </w:rPr>
        <w:t xml:space="preserve">Broumov, sociální družstvo, Broumov, IČO: 49289977 s účinností od 1.1.2026. </w:t>
      </w:r>
    </w:p>
    <w:p w:rsidR="00BB5701" w:rsidRPr="00BB5701" w:rsidRDefault="00BB5701" w:rsidP="00BB5701">
      <w:pPr>
        <w:tabs>
          <w:tab w:val="left" w:pos="426"/>
        </w:tabs>
        <w:ind w:left="1276" w:right="283" w:hanging="1418"/>
        <w:rPr>
          <w:rFonts w:ascii="Arial" w:hAnsi="Arial" w:cs="Arial"/>
        </w:rPr>
      </w:pPr>
      <w:r w:rsidRPr="00BB5701">
        <w:rPr>
          <w:rFonts w:ascii="Arial" w:hAnsi="Arial" w:cs="Arial"/>
        </w:rPr>
        <w:t xml:space="preserve">Důvodem dodatku č. 1 je navýšení poplatku za zajištění obsluhy 1 ks sběrného </w:t>
      </w:r>
    </w:p>
    <w:p w:rsidR="00BB5701" w:rsidRPr="00BB5701" w:rsidRDefault="00BB5701" w:rsidP="00BB5701">
      <w:pPr>
        <w:tabs>
          <w:tab w:val="left" w:pos="426"/>
        </w:tabs>
        <w:ind w:left="1276" w:right="283" w:hanging="1418"/>
        <w:rPr>
          <w:rFonts w:ascii="Arial" w:hAnsi="Arial" w:cs="Arial"/>
        </w:rPr>
      </w:pPr>
      <w:r w:rsidRPr="00BB5701">
        <w:rPr>
          <w:rFonts w:ascii="Arial" w:hAnsi="Arial" w:cs="Arial"/>
        </w:rPr>
        <w:t xml:space="preserve">kontejneru pro sběr použitého textilu a obuvi za poplatek ve výši Kč 1.000,- bez </w:t>
      </w:r>
    </w:p>
    <w:p w:rsidR="00BB5701" w:rsidRPr="00BB5701" w:rsidRDefault="00BB5701" w:rsidP="00BB5701">
      <w:pPr>
        <w:tabs>
          <w:tab w:val="left" w:pos="426"/>
        </w:tabs>
        <w:ind w:left="1276" w:right="283" w:hanging="1418"/>
        <w:rPr>
          <w:rFonts w:ascii="Arial" w:hAnsi="Arial" w:cs="Arial"/>
        </w:rPr>
      </w:pPr>
      <w:r w:rsidRPr="00BB5701">
        <w:rPr>
          <w:rFonts w:ascii="Arial" w:hAnsi="Arial" w:cs="Arial"/>
        </w:rPr>
        <w:t xml:space="preserve">DPH/měsíčně. </w:t>
      </w:r>
    </w:p>
    <w:p w:rsidR="00776E95" w:rsidRPr="000E7954" w:rsidRDefault="00776E95" w:rsidP="00776E95">
      <w:pPr>
        <w:ind w:left="-142"/>
        <w:rPr>
          <w:rFonts w:ascii="Arial" w:hAnsi="Arial" w:cs="Arial"/>
          <w:b/>
        </w:rPr>
      </w:pPr>
      <w:r w:rsidRPr="000E7954">
        <w:rPr>
          <w:rFonts w:ascii="Arial" w:hAnsi="Arial" w:cs="Arial"/>
          <w:b/>
        </w:rPr>
        <w:t xml:space="preserve">Pro: </w:t>
      </w:r>
      <w:r>
        <w:rPr>
          <w:rFonts w:ascii="Arial" w:hAnsi="Arial" w:cs="Arial"/>
          <w:b/>
        </w:rPr>
        <w:t>5</w:t>
      </w:r>
      <w:r w:rsidRPr="000E7954">
        <w:rPr>
          <w:rFonts w:ascii="Arial" w:hAnsi="Arial" w:cs="Arial"/>
          <w:b/>
        </w:rPr>
        <w:tab/>
      </w:r>
      <w:r w:rsidRPr="000E7954">
        <w:rPr>
          <w:rFonts w:ascii="Arial" w:hAnsi="Arial" w:cs="Arial"/>
          <w:b/>
        </w:rPr>
        <w:tab/>
        <w:t>Proti:</w:t>
      </w:r>
      <w:r w:rsidRPr="000E7954">
        <w:rPr>
          <w:rFonts w:ascii="Arial" w:hAnsi="Arial" w:cs="Arial"/>
          <w:b/>
        </w:rPr>
        <w:tab/>
        <w:t>0</w:t>
      </w:r>
      <w:r w:rsidRPr="000E7954">
        <w:rPr>
          <w:rFonts w:ascii="Arial" w:hAnsi="Arial" w:cs="Arial"/>
          <w:b/>
        </w:rPr>
        <w:tab/>
        <w:t xml:space="preserve">Zdržel se: 0 </w:t>
      </w:r>
    </w:p>
    <w:p w:rsidR="00BB5701" w:rsidRDefault="00BB5701" w:rsidP="00BB5701">
      <w:pPr>
        <w:tabs>
          <w:tab w:val="left" w:pos="426"/>
        </w:tabs>
        <w:ind w:left="1276" w:right="283" w:hanging="1418"/>
        <w:rPr>
          <w:rFonts w:ascii="Arial" w:hAnsi="Arial" w:cs="Arial"/>
          <w:b/>
        </w:rPr>
      </w:pPr>
    </w:p>
    <w:p w:rsidR="00BB5701" w:rsidRDefault="00BB5701" w:rsidP="00BB5701">
      <w:pPr>
        <w:tabs>
          <w:tab w:val="left" w:pos="426"/>
        </w:tabs>
        <w:ind w:right="283"/>
        <w:rPr>
          <w:rFonts w:ascii="Arial" w:hAnsi="Arial" w:cs="Arial"/>
          <w:b/>
        </w:rPr>
      </w:pPr>
    </w:p>
    <w:p w:rsidR="00BB5701" w:rsidRDefault="00BB5701" w:rsidP="00BB5701">
      <w:pPr>
        <w:tabs>
          <w:tab w:val="left" w:pos="426"/>
        </w:tabs>
        <w:ind w:left="1276" w:right="283" w:hanging="1418"/>
        <w:rPr>
          <w:rFonts w:ascii="Arial" w:hAnsi="Arial" w:cs="Arial"/>
          <w:b/>
        </w:rPr>
      </w:pPr>
      <w:r>
        <w:rPr>
          <w:rFonts w:ascii="Arial" w:hAnsi="Arial" w:cs="Arial"/>
          <w:b/>
        </w:rPr>
        <w:t>25/182</w:t>
      </w:r>
      <w:r>
        <w:rPr>
          <w:rFonts w:ascii="Arial" w:hAnsi="Arial" w:cs="Arial"/>
          <w:b/>
        </w:rPr>
        <w:tab/>
      </w:r>
    </w:p>
    <w:p w:rsidR="00BB5701" w:rsidRPr="00BB5701" w:rsidRDefault="00BB5701" w:rsidP="00BB5701">
      <w:pPr>
        <w:ind w:left="-142"/>
        <w:rPr>
          <w:rFonts w:ascii="Arial" w:hAnsi="Arial" w:cs="Arial"/>
        </w:rPr>
      </w:pPr>
      <w:r w:rsidRPr="00BB5701">
        <w:rPr>
          <w:rFonts w:ascii="Arial" w:hAnsi="Arial" w:cs="Arial"/>
        </w:rPr>
        <w:t xml:space="preserve">Rada obce projednala a schvaluje odměnu řediteli ZŠ a MŠ Zdíkov za 2. pololetí </w:t>
      </w:r>
    </w:p>
    <w:p w:rsidR="00BB5701" w:rsidRPr="00BB5701" w:rsidRDefault="00BB5701" w:rsidP="00BB5701">
      <w:pPr>
        <w:ind w:left="-142"/>
        <w:rPr>
          <w:rFonts w:ascii="Arial" w:hAnsi="Arial" w:cs="Arial"/>
        </w:rPr>
      </w:pPr>
      <w:r w:rsidRPr="00BB5701">
        <w:rPr>
          <w:rFonts w:ascii="Arial" w:hAnsi="Arial" w:cs="Arial"/>
        </w:rPr>
        <w:t>roku 2025 ve výši Kč 20 tis.</w:t>
      </w:r>
    </w:p>
    <w:p w:rsidR="00776E95" w:rsidRPr="000E7954" w:rsidRDefault="00776E95" w:rsidP="00776E95">
      <w:pPr>
        <w:ind w:left="-142"/>
        <w:rPr>
          <w:rFonts w:ascii="Arial" w:hAnsi="Arial" w:cs="Arial"/>
          <w:b/>
        </w:rPr>
      </w:pPr>
      <w:r w:rsidRPr="000E7954">
        <w:rPr>
          <w:rFonts w:ascii="Arial" w:hAnsi="Arial" w:cs="Arial"/>
          <w:b/>
        </w:rPr>
        <w:t xml:space="preserve">Pro: </w:t>
      </w:r>
      <w:r>
        <w:rPr>
          <w:rFonts w:ascii="Arial" w:hAnsi="Arial" w:cs="Arial"/>
          <w:b/>
        </w:rPr>
        <w:t>5</w:t>
      </w:r>
      <w:r w:rsidRPr="000E7954">
        <w:rPr>
          <w:rFonts w:ascii="Arial" w:hAnsi="Arial" w:cs="Arial"/>
          <w:b/>
        </w:rPr>
        <w:tab/>
      </w:r>
      <w:r w:rsidRPr="000E7954">
        <w:rPr>
          <w:rFonts w:ascii="Arial" w:hAnsi="Arial" w:cs="Arial"/>
          <w:b/>
        </w:rPr>
        <w:tab/>
        <w:t>Proti:</w:t>
      </w:r>
      <w:r w:rsidRPr="000E7954">
        <w:rPr>
          <w:rFonts w:ascii="Arial" w:hAnsi="Arial" w:cs="Arial"/>
          <w:b/>
        </w:rPr>
        <w:tab/>
        <w:t>0</w:t>
      </w:r>
      <w:r w:rsidRPr="000E7954">
        <w:rPr>
          <w:rFonts w:ascii="Arial" w:hAnsi="Arial" w:cs="Arial"/>
          <w:b/>
        </w:rPr>
        <w:tab/>
        <w:t xml:space="preserve">Zdržel se: 0 </w:t>
      </w:r>
    </w:p>
    <w:p w:rsidR="00BB5701" w:rsidRDefault="00BB5701" w:rsidP="00BB5701">
      <w:pPr>
        <w:tabs>
          <w:tab w:val="left" w:pos="426"/>
        </w:tabs>
        <w:ind w:left="1276" w:right="283" w:hanging="1418"/>
        <w:rPr>
          <w:rFonts w:ascii="Arial" w:hAnsi="Arial" w:cs="Arial"/>
          <w:b/>
        </w:rPr>
      </w:pPr>
    </w:p>
    <w:p w:rsidR="00BB5701" w:rsidRDefault="00BB5701" w:rsidP="00BB5701">
      <w:pPr>
        <w:tabs>
          <w:tab w:val="left" w:pos="426"/>
        </w:tabs>
        <w:ind w:right="283"/>
        <w:rPr>
          <w:rFonts w:ascii="Arial" w:hAnsi="Arial" w:cs="Arial"/>
          <w:b/>
        </w:rPr>
      </w:pPr>
    </w:p>
    <w:p w:rsidR="00BB5701" w:rsidRDefault="00BB5701" w:rsidP="00BB5701">
      <w:pPr>
        <w:tabs>
          <w:tab w:val="left" w:pos="426"/>
        </w:tabs>
        <w:ind w:left="1276" w:right="283" w:hanging="1418"/>
        <w:rPr>
          <w:rFonts w:ascii="Arial" w:hAnsi="Arial" w:cs="Arial"/>
          <w:b/>
        </w:rPr>
      </w:pPr>
      <w:r>
        <w:rPr>
          <w:rFonts w:ascii="Arial" w:hAnsi="Arial" w:cs="Arial"/>
          <w:b/>
        </w:rPr>
        <w:t>25/183</w:t>
      </w:r>
      <w:r>
        <w:rPr>
          <w:rFonts w:ascii="Arial" w:hAnsi="Arial" w:cs="Arial"/>
          <w:b/>
        </w:rPr>
        <w:tab/>
      </w:r>
    </w:p>
    <w:p w:rsidR="00BB5701" w:rsidRPr="00BB5701" w:rsidRDefault="00BB5701" w:rsidP="00BB5701">
      <w:pPr>
        <w:tabs>
          <w:tab w:val="left" w:pos="426"/>
        </w:tabs>
        <w:ind w:left="1276" w:right="283" w:hanging="1418"/>
        <w:rPr>
          <w:rFonts w:ascii="Arial" w:hAnsi="Arial" w:cs="Arial"/>
        </w:rPr>
      </w:pPr>
      <w:r w:rsidRPr="00BB5701">
        <w:rPr>
          <w:rFonts w:ascii="Arial" w:hAnsi="Arial" w:cs="Arial"/>
        </w:rPr>
        <w:t xml:space="preserve">Rada obce projednala, schvaluje a provádí rozpočtové opatření č. 15 ze dne </w:t>
      </w:r>
    </w:p>
    <w:p w:rsidR="00BB5701" w:rsidRPr="00BB5701" w:rsidRDefault="00BB5701" w:rsidP="00BB5701">
      <w:pPr>
        <w:tabs>
          <w:tab w:val="left" w:pos="426"/>
        </w:tabs>
        <w:ind w:left="1276" w:right="283" w:hanging="1418"/>
        <w:rPr>
          <w:rFonts w:ascii="Arial" w:hAnsi="Arial" w:cs="Arial"/>
        </w:rPr>
      </w:pPr>
      <w:r>
        <w:rPr>
          <w:rFonts w:ascii="Arial" w:hAnsi="Arial" w:cs="Arial"/>
        </w:rPr>
        <w:t>3.12.2025.</w:t>
      </w:r>
    </w:p>
    <w:p w:rsidR="00776E95" w:rsidRPr="000E7954" w:rsidRDefault="00776E95" w:rsidP="00776E95">
      <w:pPr>
        <w:ind w:left="-142"/>
        <w:rPr>
          <w:rFonts w:ascii="Arial" w:hAnsi="Arial" w:cs="Arial"/>
          <w:b/>
        </w:rPr>
      </w:pPr>
      <w:r w:rsidRPr="000E7954">
        <w:rPr>
          <w:rFonts w:ascii="Arial" w:hAnsi="Arial" w:cs="Arial"/>
          <w:b/>
        </w:rPr>
        <w:t xml:space="preserve">Pro: </w:t>
      </w:r>
      <w:r>
        <w:rPr>
          <w:rFonts w:ascii="Arial" w:hAnsi="Arial" w:cs="Arial"/>
          <w:b/>
        </w:rPr>
        <w:t>5</w:t>
      </w:r>
      <w:r w:rsidRPr="000E7954">
        <w:rPr>
          <w:rFonts w:ascii="Arial" w:hAnsi="Arial" w:cs="Arial"/>
          <w:b/>
        </w:rPr>
        <w:tab/>
      </w:r>
      <w:r w:rsidRPr="000E7954">
        <w:rPr>
          <w:rFonts w:ascii="Arial" w:hAnsi="Arial" w:cs="Arial"/>
          <w:b/>
        </w:rPr>
        <w:tab/>
        <w:t>Proti:</w:t>
      </w:r>
      <w:r w:rsidRPr="000E7954">
        <w:rPr>
          <w:rFonts w:ascii="Arial" w:hAnsi="Arial" w:cs="Arial"/>
          <w:b/>
        </w:rPr>
        <w:tab/>
        <w:t>0</w:t>
      </w:r>
      <w:r w:rsidRPr="000E7954">
        <w:rPr>
          <w:rFonts w:ascii="Arial" w:hAnsi="Arial" w:cs="Arial"/>
          <w:b/>
        </w:rPr>
        <w:tab/>
        <w:t xml:space="preserve">Zdržel se: 0 </w:t>
      </w:r>
    </w:p>
    <w:p w:rsidR="00BB5701" w:rsidRDefault="00BB5701" w:rsidP="00BB5701">
      <w:pPr>
        <w:tabs>
          <w:tab w:val="left" w:pos="426"/>
        </w:tabs>
        <w:ind w:left="1276" w:right="283" w:hanging="1418"/>
        <w:rPr>
          <w:rFonts w:ascii="Arial" w:hAnsi="Arial" w:cs="Arial"/>
          <w:b/>
        </w:rPr>
      </w:pPr>
    </w:p>
    <w:p w:rsidR="00BB5701" w:rsidRDefault="00BB5701" w:rsidP="00BB5701">
      <w:pPr>
        <w:tabs>
          <w:tab w:val="left" w:pos="426"/>
        </w:tabs>
        <w:ind w:right="283"/>
        <w:rPr>
          <w:rFonts w:ascii="Arial" w:hAnsi="Arial" w:cs="Arial"/>
          <w:b/>
        </w:rPr>
      </w:pPr>
    </w:p>
    <w:p w:rsidR="00776E95" w:rsidRDefault="00776E95" w:rsidP="00BB5701">
      <w:pPr>
        <w:tabs>
          <w:tab w:val="left" w:pos="426"/>
        </w:tabs>
        <w:ind w:right="283"/>
        <w:rPr>
          <w:rFonts w:ascii="Arial" w:hAnsi="Arial" w:cs="Arial"/>
          <w:b/>
        </w:rPr>
      </w:pPr>
    </w:p>
    <w:p w:rsidR="00776E95" w:rsidRDefault="00776E95" w:rsidP="00BB5701">
      <w:pPr>
        <w:tabs>
          <w:tab w:val="left" w:pos="426"/>
        </w:tabs>
        <w:ind w:right="283"/>
        <w:rPr>
          <w:rFonts w:ascii="Arial" w:hAnsi="Arial" w:cs="Arial"/>
          <w:b/>
        </w:rPr>
      </w:pPr>
    </w:p>
    <w:p w:rsidR="00776E95" w:rsidRDefault="00776E95" w:rsidP="00BB5701">
      <w:pPr>
        <w:tabs>
          <w:tab w:val="left" w:pos="426"/>
        </w:tabs>
        <w:ind w:right="283"/>
        <w:rPr>
          <w:rFonts w:ascii="Arial" w:hAnsi="Arial" w:cs="Arial"/>
          <w:b/>
        </w:rPr>
      </w:pPr>
    </w:p>
    <w:p w:rsidR="00BB5701" w:rsidRDefault="00BB5701" w:rsidP="00BB5701">
      <w:pPr>
        <w:tabs>
          <w:tab w:val="left" w:pos="426"/>
        </w:tabs>
        <w:ind w:left="1276" w:right="283" w:hanging="1418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25/184</w:t>
      </w:r>
      <w:r>
        <w:rPr>
          <w:rFonts w:ascii="Arial" w:hAnsi="Arial" w:cs="Arial"/>
          <w:b/>
        </w:rPr>
        <w:tab/>
      </w:r>
    </w:p>
    <w:p w:rsidR="00BB5701" w:rsidRPr="00BB5701" w:rsidRDefault="00BB5701" w:rsidP="00BB5701">
      <w:pPr>
        <w:tabs>
          <w:tab w:val="left" w:pos="426"/>
        </w:tabs>
        <w:ind w:left="1276" w:right="283" w:hanging="1418"/>
        <w:rPr>
          <w:rFonts w:ascii="Arial" w:hAnsi="Arial" w:cs="Arial"/>
        </w:rPr>
      </w:pPr>
      <w:r w:rsidRPr="00BB5701">
        <w:rPr>
          <w:rFonts w:ascii="Arial" w:hAnsi="Arial" w:cs="Arial"/>
        </w:rPr>
        <w:t xml:space="preserve">Rada obce projednala a schvaluje program XXV. Veřejného zasedání zastupitelstva </w:t>
      </w:r>
    </w:p>
    <w:p w:rsidR="00BB5701" w:rsidRDefault="00BB5701" w:rsidP="00BB5701">
      <w:pPr>
        <w:tabs>
          <w:tab w:val="left" w:pos="426"/>
        </w:tabs>
        <w:ind w:left="1276" w:right="283" w:hanging="1418"/>
        <w:rPr>
          <w:rFonts w:ascii="Arial" w:hAnsi="Arial" w:cs="Arial"/>
        </w:rPr>
      </w:pPr>
      <w:r w:rsidRPr="00BB5701">
        <w:rPr>
          <w:rFonts w:ascii="Arial" w:hAnsi="Arial" w:cs="Arial"/>
        </w:rPr>
        <w:t>obce Zdíkov dne 10.12.2025 od 17.00 hodin.</w:t>
      </w:r>
    </w:p>
    <w:p w:rsidR="00776E95" w:rsidRPr="000E7954" w:rsidRDefault="00776E95" w:rsidP="00776E95">
      <w:pPr>
        <w:ind w:left="-142"/>
        <w:rPr>
          <w:rFonts w:ascii="Arial" w:hAnsi="Arial" w:cs="Arial"/>
          <w:b/>
        </w:rPr>
      </w:pPr>
      <w:r w:rsidRPr="000E7954">
        <w:rPr>
          <w:rFonts w:ascii="Arial" w:hAnsi="Arial" w:cs="Arial"/>
          <w:b/>
        </w:rPr>
        <w:t xml:space="preserve">Pro: </w:t>
      </w:r>
      <w:r>
        <w:rPr>
          <w:rFonts w:ascii="Arial" w:hAnsi="Arial" w:cs="Arial"/>
          <w:b/>
        </w:rPr>
        <w:t>5</w:t>
      </w:r>
      <w:r w:rsidRPr="000E7954">
        <w:rPr>
          <w:rFonts w:ascii="Arial" w:hAnsi="Arial" w:cs="Arial"/>
          <w:b/>
        </w:rPr>
        <w:tab/>
      </w:r>
      <w:r w:rsidRPr="000E7954">
        <w:rPr>
          <w:rFonts w:ascii="Arial" w:hAnsi="Arial" w:cs="Arial"/>
          <w:b/>
        </w:rPr>
        <w:tab/>
        <w:t>Proti:</w:t>
      </w:r>
      <w:r w:rsidRPr="000E7954">
        <w:rPr>
          <w:rFonts w:ascii="Arial" w:hAnsi="Arial" w:cs="Arial"/>
          <w:b/>
        </w:rPr>
        <w:tab/>
        <w:t>0</w:t>
      </w:r>
      <w:r w:rsidRPr="000E7954">
        <w:rPr>
          <w:rFonts w:ascii="Arial" w:hAnsi="Arial" w:cs="Arial"/>
          <w:b/>
        </w:rPr>
        <w:tab/>
        <w:t xml:space="preserve">Zdržel se: 0 </w:t>
      </w:r>
    </w:p>
    <w:p w:rsidR="00776E95" w:rsidRPr="00BB5701" w:rsidRDefault="00776E95" w:rsidP="00BB5701">
      <w:pPr>
        <w:tabs>
          <w:tab w:val="left" w:pos="426"/>
        </w:tabs>
        <w:ind w:left="1276" w:right="283" w:hanging="1418"/>
        <w:rPr>
          <w:rFonts w:ascii="Arial" w:hAnsi="Arial" w:cs="Arial"/>
        </w:rPr>
      </w:pPr>
    </w:p>
    <w:p w:rsidR="00BB5701" w:rsidRDefault="00BB5701" w:rsidP="00776E95">
      <w:pPr>
        <w:rPr>
          <w:rFonts w:ascii="Arial" w:hAnsi="Arial" w:cs="Arial"/>
          <w:b/>
        </w:rPr>
      </w:pPr>
    </w:p>
    <w:p w:rsidR="00BB5701" w:rsidRDefault="00BB5701" w:rsidP="00BB5701">
      <w:pPr>
        <w:ind w:left="-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>25/185</w:t>
      </w:r>
    </w:p>
    <w:p w:rsidR="00BB5701" w:rsidRDefault="00BB5701" w:rsidP="00BB5701">
      <w:pPr>
        <w:ind w:left="-142"/>
        <w:rPr>
          <w:rFonts w:ascii="Arial" w:hAnsi="Arial" w:cs="Arial"/>
        </w:rPr>
      </w:pPr>
      <w:r w:rsidRPr="00BB5701">
        <w:rPr>
          <w:rFonts w:ascii="Arial" w:hAnsi="Arial" w:cs="Arial"/>
        </w:rPr>
        <w:t>Rada obce projednala a schvaluje Smlouvu o připojení zařízení k distribuční soustavě z napěťové hladiny NN č. 9002504721 mezi obcí Zdíkov a EG.D., s.r.o., Brno, IČO: 21055050 na odběrné místo k.ú. Zdíkov, parcela č. 304 (kotelna).</w:t>
      </w:r>
    </w:p>
    <w:p w:rsidR="00776E95" w:rsidRPr="000E7954" w:rsidRDefault="00776E95" w:rsidP="00776E95">
      <w:pPr>
        <w:ind w:left="-142"/>
        <w:rPr>
          <w:rFonts w:ascii="Arial" w:hAnsi="Arial" w:cs="Arial"/>
          <w:b/>
        </w:rPr>
      </w:pPr>
      <w:r w:rsidRPr="000E7954">
        <w:rPr>
          <w:rFonts w:ascii="Arial" w:hAnsi="Arial" w:cs="Arial"/>
          <w:b/>
        </w:rPr>
        <w:t xml:space="preserve">Pro: </w:t>
      </w:r>
      <w:r>
        <w:rPr>
          <w:rFonts w:ascii="Arial" w:hAnsi="Arial" w:cs="Arial"/>
          <w:b/>
        </w:rPr>
        <w:t>5</w:t>
      </w:r>
      <w:r w:rsidRPr="000E7954">
        <w:rPr>
          <w:rFonts w:ascii="Arial" w:hAnsi="Arial" w:cs="Arial"/>
          <w:b/>
        </w:rPr>
        <w:tab/>
      </w:r>
      <w:r w:rsidRPr="000E7954">
        <w:rPr>
          <w:rFonts w:ascii="Arial" w:hAnsi="Arial" w:cs="Arial"/>
          <w:b/>
        </w:rPr>
        <w:tab/>
        <w:t>Proti:</w:t>
      </w:r>
      <w:r w:rsidRPr="000E7954">
        <w:rPr>
          <w:rFonts w:ascii="Arial" w:hAnsi="Arial" w:cs="Arial"/>
          <w:b/>
        </w:rPr>
        <w:tab/>
        <w:t>0</w:t>
      </w:r>
      <w:r w:rsidRPr="000E7954">
        <w:rPr>
          <w:rFonts w:ascii="Arial" w:hAnsi="Arial" w:cs="Arial"/>
          <w:b/>
        </w:rPr>
        <w:tab/>
        <w:t xml:space="preserve">Zdržel se: 0 </w:t>
      </w:r>
    </w:p>
    <w:p w:rsidR="00776E95" w:rsidRPr="00BB5701" w:rsidRDefault="00776E95" w:rsidP="00BB5701">
      <w:pPr>
        <w:ind w:left="-142"/>
        <w:rPr>
          <w:rFonts w:ascii="Arial" w:hAnsi="Arial" w:cs="Arial"/>
        </w:rPr>
      </w:pPr>
    </w:p>
    <w:p w:rsidR="00710E5B" w:rsidRDefault="00710E5B" w:rsidP="004F670A">
      <w:pPr>
        <w:jc w:val="both"/>
        <w:rPr>
          <w:rFonts w:ascii="Arial" w:hAnsi="Arial" w:cs="Arial"/>
        </w:rPr>
      </w:pPr>
    </w:p>
    <w:p w:rsidR="007546F6" w:rsidRDefault="007546F6" w:rsidP="001E2F81">
      <w:pPr>
        <w:rPr>
          <w:rFonts w:ascii="Arial" w:hAnsi="Arial" w:cs="Arial"/>
        </w:rPr>
      </w:pPr>
    </w:p>
    <w:p w:rsidR="007147DD" w:rsidRDefault="007147DD" w:rsidP="001E2F81">
      <w:pPr>
        <w:rPr>
          <w:rFonts w:ascii="Arial" w:hAnsi="Arial" w:cs="Arial"/>
        </w:rPr>
      </w:pPr>
    </w:p>
    <w:p w:rsidR="00CF3F98" w:rsidRDefault="00CF3F98" w:rsidP="001E2F81">
      <w:pPr>
        <w:rPr>
          <w:rFonts w:ascii="Arial" w:hAnsi="Arial" w:cs="Arial"/>
        </w:rPr>
      </w:pPr>
    </w:p>
    <w:p w:rsidR="00710E5B" w:rsidRDefault="00710E5B" w:rsidP="001E2F81">
      <w:pPr>
        <w:rPr>
          <w:rFonts w:ascii="Arial" w:hAnsi="Arial" w:cs="Arial"/>
        </w:rPr>
      </w:pPr>
    </w:p>
    <w:p w:rsidR="00066E18" w:rsidRPr="003070BF" w:rsidRDefault="002F293A" w:rsidP="001E2F81">
      <w:pPr>
        <w:rPr>
          <w:rFonts w:ascii="Arial" w:hAnsi="Arial" w:cs="Arial"/>
        </w:rPr>
      </w:pPr>
      <w:r>
        <w:rPr>
          <w:rFonts w:ascii="Arial" w:hAnsi="Arial" w:cs="Arial"/>
        </w:rPr>
        <w:t>Starosta: Roman Šebáne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66E18" w:rsidRPr="001B6712">
        <w:rPr>
          <w:rFonts w:ascii="Arial" w:hAnsi="Arial" w:cs="Arial"/>
        </w:rPr>
        <w:t>Místostarosta: Iva Loziášová</w:t>
      </w:r>
    </w:p>
    <w:sectPr w:rsidR="00066E18" w:rsidRPr="003070BF" w:rsidSect="00FE43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0" w:h="16840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93C" w:rsidRDefault="00A3593C" w:rsidP="0054719E">
      <w:r>
        <w:separator/>
      </w:r>
    </w:p>
  </w:endnote>
  <w:endnote w:type="continuationSeparator" w:id="0">
    <w:p w:rsidR="00A3593C" w:rsidRDefault="00A3593C" w:rsidP="00547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Pro-Ligh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</w:rPr>
      <w:id w:val="2054725600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B92406" w:rsidRDefault="00B92406" w:rsidP="00EB582C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:rsidR="00B92406" w:rsidRDefault="00B9240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</w:rPr>
      <w:id w:val="161779597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B92406" w:rsidRDefault="00B92406" w:rsidP="00436C5B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2C4910">
          <w:rPr>
            <w:rStyle w:val="slostrnky"/>
            <w:noProof/>
          </w:rPr>
          <w:t>1</w:t>
        </w:r>
        <w:r>
          <w:rPr>
            <w:rStyle w:val="slostrnky"/>
          </w:rPr>
          <w:fldChar w:fldCharType="end"/>
        </w:r>
      </w:p>
    </w:sdtContent>
  </w:sdt>
  <w:p w:rsidR="00B92406" w:rsidRDefault="00B9240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93C" w:rsidRDefault="00A3593C" w:rsidP="0054719E">
      <w:r>
        <w:separator/>
      </w:r>
    </w:p>
  </w:footnote>
  <w:footnote w:type="continuationSeparator" w:id="0">
    <w:p w:rsidR="00A3593C" w:rsidRDefault="00A3593C" w:rsidP="005471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406" w:rsidRDefault="00B92406">
    <w:pPr>
      <w:pStyle w:val="Zhlav"/>
    </w:pPr>
    <w:r w:rsidRPr="002D3E8C"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6BA69A5B" wp14:editId="717C88BF">
              <wp:simplePos x="0" y="0"/>
              <wp:positionH relativeFrom="margin">
                <wp:align>left</wp:align>
              </wp:positionH>
              <wp:positionV relativeFrom="page">
                <wp:posOffset>180340</wp:posOffset>
              </wp:positionV>
              <wp:extent cx="5767200" cy="327600"/>
              <wp:effectExtent l="0" t="0" r="15240" b="8890"/>
              <wp:wrapNone/>
              <wp:docPr id="2" name="Classification_Textbox" descr="Classificati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7200" cy="32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lang w:val="fr-CH"/>
                            </w:rPr>
                            <w:tag w:val="RS_Classification_Standard"/>
                            <w:id w:val="660201545"/>
                          </w:sdtPr>
                          <w:sdtEndPr/>
                          <w:sdtContent>
                            <w:p w:rsidR="00B92406" w:rsidRPr="00A11327" w:rsidRDefault="00B92406" w:rsidP="007565D7">
                              <w:pPr>
                                <w:pStyle w:val="Bezmezer"/>
                                <w:rPr>
                                  <w:lang w:val="fr-CH"/>
                                </w:rPr>
                              </w:pPr>
                              <w:r>
                                <w:rPr>
                                  <w:lang w:val="fr-CH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A69A5B" id="_x0000_t202" coordsize="21600,21600" o:spt="202" path="m,l,21600r21600,l21600,xe">
              <v:stroke joinstyle="miter"/>
              <v:path gradientshapeok="t" o:connecttype="rect"/>
            </v:shapetype>
            <v:shape id="Classification_Textbox" o:spid="_x0000_s1026" type="#_x0000_t202" alt="Classification" style="position:absolute;margin-left:0;margin-top:14.2pt;width:454.1pt;height:25.8pt;z-index:251663360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" filled="f" stroked="f" strokeweight=".5pt">
              <v:textbox style="mso-fit-shape-to-text:t" inset="0,0,0,0">
                <w:txbxContent>
                  <w:sdt>
                    <w:sdtPr>
                      <w:rPr>
                        <w:lang w:val="fr-CH"/>
                      </w:rPr>
                      <w:tag w:val="RS_Classification_Standard"/>
                      <w:id w:val="660201545"/>
                    </w:sdtPr>
                    <w:sdtEndPr/>
                    <w:sdtContent>
                      <w:p w:rsidR="00B92406" w:rsidRPr="00A11327" w:rsidRDefault="00B92406" w:rsidP="007565D7">
                        <w:pPr>
                          <w:pStyle w:val="Bezmezer"/>
                          <w:rPr>
                            <w:lang w:val="fr-CH"/>
                          </w:rPr>
                        </w:pPr>
                        <w:r>
                          <w:rPr>
                            <w:lang w:val="fr-CH"/>
                          </w:rPr>
                          <w:t xml:space="preserve"> </w:t>
                        </w:r>
                      </w:p>
                    </w:sdtContent>
                  </w:sdt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406" w:rsidRDefault="00B92406">
    <w:pPr>
      <w:pStyle w:val="Zhlav"/>
    </w:pPr>
    <w:r w:rsidRPr="002D3E8C"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5196F29C" wp14:editId="26E621D1">
              <wp:simplePos x="0" y="0"/>
              <wp:positionH relativeFrom="margin">
                <wp:align>left</wp:align>
              </wp:positionH>
              <wp:positionV relativeFrom="page">
                <wp:posOffset>180340</wp:posOffset>
              </wp:positionV>
              <wp:extent cx="5767200" cy="327600"/>
              <wp:effectExtent l="0" t="0" r="15240" b="8890"/>
              <wp:wrapNone/>
              <wp:docPr id="4" name="Classification_Textbox" descr="Classificati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7200" cy="32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lang w:val="fr-CH"/>
                            </w:rPr>
                            <w:tag w:val="RS_Classification_Standard"/>
                            <w:id w:val="1405876909"/>
                          </w:sdtPr>
                          <w:sdtEndPr/>
                          <w:sdtContent>
                            <w:p w:rsidR="00B92406" w:rsidRPr="00A11327" w:rsidRDefault="00B92406" w:rsidP="007565D7">
                              <w:pPr>
                                <w:pStyle w:val="Bezmezer"/>
                                <w:rPr>
                                  <w:lang w:val="fr-CH"/>
                                </w:rPr>
                              </w:pPr>
                              <w:r>
                                <w:rPr>
                                  <w:lang w:val="fr-CH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96F29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Classification" style="position:absolute;margin-left:0;margin-top:14.2pt;width:454.1pt;height:25.8pt;z-index:251659264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" filled="f" stroked="f" strokeweight=".5pt">
              <v:textbox style="mso-fit-shape-to-text:t" inset="0,0,0,0">
                <w:txbxContent>
                  <w:sdt>
                    <w:sdtPr>
                      <w:rPr>
                        <w:lang w:val="fr-CH"/>
                      </w:rPr>
                      <w:tag w:val="RS_Classification_Standard"/>
                      <w:id w:val="1405876909"/>
                    </w:sdtPr>
                    <w:sdtEndPr/>
                    <w:sdtContent>
                      <w:p w:rsidR="00B92406" w:rsidRPr="00A11327" w:rsidRDefault="00B92406" w:rsidP="007565D7">
                        <w:pPr>
                          <w:pStyle w:val="Bezmezer"/>
                          <w:rPr>
                            <w:lang w:val="fr-CH"/>
                          </w:rPr>
                        </w:pPr>
                        <w:r>
                          <w:rPr>
                            <w:lang w:val="fr-CH"/>
                          </w:rPr>
                          <w:t xml:space="preserve"> </w:t>
                        </w:r>
                      </w:p>
                    </w:sdtContent>
                  </w:sdt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406" w:rsidRDefault="00B92406">
    <w:pPr>
      <w:pStyle w:val="Zhlav"/>
    </w:pPr>
    <w:r w:rsidRPr="002D3E8C"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65AC0BEA" wp14:editId="14520AAB">
              <wp:simplePos x="0" y="0"/>
              <wp:positionH relativeFrom="margin">
                <wp:align>left</wp:align>
              </wp:positionH>
              <wp:positionV relativeFrom="page">
                <wp:posOffset>180340</wp:posOffset>
              </wp:positionV>
              <wp:extent cx="5767200" cy="327600"/>
              <wp:effectExtent l="0" t="0" r="15240" b="8890"/>
              <wp:wrapNone/>
              <wp:docPr id="1" name="Classification_Textbox" descr="Classificati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7200" cy="32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lang w:val="fr-CH"/>
                            </w:rPr>
                            <w:tag w:val="RS_Classification_Standard"/>
                            <w:id w:val="209385249"/>
                          </w:sdtPr>
                          <w:sdtEndPr/>
                          <w:sdtContent>
                            <w:p w:rsidR="00B92406" w:rsidRPr="00A11327" w:rsidRDefault="00B92406" w:rsidP="007565D7">
                              <w:pPr>
                                <w:pStyle w:val="Bezmezer"/>
                                <w:rPr>
                                  <w:lang w:val="fr-CH"/>
                                </w:rPr>
                              </w:pPr>
                              <w:r>
                                <w:rPr>
                                  <w:lang w:val="fr-CH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AC0BE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Classification" style="position:absolute;margin-left:0;margin-top:14.2pt;width:454.1pt;height:25.8pt;z-index:251661312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" filled="f" stroked="f" strokeweight=".5pt">
              <v:textbox style="mso-fit-shape-to-text:t" inset="0,0,0,0">
                <w:txbxContent>
                  <w:sdt>
                    <w:sdtPr>
                      <w:rPr>
                        <w:lang w:val="fr-CH"/>
                      </w:rPr>
                      <w:tag w:val="RS_Classification_Standard"/>
                      <w:id w:val="209385249"/>
                    </w:sdtPr>
                    <w:sdtEndPr/>
                    <w:sdtContent>
                      <w:p w:rsidR="00B92406" w:rsidRPr="00A11327" w:rsidRDefault="00B92406" w:rsidP="007565D7">
                        <w:pPr>
                          <w:pStyle w:val="Bezmezer"/>
                          <w:rPr>
                            <w:lang w:val="fr-CH"/>
                          </w:rPr>
                        </w:pPr>
                        <w:r>
                          <w:rPr>
                            <w:lang w:val="fr-CH"/>
                          </w:rPr>
                          <w:t xml:space="preserve"> </w:t>
                        </w:r>
                      </w:p>
                    </w:sdtContent>
                  </w:sdt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9CB454BC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eastAsia="MyriadPro-Light" w:hint="default"/>
        <w:b/>
        <w:color w:val="000000" w:themeColor="text1"/>
        <w:sz w:val="32"/>
        <w:szCs w:val="3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3"/>
    <w:multiLevelType w:val="singleLevel"/>
    <w:tmpl w:val="682488B2"/>
    <w:name w:val="WW8Num22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ascii="Arial" w:eastAsia="Times New Roman" w:hAnsi="Arial" w:cs="Arial"/>
        <w:b/>
        <w:szCs w:val="22"/>
      </w:rPr>
    </w:lvl>
  </w:abstractNum>
  <w:abstractNum w:abstractNumId="2" w15:restartNumberingAfterBreak="0">
    <w:nsid w:val="5FB740C6"/>
    <w:multiLevelType w:val="hybridMultilevel"/>
    <w:tmpl w:val="54B2830A"/>
    <w:lvl w:ilvl="0" w:tplc="509E3396">
      <w:numFmt w:val="bullet"/>
      <w:lvlText w:val=""/>
      <w:lvlJc w:val="left"/>
      <w:pPr>
        <w:ind w:left="218" w:hanging="360"/>
      </w:pPr>
      <w:rPr>
        <w:rFonts w:ascii="Symbol" w:eastAsia="Times New Roman" w:hAnsi="Symbo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cs-CZ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F81"/>
    <w:rsid w:val="00002B6A"/>
    <w:rsid w:val="0000311E"/>
    <w:rsid w:val="0000332A"/>
    <w:rsid w:val="00004248"/>
    <w:rsid w:val="00005228"/>
    <w:rsid w:val="0000620F"/>
    <w:rsid w:val="00011A88"/>
    <w:rsid w:val="0001288C"/>
    <w:rsid w:val="00013967"/>
    <w:rsid w:val="000140E8"/>
    <w:rsid w:val="00015431"/>
    <w:rsid w:val="0001633E"/>
    <w:rsid w:val="000165DA"/>
    <w:rsid w:val="00016A1E"/>
    <w:rsid w:val="00017279"/>
    <w:rsid w:val="0002003E"/>
    <w:rsid w:val="00020775"/>
    <w:rsid w:val="000207BE"/>
    <w:rsid w:val="00022484"/>
    <w:rsid w:val="00022B22"/>
    <w:rsid w:val="00023E06"/>
    <w:rsid w:val="00024675"/>
    <w:rsid w:val="000248BB"/>
    <w:rsid w:val="00024D50"/>
    <w:rsid w:val="00025479"/>
    <w:rsid w:val="000255D8"/>
    <w:rsid w:val="000273E7"/>
    <w:rsid w:val="0003083D"/>
    <w:rsid w:val="00031B98"/>
    <w:rsid w:val="00031F07"/>
    <w:rsid w:val="00034232"/>
    <w:rsid w:val="00035A28"/>
    <w:rsid w:val="0003632A"/>
    <w:rsid w:val="0003688A"/>
    <w:rsid w:val="0003722E"/>
    <w:rsid w:val="00037EFA"/>
    <w:rsid w:val="00037FE2"/>
    <w:rsid w:val="00040793"/>
    <w:rsid w:val="00040BE8"/>
    <w:rsid w:val="00040D3F"/>
    <w:rsid w:val="0004186E"/>
    <w:rsid w:val="00043A77"/>
    <w:rsid w:val="00044051"/>
    <w:rsid w:val="00044A90"/>
    <w:rsid w:val="00045EF5"/>
    <w:rsid w:val="000468CC"/>
    <w:rsid w:val="00046973"/>
    <w:rsid w:val="00052351"/>
    <w:rsid w:val="0005269A"/>
    <w:rsid w:val="00053A5F"/>
    <w:rsid w:val="00054B35"/>
    <w:rsid w:val="00054BEC"/>
    <w:rsid w:val="00055483"/>
    <w:rsid w:val="00055B3F"/>
    <w:rsid w:val="00055CAB"/>
    <w:rsid w:val="00055D7C"/>
    <w:rsid w:val="00056E49"/>
    <w:rsid w:val="00057672"/>
    <w:rsid w:val="00064AE1"/>
    <w:rsid w:val="00064D78"/>
    <w:rsid w:val="00065C99"/>
    <w:rsid w:val="00066E18"/>
    <w:rsid w:val="00067232"/>
    <w:rsid w:val="00070A88"/>
    <w:rsid w:val="00071E5D"/>
    <w:rsid w:val="00072B8E"/>
    <w:rsid w:val="00072C0D"/>
    <w:rsid w:val="00073E08"/>
    <w:rsid w:val="000759AE"/>
    <w:rsid w:val="00076D58"/>
    <w:rsid w:val="00077132"/>
    <w:rsid w:val="00077B23"/>
    <w:rsid w:val="00077F1B"/>
    <w:rsid w:val="000800B6"/>
    <w:rsid w:val="00080FF6"/>
    <w:rsid w:val="0008103F"/>
    <w:rsid w:val="0008187F"/>
    <w:rsid w:val="0008256B"/>
    <w:rsid w:val="0008291B"/>
    <w:rsid w:val="00082F91"/>
    <w:rsid w:val="00083A9D"/>
    <w:rsid w:val="00083D8F"/>
    <w:rsid w:val="000840CB"/>
    <w:rsid w:val="000906A6"/>
    <w:rsid w:val="00090846"/>
    <w:rsid w:val="00090B08"/>
    <w:rsid w:val="00091CE2"/>
    <w:rsid w:val="00091FDD"/>
    <w:rsid w:val="00092664"/>
    <w:rsid w:val="00093317"/>
    <w:rsid w:val="00093BB7"/>
    <w:rsid w:val="000942C3"/>
    <w:rsid w:val="00094742"/>
    <w:rsid w:val="0009514F"/>
    <w:rsid w:val="000959C2"/>
    <w:rsid w:val="00095DB5"/>
    <w:rsid w:val="00096C40"/>
    <w:rsid w:val="00097394"/>
    <w:rsid w:val="000976A1"/>
    <w:rsid w:val="000977AB"/>
    <w:rsid w:val="00097A30"/>
    <w:rsid w:val="000A013F"/>
    <w:rsid w:val="000A02A9"/>
    <w:rsid w:val="000A1765"/>
    <w:rsid w:val="000A35C1"/>
    <w:rsid w:val="000A3D0B"/>
    <w:rsid w:val="000B0F40"/>
    <w:rsid w:val="000B26B6"/>
    <w:rsid w:val="000B3069"/>
    <w:rsid w:val="000B30D7"/>
    <w:rsid w:val="000B39E5"/>
    <w:rsid w:val="000B4D62"/>
    <w:rsid w:val="000B6005"/>
    <w:rsid w:val="000C1C41"/>
    <w:rsid w:val="000C321E"/>
    <w:rsid w:val="000C3F4B"/>
    <w:rsid w:val="000C4B3A"/>
    <w:rsid w:val="000C4FD9"/>
    <w:rsid w:val="000C62A7"/>
    <w:rsid w:val="000C645B"/>
    <w:rsid w:val="000C65E3"/>
    <w:rsid w:val="000C70F8"/>
    <w:rsid w:val="000C72FB"/>
    <w:rsid w:val="000C7E2C"/>
    <w:rsid w:val="000D0540"/>
    <w:rsid w:val="000D0DC6"/>
    <w:rsid w:val="000D1E24"/>
    <w:rsid w:val="000D21CD"/>
    <w:rsid w:val="000D22B6"/>
    <w:rsid w:val="000D4319"/>
    <w:rsid w:val="000D48D3"/>
    <w:rsid w:val="000D50A7"/>
    <w:rsid w:val="000D50CC"/>
    <w:rsid w:val="000D5720"/>
    <w:rsid w:val="000D6CC5"/>
    <w:rsid w:val="000D7C8C"/>
    <w:rsid w:val="000E2184"/>
    <w:rsid w:val="000E707E"/>
    <w:rsid w:val="000E7954"/>
    <w:rsid w:val="000F0CD5"/>
    <w:rsid w:val="000F2178"/>
    <w:rsid w:val="000F239A"/>
    <w:rsid w:val="000F2C69"/>
    <w:rsid w:val="000F429B"/>
    <w:rsid w:val="000F4FAF"/>
    <w:rsid w:val="000F5BEF"/>
    <w:rsid w:val="000F5BF4"/>
    <w:rsid w:val="000F69F6"/>
    <w:rsid w:val="000F7D4F"/>
    <w:rsid w:val="00100379"/>
    <w:rsid w:val="00101D46"/>
    <w:rsid w:val="00102BCD"/>
    <w:rsid w:val="0010306B"/>
    <w:rsid w:val="00103189"/>
    <w:rsid w:val="0010487D"/>
    <w:rsid w:val="00104CFA"/>
    <w:rsid w:val="0010657A"/>
    <w:rsid w:val="00106DB0"/>
    <w:rsid w:val="0010760D"/>
    <w:rsid w:val="00107C5F"/>
    <w:rsid w:val="00111687"/>
    <w:rsid w:val="00111830"/>
    <w:rsid w:val="00111E4D"/>
    <w:rsid w:val="00115226"/>
    <w:rsid w:val="00115621"/>
    <w:rsid w:val="00117E43"/>
    <w:rsid w:val="00121209"/>
    <w:rsid w:val="00121A37"/>
    <w:rsid w:val="00121E7A"/>
    <w:rsid w:val="00122DF6"/>
    <w:rsid w:val="001238BE"/>
    <w:rsid w:val="00126103"/>
    <w:rsid w:val="00126CAC"/>
    <w:rsid w:val="00126F27"/>
    <w:rsid w:val="00127501"/>
    <w:rsid w:val="00127C5A"/>
    <w:rsid w:val="00130839"/>
    <w:rsid w:val="0013083A"/>
    <w:rsid w:val="001315DC"/>
    <w:rsid w:val="00133C4F"/>
    <w:rsid w:val="001346AE"/>
    <w:rsid w:val="00136E2A"/>
    <w:rsid w:val="00137FF5"/>
    <w:rsid w:val="001405DD"/>
    <w:rsid w:val="00141347"/>
    <w:rsid w:val="0014283B"/>
    <w:rsid w:val="00143397"/>
    <w:rsid w:val="00143F44"/>
    <w:rsid w:val="001444AC"/>
    <w:rsid w:val="0014482C"/>
    <w:rsid w:val="001460E2"/>
    <w:rsid w:val="0014620B"/>
    <w:rsid w:val="00147278"/>
    <w:rsid w:val="00147798"/>
    <w:rsid w:val="00151507"/>
    <w:rsid w:val="00152D96"/>
    <w:rsid w:val="001556FC"/>
    <w:rsid w:val="00155DEB"/>
    <w:rsid w:val="00156067"/>
    <w:rsid w:val="00157766"/>
    <w:rsid w:val="00157F1F"/>
    <w:rsid w:val="001610E6"/>
    <w:rsid w:val="00161917"/>
    <w:rsid w:val="0016247A"/>
    <w:rsid w:val="001630DE"/>
    <w:rsid w:val="0016542F"/>
    <w:rsid w:val="00165E00"/>
    <w:rsid w:val="00165FA1"/>
    <w:rsid w:val="00166610"/>
    <w:rsid w:val="00166FEB"/>
    <w:rsid w:val="001673DD"/>
    <w:rsid w:val="00171822"/>
    <w:rsid w:val="00171ADA"/>
    <w:rsid w:val="001736B8"/>
    <w:rsid w:val="00174D40"/>
    <w:rsid w:val="001751C8"/>
    <w:rsid w:val="001765BD"/>
    <w:rsid w:val="00176787"/>
    <w:rsid w:val="00176BB6"/>
    <w:rsid w:val="00177484"/>
    <w:rsid w:val="001777BD"/>
    <w:rsid w:val="00177D24"/>
    <w:rsid w:val="0018027D"/>
    <w:rsid w:val="00183067"/>
    <w:rsid w:val="00183EC0"/>
    <w:rsid w:val="00184B8E"/>
    <w:rsid w:val="00184BC1"/>
    <w:rsid w:val="00185468"/>
    <w:rsid w:val="00185A7D"/>
    <w:rsid w:val="001905E3"/>
    <w:rsid w:val="00190D66"/>
    <w:rsid w:val="00190D89"/>
    <w:rsid w:val="00192862"/>
    <w:rsid w:val="001932F3"/>
    <w:rsid w:val="001942D1"/>
    <w:rsid w:val="001960C7"/>
    <w:rsid w:val="001966EB"/>
    <w:rsid w:val="001969A0"/>
    <w:rsid w:val="001A026E"/>
    <w:rsid w:val="001A1073"/>
    <w:rsid w:val="001A172A"/>
    <w:rsid w:val="001A19B4"/>
    <w:rsid w:val="001A2FE3"/>
    <w:rsid w:val="001A4E1F"/>
    <w:rsid w:val="001A54FB"/>
    <w:rsid w:val="001A73EA"/>
    <w:rsid w:val="001B026E"/>
    <w:rsid w:val="001B082E"/>
    <w:rsid w:val="001B0B2B"/>
    <w:rsid w:val="001B1B68"/>
    <w:rsid w:val="001B21EA"/>
    <w:rsid w:val="001B2CB1"/>
    <w:rsid w:val="001B2F71"/>
    <w:rsid w:val="001B33F1"/>
    <w:rsid w:val="001B6712"/>
    <w:rsid w:val="001B713C"/>
    <w:rsid w:val="001B7488"/>
    <w:rsid w:val="001C1538"/>
    <w:rsid w:val="001C220F"/>
    <w:rsid w:val="001C559B"/>
    <w:rsid w:val="001C7ED3"/>
    <w:rsid w:val="001D1178"/>
    <w:rsid w:val="001D125C"/>
    <w:rsid w:val="001D4056"/>
    <w:rsid w:val="001D4B13"/>
    <w:rsid w:val="001D4B16"/>
    <w:rsid w:val="001D55AF"/>
    <w:rsid w:val="001D5CD8"/>
    <w:rsid w:val="001D6438"/>
    <w:rsid w:val="001D6CB3"/>
    <w:rsid w:val="001E0262"/>
    <w:rsid w:val="001E28A2"/>
    <w:rsid w:val="001E2F81"/>
    <w:rsid w:val="001F3EF8"/>
    <w:rsid w:val="001F3F36"/>
    <w:rsid w:val="001F644A"/>
    <w:rsid w:val="001F7DC2"/>
    <w:rsid w:val="002005D0"/>
    <w:rsid w:val="0020064C"/>
    <w:rsid w:val="0020108A"/>
    <w:rsid w:val="00201B5F"/>
    <w:rsid w:val="00201F20"/>
    <w:rsid w:val="002022FE"/>
    <w:rsid w:val="002045DF"/>
    <w:rsid w:val="0020600A"/>
    <w:rsid w:val="00206864"/>
    <w:rsid w:val="00207FF7"/>
    <w:rsid w:val="0021116F"/>
    <w:rsid w:val="00212319"/>
    <w:rsid w:val="00213057"/>
    <w:rsid w:val="002142D7"/>
    <w:rsid w:val="00214A6E"/>
    <w:rsid w:val="00214E65"/>
    <w:rsid w:val="00216350"/>
    <w:rsid w:val="00217059"/>
    <w:rsid w:val="00220527"/>
    <w:rsid w:val="00220B3E"/>
    <w:rsid w:val="00220D1B"/>
    <w:rsid w:val="00221998"/>
    <w:rsid w:val="002222F3"/>
    <w:rsid w:val="00222AB3"/>
    <w:rsid w:val="00222D1C"/>
    <w:rsid w:val="00224C2A"/>
    <w:rsid w:val="002258F3"/>
    <w:rsid w:val="00225C75"/>
    <w:rsid w:val="0022626A"/>
    <w:rsid w:val="002274BC"/>
    <w:rsid w:val="00231608"/>
    <w:rsid w:val="00231858"/>
    <w:rsid w:val="00231F34"/>
    <w:rsid w:val="00233C17"/>
    <w:rsid w:val="0023607A"/>
    <w:rsid w:val="00237C15"/>
    <w:rsid w:val="00237F9E"/>
    <w:rsid w:val="00240E13"/>
    <w:rsid w:val="002417AB"/>
    <w:rsid w:val="00241CEF"/>
    <w:rsid w:val="002421F7"/>
    <w:rsid w:val="0024227E"/>
    <w:rsid w:val="0024267C"/>
    <w:rsid w:val="00243D8D"/>
    <w:rsid w:val="00243DB0"/>
    <w:rsid w:val="00246929"/>
    <w:rsid w:val="00246BA6"/>
    <w:rsid w:val="002513B4"/>
    <w:rsid w:val="002522C3"/>
    <w:rsid w:val="00252AF5"/>
    <w:rsid w:val="00253CD7"/>
    <w:rsid w:val="002552BE"/>
    <w:rsid w:val="00255899"/>
    <w:rsid w:val="00256352"/>
    <w:rsid w:val="00256CBB"/>
    <w:rsid w:val="00257732"/>
    <w:rsid w:val="00257B42"/>
    <w:rsid w:val="00260D3C"/>
    <w:rsid w:val="00261249"/>
    <w:rsid w:val="00262161"/>
    <w:rsid w:val="0026220B"/>
    <w:rsid w:val="002622E1"/>
    <w:rsid w:val="002639D2"/>
    <w:rsid w:val="00264B32"/>
    <w:rsid w:val="00266728"/>
    <w:rsid w:val="00267321"/>
    <w:rsid w:val="00267FCC"/>
    <w:rsid w:val="00272009"/>
    <w:rsid w:val="0027416C"/>
    <w:rsid w:val="00274DE9"/>
    <w:rsid w:val="00275706"/>
    <w:rsid w:val="002759F9"/>
    <w:rsid w:val="00276DDC"/>
    <w:rsid w:val="0028054D"/>
    <w:rsid w:val="00281370"/>
    <w:rsid w:val="002827F1"/>
    <w:rsid w:val="00282F8B"/>
    <w:rsid w:val="00283C62"/>
    <w:rsid w:val="002849F2"/>
    <w:rsid w:val="00284FF5"/>
    <w:rsid w:val="00285A69"/>
    <w:rsid w:val="00290E97"/>
    <w:rsid w:val="00291478"/>
    <w:rsid w:val="00292248"/>
    <w:rsid w:val="00292A7C"/>
    <w:rsid w:val="00293917"/>
    <w:rsid w:val="00293B12"/>
    <w:rsid w:val="00296C8D"/>
    <w:rsid w:val="002A05C7"/>
    <w:rsid w:val="002A2B20"/>
    <w:rsid w:val="002A4EC6"/>
    <w:rsid w:val="002A6B48"/>
    <w:rsid w:val="002A71AC"/>
    <w:rsid w:val="002B01D0"/>
    <w:rsid w:val="002B0E66"/>
    <w:rsid w:val="002B2630"/>
    <w:rsid w:val="002B3914"/>
    <w:rsid w:val="002B44E5"/>
    <w:rsid w:val="002B465B"/>
    <w:rsid w:val="002B5E15"/>
    <w:rsid w:val="002B600A"/>
    <w:rsid w:val="002B7762"/>
    <w:rsid w:val="002B7F92"/>
    <w:rsid w:val="002C00E8"/>
    <w:rsid w:val="002C0356"/>
    <w:rsid w:val="002C0B67"/>
    <w:rsid w:val="002C2666"/>
    <w:rsid w:val="002C3396"/>
    <w:rsid w:val="002C3549"/>
    <w:rsid w:val="002C4910"/>
    <w:rsid w:val="002C5036"/>
    <w:rsid w:val="002C6E4F"/>
    <w:rsid w:val="002C6E99"/>
    <w:rsid w:val="002D09DA"/>
    <w:rsid w:val="002D0D25"/>
    <w:rsid w:val="002D11D0"/>
    <w:rsid w:val="002D2433"/>
    <w:rsid w:val="002D2C39"/>
    <w:rsid w:val="002D4AC3"/>
    <w:rsid w:val="002E11D9"/>
    <w:rsid w:val="002E2233"/>
    <w:rsid w:val="002E40EB"/>
    <w:rsid w:val="002E4E3C"/>
    <w:rsid w:val="002E6079"/>
    <w:rsid w:val="002E6142"/>
    <w:rsid w:val="002E65BF"/>
    <w:rsid w:val="002F04BA"/>
    <w:rsid w:val="002F11B6"/>
    <w:rsid w:val="002F213A"/>
    <w:rsid w:val="002F293A"/>
    <w:rsid w:val="002F38C5"/>
    <w:rsid w:val="002F5472"/>
    <w:rsid w:val="002F5EF2"/>
    <w:rsid w:val="002F61F2"/>
    <w:rsid w:val="002F7B73"/>
    <w:rsid w:val="00302261"/>
    <w:rsid w:val="0030324E"/>
    <w:rsid w:val="0030465B"/>
    <w:rsid w:val="003049FD"/>
    <w:rsid w:val="00304B98"/>
    <w:rsid w:val="0030560B"/>
    <w:rsid w:val="00305FD4"/>
    <w:rsid w:val="003070BF"/>
    <w:rsid w:val="0030773A"/>
    <w:rsid w:val="00307BD9"/>
    <w:rsid w:val="00310678"/>
    <w:rsid w:val="0031158B"/>
    <w:rsid w:val="00312BD7"/>
    <w:rsid w:val="00312E42"/>
    <w:rsid w:val="003145AE"/>
    <w:rsid w:val="00314C93"/>
    <w:rsid w:val="0031733B"/>
    <w:rsid w:val="003173C3"/>
    <w:rsid w:val="00317C7A"/>
    <w:rsid w:val="003202CC"/>
    <w:rsid w:val="00321CBE"/>
    <w:rsid w:val="003242B7"/>
    <w:rsid w:val="003248EB"/>
    <w:rsid w:val="00324F39"/>
    <w:rsid w:val="003252DF"/>
    <w:rsid w:val="00325910"/>
    <w:rsid w:val="00327B8E"/>
    <w:rsid w:val="00327E5A"/>
    <w:rsid w:val="00332062"/>
    <w:rsid w:val="00332751"/>
    <w:rsid w:val="003328CD"/>
    <w:rsid w:val="00334566"/>
    <w:rsid w:val="00334B28"/>
    <w:rsid w:val="00336AA5"/>
    <w:rsid w:val="00340012"/>
    <w:rsid w:val="00340C13"/>
    <w:rsid w:val="00341A9B"/>
    <w:rsid w:val="00344B76"/>
    <w:rsid w:val="00345862"/>
    <w:rsid w:val="00345E2B"/>
    <w:rsid w:val="003460A4"/>
    <w:rsid w:val="00346A97"/>
    <w:rsid w:val="00347FE4"/>
    <w:rsid w:val="003500A8"/>
    <w:rsid w:val="00351DB0"/>
    <w:rsid w:val="00352805"/>
    <w:rsid w:val="00353183"/>
    <w:rsid w:val="003563F0"/>
    <w:rsid w:val="00356F0B"/>
    <w:rsid w:val="00360B35"/>
    <w:rsid w:val="00361271"/>
    <w:rsid w:val="00361F63"/>
    <w:rsid w:val="003620E7"/>
    <w:rsid w:val="0036467B"/>
    <w:rsid w:val="00364714"/>
    <w:rsid w:val="003672DA"/>
    <w:rsid w:val="00370026"/>
    <w:rsid w:val="00371AB6"/>
    <w:rsid w:val="00372DDE"/>
    <w:rsid w:val="00377ABB"/>
    <w:rsid w:val="003817D1"/>
    <w:rsid w:val="00382795"/>
    <w:rsid w:val="00383A6D"/>
    <w:rsid w:val="0038624A"/>
    <w:rsid w:val="003863A6"/>
    <w:rsid w:val="00390E7B"/>
    <w:rsid w:val="00392718"/>
    <w:rsid w:val="00393EC7"/>
    <w:rsid w:val="003950BA"/>
    <w:rsid w:val="0039510B"/>
    <w:rsid w:val="00395133"/>
    <w:rsid w:val="003951FD"/>
    <w:rsid w:val="003970F1"/>
    <w:rsid w:val="00397881"/>
    <w:rsid w:val="00397CB2"/>
    <w:rsid w:val="00397DB9"/>
    <w:rsid w:val="003A1736"/>
    <w:rsid w:val="003A1A05"/>
    <w:rsid w:val="003A1B45"/>
    <w:rsid w:val="003A1D0A"/>
    <w:rsid w:val="003A1F42"/>
    <w:rsid w:val="003A6E07"/>
    <w:rsid w:val="003A7B78"/>
    <w:rsid w:val="003B0504"/>
    <w:rsid w:val="003B0530"/>
    <w:rsid w:val="003B2D6D"/>
    <w:rsid w:val="003B375F"/>
    <w:rsid w:val="003B3A86"/>
    <w:rsid w:val="003B41BE"/>
    <w:rsid w:val="003B704C"/>
    <w:rsid w:val="003B784F"/>
    <w:rsid w:val="003C08E6"/>
    <w:rsid w:val="003C198E"/>
    <w:rsid w:val="003C4234"/>
    <w:rsid w:val="003C5332"/>
    <w:rsid w:val="003C54FB"/>
    <w:rsid w:val="003C73EB"/>
    <w:rsid w:val="003D010B"/>
    <w:rsid w:val="003D08A7"/>
    <w:rsid w:val="003D0C0C"/>
    <w:rsid w:val="003D25E6"/>
    <w:rsid w:val="003D4081"/>
    <w:rsid w:val="003D4248"/>
    <w:rsid w:val="003D5E41"/>
    <w:rsid w:val="003D6A53"/>
    <w:rsid w:val="003D7208"/>
    <w:rsid w:val="003D7388"/>
    <w:rsid w:val="003D7908"/>
    <w:rsid w:val="003D7D6C"/>
    <w:rsid w:val="003E0B65"/>
    <w:rsid w:val="003E0DA7"/>
    <w:rsid w:val="003E14BD"/>
    <w:rsid w:val="003E1C4B"/>
    <w:rsid w:val="003E1FFF"/>
    <w:rsid w:val="003E39E8"/>
    <w:rsid w:val="003E4A4C"/>
    <w:rsid w:val="003E4CC1"/>
    <w:rsid w:val="003E4F6E"/>
    <w:rsid w:val="003E7EF6"/>
    <w:rsid w:val="003F04A8"/>
    <w:rsid w:val="003F0836"/>
    <w:rsid w:val="003F1DA3"/>
    <w:rsid w:val="003F21ED"/>
    <w:rsid w:val="003F2E4A"/>
    <w:rsid w:val="003F329A"/>
    <w:rsid w:val="003F3818"/>
    <w:rsid w:val="003F3F48"/>
    <w:rsid w:val="003F3FFB"/>
    <w:rsid w:val="003F4321"/>
    <w:rsid w:val="003F4B12"/>
    <w:rsid w:val="003F4C72"/>
    <w:rsid w:val="003F67E0"/>
    <w:rsid w:val="00401A9E"/>
    <w:rsid w:val="00405F32"/>
    <w:rsid w:val="00410F3F"/>
    <w:rsid w:val="00412110"/>
    <w:rsid w:val="004122D5"/>
    <w:rsid w:val="004123A5"/>
    <w:rsid w:val="00412FF7"/>
    <w:rsid w:val="00413A8A"/>
    <w:rsid w:val="00415BCC"/>
    <w:rsid w:val="00415FF3"/>
    <w:rsid w:val="0041674B"/>
    <w:rsid w:val="00416C76"/>
    <w:rsid w:val="00417E37"/>
    <w:rsid w:val="00417FE0"/>
    <w:rsid w:val="00420282"/>
    <w:rsid w:val="004202B1"/>
    <w:rsid w:val="004206A0"/>
    <w:rsid w:val="00421478"/>
    <w:rsid w:val="004214D1"/>
    <w:rsid w:val="0042395B"/>
    <w:rsid w:val="00423B4F"/>
    <w:rsid w:val="00423D72"/>
    <w:rsid w:val="00425D0A"/>
    <w:rsid w:val="00426598"/>
    <w:rsid w:val="00427074"/>
    <w:rsid w:val="00427EF5"/>
    <w:rsid w:val="00430270"/>
    <w:rsid w:val="0043045B"/>
    <w:rsid w:val="00430ACE"/>
    <w:rsid w:val="0043253D"/>
    <w:rsid w:val="00432CC1"/>
    <w:rsid w:val="00433141"/>
    <w:rsid w:val="00434154"/>
    <w:rsid w:val="00434E8D"/>
    <w:rsid w:val="00436C5B"/>
    <w:rsid w:val="00440347"/>
    <w:rsid w:val="00442098"/>
    <w:rsid w:val="00443382"/>
    <w:rsid w:val="004441AA"/>
    <w:rsid w:val="00444A9F"/>
    <w:rsid w:val="004450F4"/>
    <w:rsid w:val="00445278"/>
    <w:rsid w:val="00445597"/>
    <w:rsid w:val="00446118"/>
    <w:rsid w:val="00451661"/>
    <w:rsid w:val="0045300B"/>
    <w:rsid w:val="0045434D"/>
    <w:rsid w:val="004543A9"/>
    <w:rsid w:val="0045478C"/>
    <w:rsid w:val="00454EBF"/>
    <w:rsid w:val="00455E66"/>
    <w:rsid w:val="00457108"/>
    <w:rsid w:val="00457250"/>
    <w:rsid w:val="00457C2F"/>
    <w:rsid w:val="004614A7"/>
    <w:rsid w:val="004616B5"/>
    <w:rsid w:val="0046272C"/>
    <w:rsid w:val="00463008"/>
    <w:rsid w:val="004632DF"/>
    <w:rsid w:val="0046397C"/>
    <w:rsid w:val="00463BE2"/>
    <w:rsid w:val="00464BD8"/>
    <w:rsid w:val="00465976"/>
    <w:rsid w:val="00466D41"/>
    <w:rsid w:val="00467D53"/>
    <w:rsid w:val="00467DBC"/>
    <w:rsid w:val="004701E2"/>
    <w:rsid w:val="00470C4F"/>
    <w:rsid w:val="004749BA"/>
    <w:rsid w:val="00475C5F"/>
    <w:rsid w:val="00477D55"/>
    <w:rsid w:val="0048025A"/>
    <w:rsid w:val="00480603"/>
    <w:rsid w:val="00480825"/>
    <w:rsid w:val="00481B59"/>
    <w:rsid w:val="004821E1"/>
    <w:rsid w:val="004871AD"/>
    <w:rsid w:val="00487F93"/>
    <w:rsid w:val="00492CA0"/>
    <w:rsid w:val="00492F47"/>
    <w:rsid w:val="004930A9"/>
    <w:rsid w:val="00494089"/>
    <w:rsid w:val="0049561C"/>
    <w:rsid w:val="00495F5A"/>
    <w:rsid w:val="00497292"/>
    <w:rsid w:val="004974E8"/>
    <w:rsid w:val="00497989"/>
    <w:rsid w:val="004A0EF3"/>
    <w:rsid w:val="004A15F3"/>
    <w:rsid w:val="004A1B7F"/>
    <w:rsid w:val="004A1C60"/>
    <w:rsid w:val="004A22B7"/>
    <w:rsid w:val="004A29C6"/>
    <w:rsid w:val="004A2F8D"/>
    <w:rsid w:val="004A5FDF"/>
    <w:rsid w:val="004A7143"/>
    <w:rsid w:val="004B2195"/>
    <w:rsid w:val="004B2718"/>
    <w:rsid w:val="004B5888"/>
    <w:rsid w:val="004B58BD"/>
    <w:rsid w:val="004B5C92"/>
    <w:rsid w:val="004B6567"/>
    <w:rsid w:val="004C0143"/>
    <w:rsid w:val="004C3445"/>
    <w:rsid w:val="004C4E8D"/>
    <w:rsid w:val="004C5582"/>
    <w:rsid w:val="004C5BF9"/>
    <w:rsid w:val="004C6709"/>
    <w:rsid w:val="004D0430"/>
    <w:rsid w:val="004D1BE5"/>
    <w:rsid w:val="004D3B1F"/>
    <w:rsid w:val="004D493D"/>
    <w:rsid w:val="004D5500"/>
    <w:rsid w:val="004D5633"/>
    <w:rsid w:val="004D728B"/>
    <w:rsid w:val="004D7801"/>
    <w:rsid w:val="004D78E7"/>
    <w:rsid w:val="004D7B98"/>
    <w:rsid w:val="004E0240"/>
    <w:rsid w:val="004E5A8A"/>
    <w:rsid w:val="004E6245"/>
    <w:rsid w:val="004E6D66"/>
    <w:rsid w:val="004E797E"/>
    <w:rsid w:val="004F06A6"/>
    <w:rsid w:val="004F148E"/>
    <w:rsid w:val="004F30EF"/>
    <w:rsid w:val="004F536A"/>
    <w:rsid w:val="004F670A"/>
    <w:rsid w:val="004F75DF"/>
    <w:rsid w:val="004F7659"/>
    <w:rsid w:val="005014FA"/>
    <w:rsid w:val="00502272"/>
    <w:rsid w:val="00503BAA"/>
    <w:rsid w:val="005047C3"/>
    <w:rsid w:val="00505777"/>
    <w:rsid w:val="005062C3"/>
    <w:rsid w:val="00507224"/>
    <w:rsid w:val="00507743"/>
    <w:rsid w:val="0051161E"/>
    <w:rsid w:val="00511B6E"/>
    <w:rsid w:val="0051222F"/>
    <w:rsid w:val="005133BE"/>
    <w:rsid w:val="00513D08"/>
    <w:rsid w:val="005140E3"/>
    <w:rsid w:val="00514261"/>
    <w:rsid w:val="0051429E"/>
    <w:rsid w:val="005159FC"/>
    <w:rsid w:val="00516420"/>
    <w:rsid w:val="00516A89"/>
    <w:rsid w:val="00517682"/>
    <w:rsid w:val="00517FD7"/>
    <w:rsid w:val="00520692"/>
    <w:rsid w:val="00521871"/>
    <w:rsid w:val="005226C8"/>
    <w:rsid w:val="00522CDC"/>
    <w:rsid w:val="005238C5"/>
    <w:rsid w:val="00523B89"/>
    <w:rsid w:val="00524EFF"/>
    <w:rsid w:val="00525B6F"/>
    <w:rsid w:val="005272F6"/>
    <w:rsid w:val="00532FA7"/>
    <w:rsid w:val="005336CE"/>
    <w:rsid w:val="00534086"/>
    <w:rsid w:val="00534D34"/>
    <w:rsid w:val="0053619E"/>
    <w:rsid w:val="00536373"/>
    <w:rsid w:val="00536C6E"/>
    <w:rsid w:val="00540359"/>
    <w:rsid w:val="00542C1E"/>
    <w:rsid w:val="0054343B"/>
    <w:rsid w:val="00543A1D"/>
    <w:rsid w:val="005441F8"/>
    <w:rsid w:val="00544284"/>
    <w:rsid w:val="005452A1"/>
    <w:rsid w:val="005469DB"/>
    <w:rsid w:val="0054701C"/>
    <w:rsid w:val="0054719E"/>
    <w:rsid w:val="005546A2"/>
    <w:rsid w:val="00555C07"/>
    <w:rsid w:val="0056011E"/>
    <w:rsid w:val="005605AE"/>
    <w:rsid w:val="00560C28"/>
    <w:rsid w:val="00560F99"/>
    <w:rsid w:val="005614DE"/>
    <w:rsid w:val="005618B7"/>
    <w:rsid w:val="005619A7"/>
    <w:rsid w:val="00562A06"/>
    <w:rsid w:val="00563A39"/>
    <w:rsid w:val="00563E5B"/>
    <w:rsid w:val="00563F04"/>
    <w:rsid w:val="00564A43"/>
    <w:rsid w:val="005661AE"/>
    <w:rsid w:val="00567375"/>
    <w:rsid w:val="00567DB8"/>
    <w:rsid w:val="0057025B"/>
    <w:rsid w:val="0057547B"/>
    <w:rsid w:val="005759C4"/>
    <w:rsid w:val="0057777A"/>
    <w:rsid w:val="00577DC7"/>
    <w:rsid w:val="00577F16"/>
    <w:rsid w:val="0058029A"/>
    <w:rsid w:val="00580403"/>
    <w:rsid w:val="00581DE7"/>
    <w:rsid w:val="00582FBB"/>
    <w:rsid w:val="00586136"/>
    <w:rsid w:val="00590205"/>
    <w:rsid w:val="00590BC4"/>
    <w:rsid w:val="00590C07"/>
    <w:rsid w:val="00591C46"/>
    <w:rsid w:val="005926AE"/>
    <w:rsid w:val="005926B7"/>
    <w:rsid w:val="00592ECD"/>
    <w:rsid w:val="00594004"/>
    <w:rsid w:val="0059563A"/>
    <w:rsid w:val="00595CD6"/>
    <w:rsid w:val="00596846"/>
    <w:rsid w:val="005974C4"/>
    <w:rsid w:val="00597EC8"/>
    <w:rsid w:val="005A048E"/>
    <w:rsid w:val="005A056A"/>
    <w:rsid w:val="005A09D0"/>
    <w:rsid w:val="005A1879"/>
    <w:rsid w:val="005A1B0E"/>
    <w:rsid w:val="005A1B9C"/>
    <w:rsid w:val="005A3144"/>
    <w:rsid w:val="005A333D"/>
    <w:rsid w:val="005A36AA"/>
    <w:rsid w:val="005A3AFE"/>
    <w:rsid w:val="005A4004"/>
    <w:rsid w:val="005A500B"/>
    <w:rsid w:val="005A5401"/>
    <w:rsid w:val="005A6D54"/>
    <w:rsid w:val="005A7B9F"/>
    <w:rsid w:val="005B1076"/>
    <w:rsid w:val="005B136E"/>
    <w:rsid w:val="005B1B27"/>
    <w:rsid w:val="005B2464"/>
    <w:rsid w:val="005B4F96"/>
    <w:rsid w:val="005B52CD"/>
    <w:rsid w:val="005B566A"/>
    <w:rsid w:val="005B6496"/>
    <w:rsid w:val="005B6D62"/>
    <w:rsid w:val="005B7394"/>
    <w:rsid w:val="005B7517"/>
    <w:rsid w:val="005B7B21"/>
    <w:rsid w:val="005C240A"/>
    <w:rsid w:val="005C31F3"/>
    <w:rsid w:val="005C3857"/>
    <w:rsid w:val="005C55E9"/>
    <w:rsid w:val="005C5EDB"/>
    <w:rsid w:val="005C71D8"/>
    <w:rsid w:val="005C7BF1"/>
    <w:rsid w:val="005C7E39"/>
    <w:rsid w:val="005C7E42"/>
    <w:rsid w:val="005D12F6"/>
    <w:rsid w:val="005D239F"/>
    <w:rsid w:val="005D402C"/>
    <w:rsid w:val="005D4847"/>
    <w:rsid w:val="005D60EB"/>
    <w:rsid w:val="005E070F"/>
    <w:rsid w:val="005E5D32"/>
    <w:rsid w:val="005E7D69"/>
    <w:rsid w:val="005F1870"/>
    <w:rsid w:val="005F2351"/>
    <w:rsid w:val="005F47B9"/>
    <w:rsid w:val="005F5FD3"/>
    <w:rsid w:val="005F6C5A"/>
    <w:rsid w:val="005F7775"/>
    <w:rsid w:val="005F7B44"/>
    <w:rsid w:val="00600CDC"/>
    <w:rsid w:val="00601AFA"/>
    <w:rsid w:val="00604798"/>
    <w:rsid w:val="00604E1E"/>
    <w:rsid w:val="006071C4"/>
    <w:rsid w:val="0060723A"/>
    <w:rsid w:val="00610CA3"/>
    <w:rsid w:val="00610E2B"/>
    <w:rsid w:val="00611192"/>
    <w:rsid w:val="006115EA"/>
    <w:rsid w:val="00612A22"/>
    <w:rsid w:val="00612F1B"/>
    <w:rsid w:val="00613C23"/>
    <w:rsid w:val="00613D86"/>
    <w:rsid w:val="00613F53"/>
    <w:rsid w:val="006142D7"/>
    <w:rsid w:val="00614844"/>
    <w:rsid w:val="0061496B"/>
    <w:rsid w:val="00614E98"/>
    <w:rsid w:val="00615A5E"/>
    <w:rsid w:val="00616E6A"/>
    <w:rsid w:val="00617C77"/>
    <w:rsid w:val="00621B87"/>
    <w:rsid w:val="006223AE"/>
    <w:rsid w:val="00622700"/>
    <w:rsid w:val="00622BF6"/>
    <w:rsid w:val="00623400"/>
    <w:rsid w:val="00625537"/>
    <w:rsid w:val="00625EA9"/>
    <w:rsid w:val="006262B8"/>
    <w:rsid w:val="0062656F"/>
    <w:rsid w:val="00627183"/>
    <w:rsid w:val="006271A3"/>
    <w:rsid w:val="00632A5C"/>
    <w:rsid w:val="00634210"/>
    <w:rsid w:val="0063494F"/>
    <w:rsid w:val="00634C7A"/>
    <w:rsid w:val="00637755"/>
    <w:rsid w:val="006377B7"/>
    <w:rsid w:val="00637DA2"/>
    <w:rsid w:val="00637F7D"/>
    <w:rsid w:val="00640558"/>
    <w:rsid w:val="00640904"/>
    <w:rsid w:val="006414EE"/>
    <w:rsid w:val="00641C89"/>
    <w:rsid w:val="006424FE"/>
    <w:rsid w:val="00644755"/>
    <w:rsid w:val="00644C61"/>
    <w:rsid w:val="006451B9"/>
    <w:rsid w:val="006453C5"/>
    <w:rsid w:val="00645F73"/>
    <w:rsid w:val="00647316"/>
    <w:rsid w:val="006473A8"/>
    <w:rsid w:val="00650A8A"/>
    <w:rsid w:val="0065148A"/>
    <w:rsid w:val="0065164C"/>
    <w:rsid w:val="006518D2"/>
    <w:rsid w:val="00653652"/>
    <w:rsid w:val="00653932"/>
    <w:rsid w:val="00653B8E"/>
    <w:rsid w:val="00653E99"/>
    <w:rsid w:val="00655B04"/>
    <w:rsid w:val="00655BA2"/>
    <w:rsid w:val="00657615"/>
    <w:rsid w:val="00657E68"/>
    <w:rsid w:val="0066008C"/>
    <w:rsid w:val="00662E75"/>
    <w:rsid w:val="00663A21"/>
    <w:rsid w:val="006646D6"/>
    <w:rsid w:val="00666E1E"/>
    <w:rsid w:val="00667F98"/>
    <w:rsid w:val="00670DE5"/>
    <w:rsid w:val="0067100F"/>
    <w:rsid w:val="00672438"/>
    <w:rsid w:val="00672667"/>
    <w:rsid w:val="00672A8B"/>
    <w:rsid w:val="00672FC2"/>
    <w:rsid w:val="0067321A"/>
    <w:rsid w:val="006733FE"/>
    <w:rsid w:val="00674353"/>
    <w:rsid w:val="00674AFF"/>
    <w:rsid w:val="006753BB"/>
    <w:rsid w:val="0067552E"/>
    <w:rsid w:val="006755E5"/>
    <w:rsid w:val="0067679B"/>
    <w:rsid w:val="0068045E"/>
    <w:rsid w:val="0068077B"/>
    <w:rsid w:val="006817B2"/>
    <w:rsid w:val="00681939"/>
    <w:rsid w:val="00682635"/>
    <w:rsid w:val="00683454"/>
    <w:rsid w:val="006847AB"/>
    <w:rsid w:val="00687E0C"/>
    <w:rsid w:val="0069026F"/>
    <w:rsid w:val="006903AF"/>
    <w:rsid w:val="00690D76"/>
    <w:rsid w:val="00690F8B"/>
    <w:rsid w:val="00690FE4"/>
    <w:rsid w:val="00691279"/>
    <w:rsid w:val="0069137C"/>
    <w:rsid w:val="00691CA4"/>
    <w:rsid w:val="0069479A"/>
    <w:rsid w:val="00694FB1"/>
    <w:rsid w:val="00696705"/>
    <w:rsid w:val="006971FB"/>
    <w:rsid w:val="006974F1"/>
    <w:rsid w:val="006A004A"/>
    <w:rsid w:val="006A2CF2"/>
    <w:rsid w:val="006A2E51"/>
    <w:rsid w:val="006A413C"/>
    <w:rsid w:val="006A59F0"/>
    <w:rsid w:val="006A6D88"/>
    <w:rsid w:val="006B038C"/>
    <w:rsid w:val="006B134B"/>
    <w:rsid w:val="006B24BB"/>
    <w:rsid w:val="006B29F5"/>
    <w:rsid w:val="006B2C3B"/>
    <w:rsid w:val="006B3F42"/>
    <w:rsid w:val="006B5120"/>
    <w:rsid w:val="006B71D9"/>
    <w:rsid w:val="006C1F7C"/>
    <w:rsid w:val="006C33ED"/>
    <w:rsid w:val="006C38D1"/>
    <w:rsid w:val="006C3F66"/>
    <w:rsid w:val="006C448B"/>
    <w:rsid w:val="006C4918"/>
    <w:rsid w:val="006C4E15"/>
    <w:rsid w:val="006C55C7"/>
    <w:rsid w:val="006C6021"/>
    <w:rsid w:val="006C674B"/>
    <w:rsid w:val="006C7838"/>
    <w:rsid w:val="006C7D69"/>
    <w:rsid w:val="006D0A75"/>
    <w:rsid w:val="006D1C56"/>
    <w:rsid w:val="006D20C1"/>
    <w:rsid w:val="006D318B"/>
    <w:rsid w:val="006D33AE"/>
    <w:rsid w:val="006D34A7"/>
    <w:rsid w:val="006D5891"/>
    <w:rsid w:val="006E039E"/>
    <w:rsid w:val="006E057F"/>
    <w:rsid w:val="006E0D83"/>
    <w:rsid w:val="006E1DE1"/>
    <w:rsid w:val="006E1FBA"/>
    <w:rsid w:val="006E2DA2"/>
    <w:rsid w:val="006E2F79"/>
    <w:rsid w:val="006E5B57"/>
    <w:rsid w:val="006E6ACF"/>
    <w:rsid w:val="006E6E90"/>
    <w:rsid w:val="006E7436"/>
    <w:rsid w:val="006E7488"/>
    <w:rsid w:val="006E7937"/>
    <w:rsid w:val="006F1C6A"/>
    <w:rsid w:val="006F2560"/>
    <w:rsid w:val="006F297D"/>
    <w:rsid w:val="006F5FFB"/>
    <w:rsid w:val="006F60F3"/>
    <w:rsid w:val="006F71A7"/>
    <w:rsid w:val="007004C1"/>
    <w:rsid w:val="0070107C"/>
    <w:rsid w:val="00703785"/>
    <w:rsid w:val="00704F76"/>
    <w:rsid w:val="00706260"/>
    <w:rsid w:val="00707A86"/>
    <w:rsid w:val="00710E5B"/>
    <w:rsid w:val="00711B74"/>
    <w:rsid w:val="00713B41"/>
    <w:rsid w:val="00713DD6"/>
    <w:rsid w:val="00714601"/>
    <w:rsid w:val="00714658"/>
    <w:rsid w:val="0071465D"/>
    <w:rsid w:val="007147DD"/>
    <w:rsid w:val="00715074"/>
    <w:rsid w:val="007155AB"/>
    <w:rsid w:val="007168E5"/>
    <w:rsid w:val="00720307"/>
    <w:rsid w:val="00722C75"/>
    <w:rsid w:val="007231B3"/>
    <w:rsid w:val="007233E8"/>
    <w:rsid w:val="007236A0"/>
    <w:rsid w:val="00723C17"/>
    <w:rsid w:val="00725675"/>
    <w:rsid w:val="00727346"/>
    <w:rsid w:val="007273DB"/>
    <w:rsid w:val="007273E4"/>
    <w:rsid w:val="00732003"/>
    <w:rsid w:val="007330AC"/>
    <w:rsid w:val="00733355"/>
    <w:rsid w:val="0073373C"/>
    <w:rsid w:val="00735D5C"/>
    <w:rsid w:val="00736418"/>
    <w:rsid w:val="007365D5"/>
    <w:rsid w:val="007365FF"/>
    <w:rsid w:val="007377A0"/>
    <w:rsid w:val="00737C80"/>
    <w:rsid w:val="00744019"/>
    <w:rsid w:val="007442CE"/>
    <w:rsid w:val="00744BCA"/>
    <w:rsid w:val="00745290"/>
    <w:rsid w:val="00746DB9"/>
    <w:rsid w:val="00746DE6"/>
    <w:rsid w:val="007471D4"/>
    <w:rsid w:val="007473DA"/>
    <w:rsid w:val="0075070A"/>
    <w:rsid w:val="00750B35"/>
    <w:rsid w:val="00750DC6"/>
    <w:rsid w:val="007515B0"/>
    <w:rsid w:val="00751B5F"/>
    <w:rsid w:val="00752A01"/>
    <w:rsid w:val="00753025"/>
    <w:rsid w:val="00753A84"/>
    <w:rsid w:val="007546F6"/>
    <w:rsid w:val="00755FC1"/>
    <w:rsid w:val="007565D7"/>
    <w:rsid w:val="0075691E"/>
    <w:rsid w:val="007570AC"/>
    <w:rsid w:val="00757A3F"/>
    <w:rsid w:val="007604B8"/>
    <w:rsid w:val="00761181"/>
    <w:rsid w:val="00762259"/>
    <w:rsid w:val="0076280B"/>
    <w:rsid w:val="00765646"/>
    <w:rsid w:val="00765E4F"/>
    <w:rsid w:val="0077081C"/>
    <w:rsid w:val="0077155E"/>
    <w:rsid w:val="0077184C"/>
    <w:rsid w:val="00773638"/>
    <w:rsid w:val="007739BE"/>
    <w:rsid w:val="007747E8"/>
    <w:rsid w:val="00774A11"/>
    <w:rsid w:val="00774D91"/>
    <w:rsid w:val="00776A88"/>
    <w:rsid w:val="00776E95"/>
    <w:rsid w:val="00781F81"/>
    <w:rsid w:val="007834BB"/>
    <w:rsid w:val="007843FF"/>
    <w:rsid w:val="007868F1"/>
    <w:rsid w:val="0078731A"/>
    <w:rsid w:val="00787C9E"/>
    <w:rsid w:val="00790278"/>
    <w:rsid w:val="00791F1B"/>
    <w:rsid w:val="00793310"/>
    <w:rsid w:val="007934D8"/>
    <w:rsid w:val="00793D58"/>
    <w:rsid w:val="00794565"/>
    <w:rsid w:val="007952A7"/>
    <w:rsid w:val="0079785B"/>
    <w:rsid w:val="007A003F"/>
    <w:rsid w:val="007A3D59"/>
    <w:rsid w:val="007A7C30"/>
    <w:rsid w:val="007A7E71"/>
    <w:rsid w:val="007B25B6"/>
    <w:rsid w:val="007B4C8F"/>
    <w:rsid w:val="007B4CE4"/>
    <w:rsid w:val="007B4E5A"/>
    <w:rsid w:val="007B4F83"/>
    <w:rsid w:val="007B76F0"/>
    <w:rsid w:val="007B7AB5"/>
    <w:rsid w:val="007C20C5"/>
    <w:rsid w:val="007C2731"/>
    <w:rsid w:val="007C2B59"/>
    <w:rsid w:val="007C322A"/>
    <w:rsid w:val="007C52C6"/>
    <w:rsid w:val="007C5B4E"/>
    <w:rsid w:val="007C63E8"/>
    <w:rsid w:val="007C7872"/>
    <w:rsid w:val="007D3131"/>
    <w:rsid w:val="007D3FA8"/>
    <w:rsid w:val="007D4EA4"/>
    <w:rsid w:val="007D4F89"/>
    <w:rsid w:val="007D61AB"/>
    <w:rsid w:val="007D6319"/>
    <w:rsid w:val="007D6E4B"/>
    <w:rsid w:val="007E2FBA"/>
    <w:rsid w:val="007E367C"/>
    <w:rsid w:val="007E5202"/>
    <w:rsid w:val="007E52C5"/>
    <w:rsid w:val="007E7EE2"/>
    <w:rsid w:val="007F0C88"/>
    <w:rsid w:val="007F0FB7"/>
    <w:rsid w:val="007F24A8"/>
    <w:rsid w:val="007F25D6"/>
    <w:rsid w:val="007F3933"/>
    <w:rsid w:val="007F5283"/>
    <w:rsid w:val="007F5D7F"/>
    <w:rsid w:val="007F5E31"/>
    <w:rsid w:val="007F6112"/>
    <w:rsid w:val="007F7E36"/>
    <w:rsid w:val="007F7EB7"/>
    <w:rsid w:val="008007FF"/>
    <w:rsid w:val="00803299"/>
    <w:rsid w:val="00804D0C"/>
    <w:rsid w:val="00806C74"/>
    <w:rsid w:val="00807E07"/>
    <w:rsid w:val="0081097B"/>
    <w:rsid w:val="00812E00"/>
    <w:rsid w:val="00814E15"/>
    <w:rsid w:val="0081542E"/>
    <w:rsid w:val="00815C80"/>
    <w:rsid w:val="008163CE"/>
    <w:rsid w:val="008177A9"/>
    <w:rsid w:val="0081782F"/>
    <w:rsid w:val="00817A18"/>
    <w:rsid w:val="00817AFB"/>
    <w:rsid w:val="0082093D"/>
    <w:rsid w:val="00820D59"/>
    <w:rsid w:val="00820DB1"/>
    <w:rsid w:val="00821B3D"/>
    <w:rsid w:val="00821BBE"/>
    <w:rsid w:val="0082223B"/>
    <w:rsid w:val="0082546A"/>
    <w:rsid w:val="008273D1"/>
    <w:rsid w:val="00827402"/>
    <w:rsid w:val="008311AA"/>
    <w:rsid w:val="008317F7"/>
    <w:rsid w:val="0083527A"/>
    <w:rsid w:val="008355E8"/>
    <w:rsid w:val="00835DEE"/>
    <w:rsid w:val="00836FC4"/>
    <w:rsid w:val="00837E9D"/>
    <w:rsid w:val="008415C9"/>
    <w:rsid w:val="00841A11"/>
    <w:rsid w:val="00841FA0"/>
    <w:rsid w:val="008431C1"/>
    <w:rsid w:val="00846D9A"/>
    <w:rsid w:val="008476D9"/>
    <w:rsid w:val="00847B49"/>
    <w:rsid w:val="00853658"/>
    <w:rsid w:val="008538A2"/>
    <w:rsid w:val="00853F71"/>
    <w:rsid w:val="00854745"/>
    <w:rsid w:val="00855F0B"/>
    <w:rsid w:val="00857869"/>
    <w:rsid w:val="00857A96"/>
    <w:rsid w:val="008627DC"/>
    <w:rsid w:val="008635C3"/>
    <w:rsid w:val="008642E7"/>
    <w:rsid w:val="00865B84"/>
    <w:rsid w:val="00866777"/>
    <w:rsid w:val="00866874"/>
    <w:rsid w:val="008679FA"/>
    <w:rsid w:val="008704FA"/>
    <w:rsid w:val="0087169F"/>
    <w:rsid w:val="008716D4"/>
    <w:rsid w:val="0087173E"/>
    <w:rsid w:val="00873241"/>
    <w:rsid w:val="00873901"/>
    <w:rsid w:val="008748F0"/>
    <w:rsid w:val="00874BAA"/>
    <w:rsid w:val="0087526B"/>
    <w:rsid w:val="00875D77"/>
    <w:rsid w:val="00876ABE"/>
    <w:rsid w:val="00877F8D"/>
    <w:rsid w:val="00880D14"/>
    <w:rsid w:val="0088247E"/>
    <w:rsid w:val="008866D3"/>
    <w:rsid w:val="00887319"/>
    <w:rsid w:val="0088773B"/>
    <w:rsid w:val="0089148E"/>
    <w:rsid w:val="00892222"/>
    <w:rsid w:val="0089293C"/>
    <w:rsid w:val="00892B26"/>
    <w:rsid w:val="008932AB"/>
    <w:rsid w:val="00893C82"/>
    <w:rsid w:val="0089416C"/>
    <w:rsid w:val="008955DE"/>
    <w:rsid w:val="008963FD"/>
    <w:rsid w:val="008A1B20"/>
    <w:rsid w:val="008A20C2"/>
    <w:rsid w:val="008A39B3"/>
    <w:rsid w:val="008A425C"/>
    <w:rsid w:val="008A43FD"/>
    <w:rsid w:val="008A478E"/>
    <w:rsid w:val="008A4F85"/>
    <w:rsid w:val="008A5357"/>
    <w:rsid w:val="008A67D7"/>
    <w:rsid w:val="008B056F"/>
    <w:rsid w:val="008B3415"/>
    <w:rsid w:val="008B3691"/>
    <w:rsid w:val="008B4592"/>
    <w:rsid w:val="008B4B34"/>
    <w:rsid w:val="008B4DB6"/>
    <w:rsid w:val="008B4E8C"/>
    <w:rsid w:val="008B7633"/>
    <w:rsid w:val="008C0C12"/>
    <w:rsid w:val="008C1D73"/>
    <w:rsid w:val="008C3090"/>
    <w:rsid w:val="008C3D07"/>
    <w:rsid w:val="008C4176"/>
    <w:rsid w:val="008C622E"/>
    <w:rsid w:val="008D0F4F"/>
    <w:rsid w:val="008D0F8D"/>
    <w:rsid w:val="008D2123"/>
    <w:rsid w:val="008D27E8"/>
    <w:rsid w:val="008D4C68"/>
    <w:rsid w:val="008D4C81"/>
    <w:rsid w:val="008D5700"/>
    <w:rsid w:val="008D5C07"/>
    <w:rsid w:val="008D7EEC"/>
    <w:rsid w:val="008E12E0"/>
    <w:rsid w:val="008E2C53"/>
    <w:rsid w:val="008E4E36"/>
    <w:rsid w:val="008F032B"/>
    <w:rsid w:val="008F1A2F"/>
    <w:rsid w:val="008F1F06"/>
    <w:rsid w:val="008F35B1"/>
    <w:rsid w:val="008F3E5C"/>
    <w:rsid w:val="008F42C7"/>
    <w:rsid w:val="008F6E57"/>
    <w:rsid w:val="008F7EBF"/>
    <w:rsid w:val="00902945"/>
    <w:rsid w:val="0090318E"/>
    <w:rsid w:val="0090321D"/>
    <w:rsid w:val="009039AC"/>
    <w:rsid w:val="00904C8E"/>
    <w:rsid w:val="00905987"/>
    <w:rsid w:val="00906C96"/>
    <w:rsid w:val="00907CBD"/>
    <w:rsid w:val="009127FC"/>
    <w:rsid w:val="00912DCE"/>
    <w:rsid w:val="00913243"/>
    <w:rsid w:val="00913DDD"/>
    <w:rsid w:val="009150B9"/>
    <w:rsid w:val="00917CF4"/>
    <w:rsid w:val="00922C1E"/>
    <w:rsid w:val="00923911"/>
    <w:rsid w:val="00926B83"/>
    <w:rsid w:val="00930500"/>
    <w:rsid w:val="00930569"/>
    <w:rsid w:val="00930DB7"/>
    <w:rsid w:val="00931274"/>
    <w:rsid w:val="009314B9"/>
    <w:rsid w:val="00932531"/>
    <w:rsid w:val="009325DE"/>
    <w:rsid w:val="00934040"/>
    <w:rsid w:val="00934D2B"/>
    <w:rsid w:val="00935134"/>
    <w:rsid w:val="00935F35"/>
    <w:rsid w:val="009372B8"/>
    <w:rsid w:val="0093737A"/>
    <w:rsid w:val="0093751C"/>
    <w:rsid w:val="009412F3"/>
    <w:rsid w:val="00942974"/>
    <w:rsid w:val="00943569"/>
    <w:rsid w:val="00943F62"/>
    <w:rsid w:val="00944446"/>
    <w:rsid w:val="00944550"/>
    <w:rsid w:val="00945A4C"/>
    <w:rsid w:val="00947B4E"/>
    <w:rsid w:val="00952C19"/>
    <w:rsid w:val="009536B9"/>
    <w:rsid w:val="009540B9"/>
    <w:rsid w:val="009542A8"/>
    <w:rsid w:val="00955564"/>
    <w:rsid w:val="009567AC"/>
    <w:rsid w:val="00960146"/>
    <w:rsid w:val="00960819"/>
    <w:rsid w:val="00960E6F"/>
    <w:rsid w:val="009619BE"/>
    <w:rsid w:val="009623D7"/>
    <w:rsid w:val="009628A6"/>
    <w:rsid w:val="00966286"/>
    <w:rsid w:val="00975A2C"/>
    <w:rsid w:val="00975CF8"/>
    <w:rsid w:val="009800BD"/>
    <w:rsid w:val="00981CAB"/>
    <w:rsid w:val="00983C75"/>
    <w:rsid w:val="0098532D"/>
    <w:rsid w:val="00985F1F"/>
    <w:rsid w:val="00986C0E"/>
    <w:rsid w:val="00987504"/>
    <w:rsid w:val="00992088"/>
    <w:rsid w:val="0099263C"/>
    <w:rsid w:val="00992860"/>
    <w:rsid w:val="0099346A"/>
    <w:rsid w:val="009934F4"/>
    <w:rsid w:val="00994B32"/>
    <w:rsid w:val="00995370"/>
    <w:rsid w:val="0099682D"/>
    <w:rsid w:val="00996BE8"/>
    <w:rsid w:val="009A105B"/>
    <w:rsid w:val="009A12AD"/>
    <w:rsid w:val="009A2676"/>
    <w:rsid w:val="009A3950"/>
    <w:rsid w:val="009A4783"/>
    <w:rsid w:val="009A4ACF"/>
    <w:rsid w:val="009A4D11"/>
    <w:rsid w:val="009A593C"/>
    <w:rsid w:val="009A69F1"/>
    <w:rsid w:val="009A7433"/>
    <w:rsid w:val="009B04C2"/>
    <w:rsid w:val="009B0A4D"/>
    <w:rsid w:val="009B0FE8"/>
    <w:rsid w:val="009B1866"/>
    <w:rsid w:val="009B3130"/>
    <w:rsid w:val="009B32EF"/>
    <w:rsid w:val="009B3CCA"/>
    <w:rsid w:val="009B3D44"/>
    <w:rsid w:val="009B5B91"/>
    <w:rsid w:val="009C0177"/>
    <w:rsid w:val="009C01AB"/>
    <w:rsid w:val="009C29F5"/>
    <w:rsid w:val="009C2FAA"/>
    <w:rsid w:val="009C372D"/>
    <w:rsid w:val="009C3F78"/>
    <w:rsid w:val="009C5D5F"/>
    <w:rsid w:val="009C6447"/>
    <w:rsid w:val="009C7F7E"/>
    <w:rsid w:val="009D0705"/>
    <w:rsid w:val="009D18D6"/>
    <w:rsid w:val="009D2164"/>
    <w:rsid w:val="009D2B6C"/>
    <w:rsid w:val="009D2C5E"/>
    <w:rsid w:val="009D40B5"/>
    <w:rsid w:val="009D41E9"/>
    <w:rsid w:val="009D4609"/>
    <w:rsid w:val="009D6667"/>
    <w:rsid w:val="009D6E58"/>
    <w:rsid w:val="009D7AF0"/>
    <w:rsid w:val="009D7BA5"/>
    <w:rsid w:val="009D7D07"/>
    <w:rsid w:val="009E0014"/>
    <w:rsid w:val="009E01F5"/>
    <w:rsid w:val="009E1519"/>
    <w:rsid w:val="009E258C"/>
    <w:rsid w:val="009E3261"/>
    <w:rsid w:val="009E52AD"/>
    <w:rsid w:val="009E68FA"/>
    <w:rsid w:val="009E6E1C"/>
    <w:rsid w:val="009E731D"/>
    <w:rsid w:val="009E773F"/>
    <w:rsid w:val="009E7FEE"/>
    <w:rsid w:val="009F10DA"/>
    <w:rsid w:val="009F215D"/>
    <w:rsid w:val="009F49C4"/>
    <w:rsid w:val="009F4B17"/>
    <w:rsid w:val="009F5152"/>
    <w:rsid w:val="009F6288"/>
    <w:rsid w:val="009F6478"/>
    <w:rsid w:val="009F7209"/>
    <w:rsid w:val="009F72B7"/>
    <w:rsid w:val="009F7C1F"/>
    <w:rsid w:val="00A025BD"/>
    <w:rsid w:val="00A0302D"/>
    <w:rsid w:val="00A051A2"/>
    <w:rsid w:val="00A0525B"/>
    <w:rsid w:val="00A06A2F"/>
    <w:rsid w:val="00A1194C"/>
    <w:rsid w:val="00A11AA9"/>
    <w:rsid w:val="00A122A2"/>
    <w:rsid w:val="00A12F78"/>
    <w:rsid w:val="00A1494E"/>
    <w:rsid w:val="00A151E2"/>
    <w:rsid w:val="00A17BC2"/>
    <w:rsid w:val="00A17F06"/>
    <w:rsid w:val="00A17F5D"/>
    <w:rsid w:val="00A17FEE"/>
    <w:rsid w:val="00A209B2"/>
    <w:rsid w:val="00A20A84"/>
    <w:rsid w:val="00A2108B"/>
    <w:rsid w:val="00A21DE7"/>
    <w:rsid w:val="00A239D4"/>
    <w:rsid w:val="00A23DEC"/>
    <w:rsid w:val="00A2469D"/>
    <w:rsid w:val="00A249D4"/>
    <w:rsid w:val="00A24C0C"/>
    <w:rsid w:val="00A27B61"/>
    <w:rsid w:val="00A27BBB"/>
    <w:rsid w:val="00A27E90"/>
    <w:rsid w:val="00A31080"/>
    <w:rsid w:val="00A34BF5"/>
    <w:rsid w:val="00A3593C"/>
    <w:rsid w:val="00A35C4E"/>
    <w:rsid w:val="00A37847"/>
    <w:rsid w:val="00A4046C"/>
    <w:rsid w:val="00A40629"/>
    <w:rsid w:val="00A41C4C"/>
    <w:rsid w:val="00A4278D"/>
    <w:rsid w:val="00A43422"/>
    <w:rsid w:val="00A43B5D"/>
    <w:rsid w:val="00A43E1F"/>
    <w:rsid w:val="00A43F1B"/>
    <w:rsid w:val="00A44D9D"/>
    <w:rsid w:val="00A44EA8"/>
    <w:rsid w:val="00A45D1A"/>
    <w:rsid w:val="00A5095C"/>
    <w:rsid w:val="00A511DE"/>
    <w:rsid w:val="00A5121B"/>
    <w:rsid w:val="00A51925"/>
    <w:rsid w:val="00A51D04"/>
    <w:rsid w:val="00A51DD4"/>
    <w:rsid w:val="00A542A4"/>
    <w:rsid w:val="00A557F5"/>
    <w:rsid w:val="00A55C46"/>
    <w:rsid w:val="00A56BA7"/>
    <w:rsid w:val="00A57CDF"/>
    <w:rsid w:val="00A604B2"/>
    <w:rsid w:val="00A60F0D"/>
    <w:rsid w:val="00A6108D"/>
    <w:rsid w:val="00A6138C"/>
    <w:rsid w:val="00A625E6"/>
    <w:rsid w:val="00A6336D"/>
    <w:rsid w:val="00A64C8C"/>
    <w:rsid w:val="00A66ACA"/>
    <w:rsid w:val="00A6729F"/>
    <w:rsid w:val="00A71234"/>
    <w:rsid w:val="00A726E8"/>
    <w:rsid w:val="00A75F4E"/>
    <w:rsid w:val="00A763D8"/>
    <w:rsid w:val="00A77302"/>
    <w:rsid w:val="00A7777A"/>
    <w:rsid w:val="00A8376A"/>
    <w:rsid w:val="00A838CF"/>
    <w:rsid w:val="00A84370"/>
    <w:rsid w:val="00A869D4"/>
    <w:rsid w:val="00A87C4D"/>
    <w:rsid w:val="00A91AAB"/>
    <w:rsid w:val="00A92945"/>
    <w:rsid w:val="00A940C1"/>
    <w:rsid w:val="00A94B23"/>
    <w:rsid w:val="00A97BF9"/>
    <w:rsid w:val="00AA2A18"/>
    <w:rsid w:val="00AA3321"/>
    <w:rsid w:val="00AA513B"/>
    <w:rsid w:val="00AA68E3"/>
    <w:rsid w:val="00AA70C4"/>
    <w:rsid w:val="00AA71B7"/>
    <w:rsid w:val="00AB0185"/>
    <w:rsid w:val="00AB068D"/>
    <w:rsid w:val="00AB0E6B"/>
    <w:rsid w:val="00AB1A1E"/>
    <w:rsid w:val="00AB1FEF"/>
    <w:rsid w:val="00AB2053"/>
    <w:rsid w:val="00AB3053"/>
    <w:rsid w:val="00AB3DD0"/>
    <w:rsid w:val="00AB481A"/>
    <w:rsid w:val="00AB6F56"/>
    <w:rsid w:val="00AB73C0"/>
    <w:rsid w:val="00AC2983"/>
    <w:rsid w:val="00AC2E6E"/>
    <w:rsid w:val="00AC30E2"/>
    <w:rsid w:val="00AC3A56"/>
    <w:rsid w:val="00AC4603"/>
    <w:rsid w:val="00AC47BA"/>
    <w:rsid w:val="00AC4D85"/>
    <w:rsid w:val="00AC512F"/>
    <w:rsid w:val="00AC78E2"/>
    <w:rsid w:val="00AC7A23"/>
    <w:rsid w:val="00AD0938"/>
    <w:rsid w:val="00AD1A29"/>
    <w:rsid w:val="00AD1DC1"/>
    <w:rsid w:val="00AD1F74"/>
    <w:rsid w:val="00AD2685"/>
    <w:rsid w:val="00AD3068"/>
    <w:rsid w:val="00AD37D3"/>
    <w:rsid w:val="00AD38E0"/>
    <w:rsid w:val="00AD3D01"/>
    <w:rsid w:val="00AD440C"/>
    <w:rsid w:val="00AD5563"/>
    <w:rsid w:val="00AD5F46"/>
    <w:rsid w:val="00AD6431"/>
    <w:rsid w:val="00AD6966"/>
    <w:rsid w:val="00AD6AE9"/>
    <w:rsid w:val="00AD6D90"/>
    <w:rsid w:val="00AD7ACA"/>
    <w:rsid w:val="00AE0030"/>
    <w:rsid w:val="00AE04FA"/>
    <w:rsid w:val="00AE104A"/>
    <w:rsid w:val="00AE130B"/>
    <w:rsid w:val="00AE1B44"/>
    <w:rsid w:val="00AE235D"/>
    <w:rsid w:val="00AE2CBA"/>
    <w:rsid w:val="00AE55C0"/>
    <w:rsid w:val="00AE788A"/>
    <w:rsid w:val="00AF018A"/>
    <w:rsid w:val="00AF27DA"/>
    <w:rsid w:val="00AF33F5"/>
    <w:rsid w:val="00AF3611"/>
    <w:rsid w:val="00AF69C9"/>
    <w:rsid w:val="00B034D3"/>
    <w:rsid w:val="00B047CC"/>
    <w:rsid w:val="00B05EF2"/>
    <w:rsid w:val="00B0668E"/>
    <w:rsid w:val="00B10B0E"/>
    <w:rsid w:val="00B10DBF"/>
    <w:rsid w:val="00B12B57"/>
    <w:rsid w:val="00B139CB"/>
    <w:rsid w:val="00B14A75"/>
    <w:rsid w:val="00B14EF3"/>
    <w:rsid w:val="00B15074"/>
    <w:rsid w:val="00B20489"/>
    <w:rsid w:val="00B25150"/>
    <w:rsid w:val="00B2563E"/>
    <w:rsid w:val="00B25FC8"/>
    <w:rsid w:val="00B26955"/>
    <w:rsid w:val="00B26D64"/>
    <w:rsid w:val="00B30564"/>
    <w:rsid w:val="00B322E0"/>
    <w:rsid w:val="00B33C9C"/>
    <w:rsid w:val="00B37A77"/>
    <w:rsid w:val="00B40635"/>
    <w:rsid w:val="00B40BD4"/>
    <w:rsid w:val="00B414A0"/>
    <w:rsid w:val="00B41B77"/>
    <w:rsid w:val="00B41C3E"/>
    <w:rsid w:val="00B43C17"/>
    <w:rsid w:val="00B45B01"/>
    <w:rsid w:val="00B45BBB"/>
    <w:rsid w:val="00B46821"/>
    <w:rsid w:val="00B47815"/>
    <w:rsid w:val="00B50F9D"/>
    <w:rsid w:val="00B5127C"/>
    <w:rsid w:val="00B52962"/>
    <w:rsid w:val="00B54698"/>
    <w:rsid w:val="00B549B0"/>
    <w:rsid w:val="00B54AB2"/>
    <w:rsid w:val="00B553F3"/>
    <w:rsid w:val="00B564A5"/>
    <w:rsid w:val="00B57170"/>
    <w:rsid w:val="00B602C9"/>
    <w:rsid w:val="00B60E99"/>
    <w:rsid w:val="00B61F6A"/>
    <w:rsid w:val="00B63015"/>
    <w:rsid w:val="00B63184"/>
    <w:rsid w:val="00B65A97"/>
    <w:rsid w:val="00B670AE"/>
    <w:rsid w:val="00B6750A"/>
    <w:rsid w:val="00B67D00"/>
    <w:rsid w:val="00B7068B"/>
    <w:rsid w:val="00B73865"/>
    <w:rsid w:val="00B73DDA"/>
    <w:rsid w:val="00B73F69"/>
    <w:rsid w:val="00B75DB7"/>
    <w:rsid w:val="00B76308"/>
    <w:rsid w:val="00B767FA"/>
    <w:rsid w:val="00B77870"/>
    <w:rsid w:val="00B816E5"/>
    <w:rsid w:val="00B830AE"/>
    <w:rsid w:val="00B84D42"/>
    <w:rsid w:val="00B85745"/>
    <w:rsid w:val="00B874FF"/>
    <w:rsid w:val="00B8755B"/>
    <w:rsid w:val="00B90053"/>
    <w:rsid w:val="00B901ED"/>
    <w:rsid w:val="00B9145B"/>
    <w:rsid w:val="00B91EF9"/>
    <w:rsid w:val="00B92406"/>
    <w:rsid w:val="00B95FC6"/>
    <w:rsid w:val="00B96B6F"/>
    <w:rsid w:val="00BA3927"/>
    <w:rsid w:val="00BA3A21"/>
    <w:rsid w:val="00BA4D83"/>
    <w:rsid w:val="00BA61CF"/>
    <w:rsid w:val="00BB0396"/>
    <w:rsid w:val="00BB19C4"/>
    <w:rsid w:val="00BB3503"/>
    <w:rsid w:val="00BB3B47"/>
    <w:rsid w:val="00BB5701"/>
    <w:rsid w:val="00BB6B42"/>
    <w:rsid w:val="00BC0434"/>
    <w:rsid w:val="00BC0B03"/>
    <w:rsid w:val="00BC196C"/>
    <w:rsid w:val="00BC19C4"/>
    <w:rsid w:val="00BC1F8A"/>
    <w:rsid w:val="00BC26F3"/>
    <w:rsid w:val="00BC2F19"/>
    <w:rsid w:val="00BC58E4"/>
    <w:rsid w:val="00BC5D51"/>
    <w:rsid w:val="00BC69EC"/>
    <w:rsid w:val="00BC7C66"/>
    <w:rsid w:val="00BD06DE"/>
    <w:rsid w:val="00BD0F0C"/>
    <w:rsid w:val="00BD3619"/>
    <w:rsid w:val="00BD4629"/>
    <w:rsid w:val="00BD53E6"/>
    <w:rsid w:val="00BD63F9"/>
    <w:rsid w:val="00BE0FFA"/>
    <w:rsid w:val="00BE10B0"/>
    <w:rsid w:val="00BE25DE"/>
    <w:rsid w:val="00BE269D"/>
    <w:rsid w:val="00BE2D4A"/>
    <w:rsid w:val="00BE2D96"/>
    <w:rsid w:val="00BE38E1"/>
    <w:rsid w:val="00BE4B99"/>
    <w:rsid w:val="00BE5E09"/>
    <w:rsid w:val="00BE6211"/>
    <w:rsid w:val="00BE70EE"/>
    <w:rsid w:val="00BE7551"/>
    <w:rsid w:val="00BE783C"/>
    <w:rsid w:val="00BF1BB7"/>
    <w:rsid w:val="00BF2514"/>
    <w:rsid w:val="00BF26A9"/>
    <w:rsid w:val="00BF2E15"/>
    <w:rsid w:val="00BF3399"/>
    <w:rsid w:val="00BF46BD"/>
    <w:rsid w:val="00BF4AB5"/>
    <w:rsid w:val="00BF4F97"/>
    <w:rsid w:val="00BF5819"/>
    <w:rsid w:val="00BF588E"/>
    <w:rsid w:val="00BF63E5"/>
    <w:rsid w:val="00BF778A"/>
    <w:rsid w:val="00C00831"/>
    <w:rsid w:val="00C00E94"/>
    <w:rsid w:val="00C014D4"/>
    <w:rsid w:val="00C0174A"/>
    <w:rsid w:val="00C017E0"/>
    <w:rsid w:val="00C01D76"/>
    <w:rsid w:val="00C02EF0"/>
    <w:rsid w:val="00C03B29"/>
    <w:rsid w:val="00C04A2C"/>
    <w:rsid w:val="00C05AA4"/>
    <w:rsid w:val="00C06AB5"/>
    <w:rsid w:val="00C07E76"/>
    <w:rsid w:val="00C10045"/>
    <w:rsid w:val="00C10EBB"/>
    <w:rsid w:val="00C1130A"/>
    <w:rsid w:val="00C11329"/>
    <w:rsid w:val="00C121F8"/>
    <w:rsid w:val="00C14ED7"/>
    <w:rsid w:val="00C15197"/>
    <w:rsid w:val="00C1618C"/>
    <w:rsid w:val="00C164A3"/>
    <w:rsid w:val="00C1665A"/>
    <w:rsid w:val="00C169ED"/>
    <w:rsid w:val="00C16C4B"/>
    <w:rsid w:val="00C20496"/>
    <w:rsid w:val="00C21559"/>
    <w:rsid w:val="00C255F3"/>
    <w:rsid w:val="00C263AB"/>
    <w:rsid w:val="00C26AD0"/>
    <w:rsid w:val="00C27EAE"/>
    <w:rsid w:val="00C30E2D"/>
    <w:rsid w:val="00C315F0"/>
    <w:rsid w:val="00C31B39"/>
    <w:rsid w:val="00C33C32"/>
    <w:rsid w:val="00C343E7"/>
    <w:rsid w:val="00C34B10"/>
    <w:rsid w:val="00C34DA9"/>
    <w:rsid w:val="00C357DF"/>
    <w:rsid w:val="00C35C30"/>
    <w:rsid w:val="00C366D1"/>
    <w:rsid w:val="00C3733F"/>
    <w:rsid w:val="00C3763C"/>
    <w:rsid w:val="00C376EE"/>
    <w:rsid w:val="00C377B2"/>
    <w:rsid w:val="00C404A1"/>
    <w:rsid w:val="00C40E18"/>
    <w:rsid w:val="00C40E6A"/>
    <w:rsid w:val="00C41121"/>
    <w:rsid w:val="00C413BA"/>
    <w:rsid w:val="00C43192"/>
    <w:rsid w:val="00C43639"/>
    <w:rsid w:val="00C44839"/>
    <w:rsid w:val="00C477D2"/>
    <w:rsid w:val="00C47C81"/>
    <w:rsid w:val="00C50491"/>
    <w:rsid w:val="00C50E24"/>
    <w:rsid w:val="00C51798"/>
    <w:rsid w:val="00C51EE3"/>
    <w:rsid w:val="00C5228C"/>
    <w:rsid w:val="00C52465"/>
    <w:rsid w:val="00C53F16"/>
    <w:rsid w:val="00C61340"/>
    <w:rsid w:val="00C62C1D"/>
    <w:rsid w:val="00C63FEE"/>
    <w:rsid w:val="00C65DD2"/>
    <w:rsid w:val="00C70273"/>
    <w:rsid w:val="00C7037C"/>
    <w:rsid w:val="00C714B9"/>
    <w:rsid w:val="00C7525B"/>
    <w:rsid w:val="00C76851"/>
    <w:rsid w:val="00C76870"/>
    <w:rsid w:val="00C80383"/>
    <w:rsid w:val="00C8110D"/>
    <w:rsid w:val="00C825D6"/>
    <w:rsid w:val="00C8383D"/>
    <w:rsid w:val="00C84B15"/>
    <w:rsid w:val="00C86CDE"/>
    <w:rsid w:val="00C873A5"/>
    <w:rsid w:val="00C87636"/>
    <w:rsid w:val="00C87B35"/>
    <w:rsid w:val="00C907B8"/>
    <w:rsid w:val="00C90A9A"/>
    <w:rsid w:val="00C90C2C"/>
    <w:rsid w:val="00C91259"/>
    <w:rsid w:val="00C91B82"/>
    <w:rsid w:val="00C92869"/>
    <w:rsid w:val="00C92C62"/>
    <w:rsid w:val="00C94274"/>
    <w:rsid w:val="00C94419"/>
    <w:rsid w:val="00C94853"/>
    <w:rsid w:val="00C9537F"/>
    <w:rsid w:val="00C95D1A"/>
    <w:rsid w:val="00CA121E"/>
    <w:rsid w:val="00CA3995"/>
    <w:rsid w:val="00CA44A3"/>
    <w:rsid w:val="00CA4620"/>
    <w:rsid w:val="00CA6E19"/>
    <w:rsid w:val="00CA6F59"/>
    <w:rsid w:val="00CA709A"/>
    <w:rsid w:val="00CA7E70"/>
    <w:rsid w:val="00CB013E"/>
    <w:rsid w:val="00CB18AF"/>
    <w:rsid w:val="00CB1D04"/>
    <w:rsid w:val="00CB3AE6"/>
    <w:rsid w:val="00CB40AF"/>
    <w:rsid w:val="00CB4692"/>
    <w:rsid w:val="00CC03BF"/>
    <w:rsid w:val="00CC1DE7"/>
    <w:rsid w:val="00CC2CBE"/>
    <w:rsid w:val="00CC6235"/>
    <w:rsid w:val="00CC71EA"/>
    <w:rsid w:val="00CC7369"/>
    <w:rsid w:val="00CD0582"/>
    <w:rsid w:val="00CD17DF"/>
    <w:rsid w:val="00CD289C"/>
    <w:rsid w:val="00CD2E26"/>
    <w:rsid w:val="00CD3B2D"/>
    <w:rsid w:val="00CD437A"/>
    <w:rsid w:val="00CD4A04"/>
    <w:rsid w:val="00CD4B8D"/>
    <w:rsid w:val="00CD4C8B"/>
    <w:rsid w:val="00CD5990"/>
    <w:rsid w:val="00CD6A83"/>
    <w:rsid w:val="00CD7114"/>
    <w:rsid w:val="00CD7878"/>
    <w:rsid w:val="00CD7940"/>
    <w:rsid w:val="00CD7ACE"/>
    <w:rsid w:val="00CD7FBD"/>
    <w:rsid w:val="00CD7FFC"/>
    <w:rsid w:val="00CE0341"/>
    <w:rsid w:val="00CE07B5"/>
    <w:rsid w:val="00CE12ED"/>
    <w:rsid w:val="00CE15F0"/>
    <w:rsid w:val="00CE66D3"/>
    <w:rsid w:val="00CE6BDF"/>
    <w:rsid w:val="00CE6CA7"/>
    <w:rsid w:val="00CF0C5F"/>
    <w:rsid w:val="00CF1566"/>
    <w:rsid w:val="00CF18D0"/>
    <w:rsid w:val="00CF26F9"/>
    <w:rsid w:val="00CF284E"/>
    <w:rsid w:val="00CF3A94"/>
    <w:rsid w:val="00CF3F98"/>
    <w:rsid w:val="00CF40B2"/>
    <w:rsid w:val="00CF51A7"/>
    <w:rsid w:val="00CF5446"/>
    <w:rsid w:val="00D02232"/>
    <w:rsid w:val="00D02880"/>
    <w:rsid w:val="00D036AE"/>
    <w:rsid w:val="00D03A23"/>
    <w:rsid w:val="00D03DFD"/>
    <w:rsid w:val="00D07283"/>
    <w:rsid w:val="00D10E27"/>
    <w:rsid w:val="00D132C9"/>
    <w:rsid w:val="00D13977"/>
    <w:rsid w:val="00D13BA4"/>
    <w:rsid w:val="00D16A73"/>
    <w:rsid w:val="00D16C60"/>
    <w:rsid w:val="00D20261"/>
    <w:rsid w:val="00D214C6"/>
    <w:rsid w:val="00D21531"/>
    <w:rsid w:val="00D215D6"/>
    <w:rsid w:val="00D217C7"/>
    <w:rsid w:val="00D228F2"/>
    <w:rsid w:val="00D23ADE"/>
    <w:rsid w:val="00D24FAB"/>
    <w:rsid w:val="00D2619B"/>
    <w:rsid w:val="00D26BD4"/>
    <w:rsid w:val="00D30062"/>
    <w:rsid w:val="00D31043"/>
    <w:rsid w:val="00D33CDC"/>
    <w:rsid w:val="00D35780"/>
    <w:rsid w:val="00D35BC7"/>
    <w:rsid w:val="00D366FA"/>
    <w:rsid w:val="00D41562"/>
    <w:rsid w:val="00D421BF"/>
    <w:rsid w:val="00D43719"/>
    <w:rsid w:val="00D43AB9"/>
    <w:rsid w:val="00D45CD6"/>
    <w:rsid w:val="00D47C8D"/>
    <w:rsid w:val="00D51F70"/>
    <w:rsid w:val="00D53FAD"/>
    <w:rsid w:val="00D54098"/>
    <w:rsid w:val="00D5486C"/>
    <w:rsid w:val="00D56283"/>
    <w:rsid w:val="00D57EDF"/>
    <w:rsid w:val="00D61C3C"/>
    <w:rsid w:val="00D64136"/>
    <w:rsid w:val="00D65ECE"/>
    <w:rsid w:val="00D662C7"/>
    <w:rsid w:val="00D66C30"/>
    <w:rsid w:val="00D70693"/>
    <w:rsid w:val="00D711A7"/>
    <w:rsid w:val="00D712AA"/>
    <w:rsid w:val="00D71D10"/>
    <w:rsid w:val="00D727B1"/>
    <w:rsid w:val="00D734E8"/>
    <w:rsid w:val="00D7594A"/>
    <w:rsid w:val="00D77CEF"/>
    <w:rsid w:val="00D80306"/>
    <w:rsid w:val="00D850B6"/>
    <w:rsid w:val="00D85F24"/>
    <w:rsid w:val="00D86788"/>
    <w:rsid w:val="00D90F7B"/>
    <w:rsid w:val="00D93780"/>
    <w:rsid w:val="00D9514B"/>
    <w:rsid w:val="00D95EE7"/>
    <w:rsid w:val="00DA0BA6"/>
    <w:rsid w:val="00DA2E12"/>
    <w:rsid w:val="00DA3099"/>
    <w:rsid w:val="00DA3CDF"/>
    <w:rsid w:val="00DA41F6"/>
    <w:rsid w:val="00DA52C6"/>
    <w:rsid w:val="00DA53A1"/>
    <w:rsid w:val="00DA5B03"/>
    <w:rsid w:val="00DA65C8"/>
    <w:rsid w:val="00DA6B68"/>
    <w:rsid w:val="00DA7656"/>
    <w:rsid w:val="00DB0088"/>
    <w:rsid w:val="00DB0652"/>
    <w:rsid w:val="00DB1AB8"/>
    <w:rsid w:val="00DB4519"/>
    <w:rsid w:val="00DB46DA"/>
    <w:rsid w:val="00DB539A"/>
    <w:rsid w:val="00DB5892"/>
    <w:rsid w:val="00DB5EBA"/>
    <w:rsid w:val="00DB6353"/>
    <w:rsid w:val="00DB64EA"/>
    <w:rsid w:val="00DC0999"/>
    <w:rsid w:val="00DC1A55"/>
    <w:rsid w:val="00DC1B2B"/>
    <w:rsid w:val="00DC4321"/>
    <w:rsid w:val="00DC439E"/>
    <w:rsid w:val="00DC596B"/>
    <w:rsid w:val="00DC7DFC"/>
    <w:rsid w:val="00DD0C29"/>
    <w:rsid w:val="00DD0E73"/>
    <w:rsid w:val="00DD1173"/>
    <w:rsid w:val="00DD1F16"/>
    <w:rsid w:val="00DD1F74"/>
    <w:rsid w:val="00DD21BE"/>
    <w:rsid w:val="00DD2667"/>
    <w:rsid w:val="00DD3ED4"/>
    <w:rsid w:val="00DD532A"/>
    <w:rsid w:val="00DD6D50"/>
    <w:rsid w:val="00DD71D9"/>
    <w:rsid w:val="00DE0AD4"/>
    <w:rsid w:val="00DE3BB4"/>
    <w:rsid w:val="00DF2934"/>
    <w:rsid w:val="00DF2F3D"/>
    <w:rsid w:val="00DF334B"/>
    <w:rsid w:val="00DF4B5E"/>
    <w:rsid w:val="00DF6F09"/>
    <w:rsid w:val="00DF75A3"/>
    <w:rsid w:val="00DF78AD"/>
    <w:rsid w:val="00E00134"/>
    <w:rsid w:val="00E00AE1"/>
    <w:rsid w:val="00E00B10"/>
    <w:rsid w:val="00E02953"/>
    <w:rsid w:val="00E02E9D"/>
    <w:rsid w:val="00E02ED8"/>
    <w:rsid w:val="00E03054"/>
    <w:rsid w:val="00E033AB"/>
    <w:rsid w:val="00E04525"/>
    <w:rsid w:val="00E04DA2"/>
    <w:rsid w:val="00E05218"/>
    <w:rsid w:val="00E056E4"/>
    <w:rsid w:val="00E06149"/>
    <w:rsid w:val="00E063D0"/>
    <w:rsid w:val="00E06B73"/>
    <w:rsid w:val="00E07BF9"/>
    <w:rsid w:val="00E07E1B"/>
    <w:rsid w:val="00E1183C"/>
    <w:rsid w:val="00E1450A"/>
    <w:rsid w:val="00E14C57"/>
    <w:rsid w:val="00E174EE"/>
    <w:rsid w:val="00E247E5"/>
    <w:rsid w:val="00E2510B"/>
    <w:rsid w:val="00E25AEB"/>
    <w:rsid w:val="00E260ED"/>
    <w:rsid w:val="00E2652B"/>
    <w:rsid w:val="00E26896"/>
    <w:rsid w:val="00E26B99"/>
    <w:rsid w:val="00E27595"/>
    <w:rsid w:val="00E317C9"/>
    <w:rsid w:val="00E32389"/>
    <w:rsid w:val="00E33DC3"/>
    <w:rsid w:val="00E34B56"/>
    <w:rsid w:val="00E40D56"/>
    <w:rsid w:val="00E42CE5"/>
    <w:rsid w:val="00E43515"/>
    <w:rsid w:val="00E449BE"/>
    <w:rsid w:val="00E449DC"/>
    <w:rsid w:val="00E45509"/>
    <w:rsid w:val="00E45A5F"/>
    <w:rsid w:val="00E462C7"/>
    <w:rsid w:val="00E4667E"/>
    <w:rsid w:val="00E475BB"/>
    <w:rsid w:val="00E47A30"/>
    <w:rsid w:val="00E534DD"/>
    <w:rsid w:val="00E5464F"/>
    <w:rsid w:val="00E54EC3"/>
    <w:rsid w:val="00E56059"/>
    <w:rsid w:val="00E56C82"/>
    <w:rsid w:val="00E57D5F"/>
    <w:rsid w:val="00E61065"/>
    <w:rsid w:val="00E61716"/>
    <w:rsid w:val="00E6274A"/>
    <w:rsid w:val="00E63C8F"/>
    <w:rsid w:val="00E64DFC"/>
    <w:rsid w:val="00E653F5"/>
    <w:rsid w:val="00E656D6"/>
    <w:rsid w:val="00E66335"/>
    <w:rsid w:val="00E665E7"/>
    <w:rsid w:val="00E66BFD"/>
    <w:rsid w:val="00E7111B"/>
    <w:rsid w:val="00E71F39"/>
    <w:rsid w:val="00E73320"/>
    <w:rsid w:val="00E73A06"/>
    <w:rsid w:val="00E75CA9"/>
    <w:rsid w:val="00E762D9"/>
    <w:rsid w:val="00E76704"/>
    <w:rsid w:val="00E8108B"/>
    <w:rsid w:val="00E8138D"/>
    <w:rsid w:val="00E813AF"/>
    <w:rsid w:val="00E820C3"/>
    <w:rsid w:val="00E857DB"/>
    <w:rsid w:val="00E8694A"/>
    <w:rsid w:val="00E92F59"/>
    <w:rsid w:val="00E931F8"/>
    <w:rsid w:val="00E95AE2"/>
    <w:rsid w:val="00E96849"/>
    <w:rsid w:val="00EA10FA"/>
    <w:rsid w:val="00EA1220"/>
    <w:rsid w:val="00EA174F"/>
    <w:rsid w:val="00EA206C"/>
    <w:rsid w:val="00EA2141"/>
    <w:rsid w:val="00EA2B93"/>
    <w:rsid w:val="00EA40F9"/>
    <w:rsid w:val="00EA643C"/>
    <w:rsid w:val="00EA6672"/>
    <w:rsid w:val="00EB1353"/>
    <w:rsid w:val="00EB2DBB"/>
    <w:rsid w:val="00EB332B"/>
    <w:rsid w:val="00EB582C"/>
    <w:rsid w:val="00EB6F62"/>
    <w:rsid w:val="00EC0A2B"/>
    <w:rsid w:val="00EC2B51"/>
    <w:rsid w:val="00EC37C7"/>
    <w:rsid w:val="00EC4ACD"/>
    <w:rsid w:val="00EC570F"/>
    <w:rsid w:val="00EC57BB"/>
    <w:rsid w:val="00EC6549"/>
    <w:rsid w:val="00EC6619"/>
    <w:rsid w:val="00EC6835"/>
    <w:rsid w:val="00EC70CE"/>
    <w:rsid w:val="00ED0146"/>
    <w:rsid w:val="00ED2622"/>
    <w:rsid w:val="00ED275F"/>
    <w:rsid w:val="00ED2AB8"/>
    <w:rsid w:val="00ED3969"/>
    <w:rsid w:val="00ED3E84"/>
    <w:rsid w:val="00ED5D68"/>
    <w:rsid w:val="00ED5F73"/>
    <w:rsid w:val="00ED6CBA"/>
    <w:rsid w:val="00EE01F0"/>
    <w:rsid w:val="00EE0402"/>
    <w:rsid w:val="00EE2BDD"/>
    <w:rsid w:val="00EE37ED"/>
    <w:rsid w:val="00EE434D"/>
    <w:rsid w:val="00EE4695"/>
    <w:rsid w:val="00EE46CA"/>
    <w:rsid w:val="00EE67CA"/>
    <w:rsid w:val="00EF17CD"/>
    <w:rsid w:val="00EF3455"/>
    <w:rsid w:val="00EF3683"/>
    <w:rsid w:val="00EF628E"/>
    <w:rsid w:val="00EF7402"/>
    <w:rsid w:val="00F00801"/>
    <w:rsid w:val="00F02958"/>
    <w:rsid w:val="00F04FCD"/>
    <w:rsid w:val="00F05575"/>
    <w:rsid w:val="00F05ECE"/>
    <w:rsid w:val="00F06EEE"/>
    <w:rsid w:val="00F073A1"/>
    <w:rsid w:val="00F138B4"/>
    <w:rsid w:val="00F13DFE"/>
    <w:rsid w:val="00F14B92"/>
    <w:rsid w:val="00F14D55"/>
    <w:rsid w:val="00F15C18"/>
    <w:rsid w:val="00F16072"/>
    <w:rsid w:val="00F20279"/>
    <w:rsid w:val="00F20E49"/>
    <w:rsid w:val="00F24709"/>
    <w:rsid w:val="00F25B6A"/>
    <w:rsid w:val="00F25B6C"/>
    <w:rsid w:val="00F3002D"/>
    <w:rsid w:val="00F30400"/>
    <w:rsid w:val="00F3087C"/>
    <w:rsid w:val="00F30A5A"/>
    <w:rsid w:val="00F30B9B"/>
    <w:rsid w:val="00F33D04"/>
    <w:rsid w:val="00F406E9"/>
    <w:rsid w:val="00F415C4"/>
    <w:rsid w:val="00F42E3C"/>
    <w:rsid w:val="00F43181"/>
    <w:rsid w:val="00F442B0"/>
    <w:rsid w:val="00F4664C"/>
    <w:rsid w:val="00F5059E"/>
    <w:rsid w:val="00F5289C"/>
    <w:rsid w:val="00F52CF2"/>
    <w:rsid w:val="00F562D0"/>
    <w:rsid w:val="00F57F2B"/>
    <w:rsid w:val="00F6095E"/>
    <w:rsid w:val="00F61151"/>
    <w:rsid w:val="00F61992"/>
    <w:rsid w:val="00F62580"/>
    <w:rsid w:val="00F63535"/>
    <w:rsid w:val="00F63F84"/>
    <w:rsid w:val="00F658A7"/>
    <w:rsid w:val="00F65FBB"/>
    <w:rsid w:val="00F66BB8"/>
    <w:rsid w:val="00F66C5E"/>
    <w:rsid w:val="00F6770B"/>
    <w:rsid w:val="00F7037D"/>
    <w:rsid w:val="00F706D7"/>
    <w:rsid w:val="00F70C02"/>
    <w:rsid w:val="00F71AB2"/>
    <w:rsid w:val="00F71E47"/>
    <w:rsid w:val="00F7201D"/>
    <w:rsid w:val="00F720F6"/>
    <w:rsid w:val="00F7285E"/>
    <w:rsid w:val="00F747F8"/>
    <w:rsid w:val="00F74CDB"/>
    <w:rsid w:val="00F74FFC"/>
    <w:rsid w:val="00F753DA"/>
    <w:rsid w:val="00F75ED3"/>
    <w:rsid w:val="00F805DA"/>
    <w:rsid w:val="00F8156A"/>
    <w:rsid w:val="00F81A36"/>
    <w:rsid w:val="00F820CB"/>
    <w:rsid w:val="00F82494"/>
    <w:rsid w:val="00F83958"/>
    <w:rsid w:val="00F850B0"/>
    <w:rsid w:val="00F8718B"/>
    <w:rsid w:val="00F91E79"/>
    <w:rsid w:val="00F91F45"/>
    <w:rsid w:val="00F93200"/>
    <w:rsid w:val="00F932BC"/>
    <w:rsid w:val="00F955C2"/>
    <w:rsid w:val="00F96847"/>
    <w:rsid w:val="00F96CB3"/>
    <w:rsid w:val="00F96E13"/>
    <w:rsid w:val="00F97209"/>
    <w:rsid w:val="00F9743A"/>
    <w:rsid w:val="00F974CB"/>
    <w:rsid w:val="00F975CB"/>
    <w:rsid w:val="00F97AE3"/>
    <w:rsid w:val="00FA0B3B"/>
    <w:rsid w:val="00FA10B3"/>
    <w:rsid w:val="00FA334A"/>
    <w:rsid w:val="00FA427C"/>
    <w:rsid w:val="00FA597B"/>
    <w:rsid w:val="00FA613C"/>
    <w:rsid w:val="00FB0294"/>
    <w:rsid w:val="00FB0A74"/>
    <w:rsid w:val="00FB0EC7"/>
    <w:rsid w:val="00FB17A7"/>
    <w:rsid w:val="00FB275D"/>
    <w:rsid w:val="00FB2B5A"/>
    <w:rsid w:val="00FB2FC7"/>
    <w:rsid w:val="00FB5224"/>
    <w:rsid w:val="00FB6643"/>
    <w:rsid w:val="00FB75F5"/>
    <w:rsid w:val="00FC2AAB"/>
    <w:rsid w:val="00FC42E3"/>
    <w:rsid w:val="00FC527B"/>
    <w:rsid w:val="00FC5FC4"/>
    <w:rsid w:val="00FC7CB4"/>
    <w:rsid w:val="00FC7F3F"/>
    <w:rsid w:val="00FD0C99"/>
    <w:rsid w:val="00FD4C26"/>
    <w:rsid w:val="00FD5366"/>
    <w:rsid w:val="00FE18F3"/>
    <w:rsid w:val="00FE3059"/>
    <w:rsid w:val="00FE4385"/>
    <w:rsid w:val="00FE56B5"/>
    <w:rsid w:val="00FE5C27"/>
    <w:rsid w:val="00FE5D8B"/>
    <w:rsid w:val="00FE7C9A"/>
    <w:rsid w:val="00FF0167"/>
    <w:rsid w:val="00FF0E0F"/>
    <w:rsid w:val="00FF1584"/>
    <w:rsid w:val="00FF52C8"/>
    <w:rsid w:val="00FF5BE6"/>
    <w:rsid w:val="00FF6585"/>
    <w:rsid w:val="00FF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94E3BCC-89EE-074D-AA4D-9B5037694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C2CBE"/>
    <w:rPr>
      <w:rFonts w:ascii="Times New Roman" w:eastAsia="Times New Roman" w:hAnsi="Times New Roman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1E2F81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1E2F81"/>
    <w:rPr>
      <w:b/>
      <w:bCs/>
    </w:rPr>
  </w:style>
  <w:style w:type="paragraph" w:customStyle="1" w:styleId="Normln1">
    <w:name w:val="Normální1"/>
    <w:rsid w:val="006E7937"/>
    <w:pPr>
      <w:suppressAutoHyphens/>
      <w:spacing w:after="160" w:line="100" w:lineRule="atLeast"/>
      <w:textAlignment w:val="baseline"/>
    </w:pPr>
    <w:rPr>
      <w:rFonts w:ascii="Calibri" w:eastAsia="Calibri" w:hAnsi="Calibri" w:cs="Times New Roman"/>
      <w:sz w:val="22"/>
      <w:szCs w:val="22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71E5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1E5D"/>
    <w:rPr>
      <w:rFonts w:ascii="Segoe UI" w:eastAsia="Times New Roman" w:hAnsi="Segoe UI" w:cs="Segoe UI"/>
      <w:sz w:val="18"/>
      <w:szCs w:val="18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471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4719E"/>
    <w:rPr>
      <w:rFonts w:ascii="Times New Roman" w:eastAsia="Times New Roman" w:hAnsi="Times New Roman" w:cs="Times New Roman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54719E"/>
  </w:style>
  <w:style w:type="character" w:customStyle="1" w:styleId="apple-converted-space">
    <w:name w:val="apple-converted-space"/>
    <w:basedOn w:val="Standardnpsmoodstavce"/>
    <w:rsid w:val="0057547B"/>
  </w:style>
  <w:style w:type="paragraph" w:styleId="Normlnweb">
    <w:name w:val="Normal (Web)"/>
    <w:basedOn w:val="Normln"/>
    <w:uiPriority w:val="99"/>
    <w:unhideWhenUsed/>
    <w:rsid w:val="0057547B"/>
    <w:pPr>
      <w:spacing w:before="100" w:beforeAutospacing="1" w:after="100" w:afterAutospacing="1"/>
    </w:pPr>
  </w:style>
  <w:style w:type="character" w:customStyle="1" w:styleId="apple-tab-span">
    <w:name w:val="apple-tab-span"/>
    <w:basedOn w:val="Standardnpsmoodstavce"/>
    <w:rsid w:val="00D036AE"/>
  </w:style>
  <w:style w:type="character" w:customStyle="1" w:styleId="tsubjname">
    <w:name w:val="tsubjname"/>
    <w:rsid w:val="0000332A"/>
  </w:style>
  <w:style w:type="paragraph" w:styleId="Zhlav">
    <w:name w:val="header"/>
    <w:basedOn w:val="Normln"/>
    <w:link w:val="ZhlavChar"/>
    <w:uiPriority w:val="99"/>
    <w:unhideWhenUsed/>
    <w:rsid w:val="003070B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070BF"/>
    <w:rPr>
      <w:rFonts w:ascii="Times New Roman" w:eastAsia="Times New Roman" w:hAnsi="Times New Roman" w:cs="Times New Roman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142D7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142D7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427074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unhideWhenUsed/>
    <w:rsid w:val="00A55C46"/>
    <w:rPr>
      <w:vanish/>
      <w:color w:val="AEB5BB"/>
    </w:rPr>
  </w:style>
  <w:style w:type="paragraph" w:styleId="Bezmezer">
    <w:name w:val="No Spacing"/>
    <w:basedOn w:val="Normln"/>
    <w:link w:val="BezmezerChar"/>
    <w:uiPriority w:val="1"/>
    <w:qFormat/>
    <w:rsid w:val="00A55C46"/>
    <w:rPr>
      <w:rFonts w:asciiTheme="minorHAnsi" w:eastAsiaTheme="minorEastAsia" w:hAnsiTheme="minorHAnsi" w:cstheme="minorBidi"/>
      <w:sz w:val="20"/>
      <w:szCs w:val="20"/>
      <w:lang w:val="en-US" w:eastAsia="zh-CN"/>
    </w:rPr>
  </w:style>
  <w:style w:type="character" w:customStyle="1" w:styleId="BezmezerChar">
    <w:name w:val="Bez mezer Char"/>
    <w:basedOn w:val="Standardnpsmoodstavce"/>
    <w:link w:val="Bezmezer"/>
    <w:uiPriority w:val="1"/>
    <w:rsid w:val="00A55C46"/>
    <w:rPr>
      <w:rFonts w:eastAsiaTheme="minorEastAsia"/>
      <w:sz w:val="20"/>
      <w:szCs w:val="20"/>
      <w:lang w:val="en-US" w:eastAsia="zh-CN"/>
    </w:rPr>
  </w:style>
  <w:style w:type="character" w:customStyle="1" w:styleId="PlaceholderClassification">
    <w:name w:val="Placeholder Classification"/>
    <w:basedOn w:val="Standardnpsmoodstavce"/>
    <w:uiPriority w:val="99"/>
    <w:unhideWhenUsed/>
    <w:rsid w:val="00A55C46"/>
    <w:rPr>
      <w:rFonts w:asciiTheme="minorHAnsi" w:eastAsiaTheme="minorEastAsia" w:hAnsiTheme="minorHAnsi" w:cstheme="minorBidi"/>
      <w:b/>
      <w:bCs/>
      <w:vanish w:val="0"/>
      <w:color w:val="FF0000"/>
      <w:sz w:val="24"/>
      <w:szCs w:val="24"/>
      <w:bdr w:val="none" w:sz="0" w:space="0" w:color="auto"/>
      <w:shd w:val="clear" w:color="auto" w:fill="FFFF00"/>
    </w:rPr>
  </w:style>
  <w:style w:type="paragraph" w:customStyle="1" w:styleId="Odstavecseseznamem1">
    <w:name w:val="Odstavec se seznamem1"/>
    <w:basedOn w:val="Normln"/>
    <w:rsid w:val="00421478"/>
    <w:pPr>
      <w:widowControl w:val="0"/>
      <w:suppressAutoHyphens/>
      <w:ind w:left="720"/>
    </w:pPr>
    <w:rPr>
      <w:rFonts w:eastAsia="SimSun" w:cs="Lucida Sans"/>
      <w:kern w:val="2"/>
      <w:lang w:eastAsia="hi-IN" w:bidi="hi-IN"/>
    </w:rPr>
  </w:style>
  <w:style w:type="paragraph" w:customStyle="1" w:styleId="Default">
    <w:name w:val="Default"/>
    <w:rsid w:val="00BA3A21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Zdraznn">
    <w:name w:val="Emphasis"/>
    <w:basedOn w:val="Standardnpsmoodstavce"/>
    <w:uiPriority w:val="20"/>
    <w:qFormat/>
    <w:rsid w:val="00056E49"/>
    <w:rPr>
      <w:i/>
      <w:iCs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link w:val="Odstavecseseznamem"/>
    <w:uiPriority w:val="34"/>
    <w:locked/>
    <w:rsid w:val="007147DD"/>
    <w:rPr>
      <w:rFonts w:ascii="Times New Roman" w:eastAsia="Times New Roman" w:hAnsi="Times New Roman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6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2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32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1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0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7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9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28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9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E56FF-0EE9-44EB-B7A2-F38C7AE16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olarova</cp:lastModifiedBy>
  <cp:revision>3</cp:revision>
  <cp:lastPrinted>2026-01-29T09:29:00Z</cp:lastPrinted>
  <dcterms:created xsi:type="dcterms:W3CDTF">2026-01-30T06:37:00Z</dcterms:created>
  <dcterms:modified xsi:type="dcterms:W3CDTF">2026-01-30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64cdcd-3664-4d05-9615-7cbf65a4f0a8_Enabled">
    <vt:lpwstr>true</vt:lpwstr>
  </property>
  <property fmtid="{D5CDD505-2E9C-101B-9397-08002B2CF9AE}" pid="3" name="MSIP_Label_9764cdcd-3664-4d05-9615-7cbf65a4f0a8_SetDate">
    <vt:lpwstr>2023-04-27T06:08:19Z</vt:lpwstr>
  </property>
  <property fmtid="{D5CDD505-2E9C-101B-9397-08002B2CF9AE}" pid="4" name="MSIP_Label_9764cdcd-3664-4d05-9615-7cbf65a4f0a8_Method">
    <vt:lpwstr>Privileged</vt:lpwstr>
  </property>
  <property fmtid="{D5CDD505-2E9C-101B-9397-08002B2CF9AE}" pid="5" name="MSIP_Label_9764cdcd-3664-4d05-9615-7cbf65a4f0a8_Name">
    <vt:lpwstr>UNRESTRICTED</vt:lpwstr>
  </property>
  <property fmtid="{D5CDD505-2E9C-101B-9397-08002B2CF9AE}" pid="6" name="MSIP_Label_9764cdcd-3664-4d05-9615-7cbf65a4f0a8_SiteId">
    <vt:lpwstr>74bddbd9-705c-456e-aabd-99beb719a2b2</vt:lpwstr>
  </property>
  <property fmtid="{D5CDD505-2E9C-101B-9397-08002B2CF9AE}" pid="7" name="MSIP_Label_9764cdcd-3664-4d05-9615-7cbf65a4f0a8_ActionId">
    <vt:lpwstr>24c29f0c-6fe9-483f-8c2f-1ae8035f927e</vt:lpwstr>
  </property>
  <property fmtid="{D5CDD505-2E9C-101B-9397-08002B2CF9AE}" pid="8" name="MSIP_Label_9764cdcd-3664-4d05-9615-7cbf65a4f0a8_ContentBits">
    <vt:lpwstr>0</vt:lpwstr>
  </property>
</Properties>
</file>